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7B82F" w14:textId="78E13067" w:rsidR="009B5522" w:rsidRPr="003E60E6" w:rsidRDefault="004A7616" w:rsidP="00E0446B">
      <w:r>
        <w:rPr>
          <w:noProof/>
          <w:lang w:val="en-US"/>
        </w:rPr>
        <mc:AlternateContent>
          <mc:Choice Requires="wpg">
            <w:drawing>
              <wp:anchor distT="0" distB="0" distL="114300" distR="114300" simplePos="0" relativeHeight="250968576" behindDoc="0" locked="0" layoutInCell="1" allowOverlap="1" wp14:anchorId="1574BA2F" wp14:editId="2F2350D8">
                <wp:simplePos x="0" y="0"/>
                <wp:positionH relativeFrom="column">
                  <wp:posOffset>-114300</wp:posOffset>
                </wp:positionH>
                <wp:positionV relativeFrom="paragraph">
                  <wp:posOffset>0</wp:posOffset>
                </wp:positionV>
                <wp:extent cx="2543175" cy="1152525"/>
                <wp:effectExtent l="0" t="0" r="0" b="4445"/>
                <wp:wrapTight wrapText="bothSides">
                  <wp:wrapPolygon edited="0">
                    <wp:start x="3236" y="0"/>
                    <wp:lineTo x="3236" y="2856"/>
                    <wp:lineTo x="2265" y="3927"/>
                    <wp:lineTo x="2022" y="4463"/>
                    <wp:lineTo x="1780" y="5891"/>
                    <wp:lineTo x="1699" y="9818"/>
                    <wp:lineTo x="2993" y="11246"/>
                    <wp:lineTo x="4773" y="11425"/>
                    <wp:lineTo x="4773" y="12496"/>
                    <wp:lineTo x="7766" y="14102"/>
                    <wp:lineTo x="9789" y="14638"/>
                    <wp:lineTo x="12216" y="16959"/>
                    <wp:lineTo x="12539" y="17673"/>
                    <wp:lineTo x="13834" y="18208"/>
                    <wp:lineTo x="14885" y="18208"/>
                    <wp:lineTo x="16180" y="18208"/>
                    <wp:lineTo x="16180" y="17851"/>
                    <wp:lineTo x="15775" y="17494"/>
                    <wp:lineTo x="14643" y="17137"/>
                    <wp:lineTo x="12539" y="14102"/>
                    <wp:lineTo x="16099" y="12139"/>
                    <wp:lineTo x="16180" y="10532"/>
                    <wp:lineTo x="15209" y="10175"/>
                    <wp:lineTo x="7443" y="8569"/>
                    <wp:lineTo x="6796" y="8390"/>
                    <wp:lineTo x="6715" y="714"/>
                    <wp:lineTo x="5501" y="0"/>
                    <wp:lineTo x="323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3"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8DE2" w14:textId="77777777" w:rsidR="00267C18" w:rsidRDefault="00267C18" w:rsidP="009B5522">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2BC3EF38" w14:textId="77777777" w:rsidR="00267C18" w:rsidRDefault="00267C18" w:rsidP="009B55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4BA2F" id="Group 2" o:spid="_x0000_s1026" style="position:absolute;left:0;text-align:left;margin-left:-9pt;margin-top:0;width:200.25pt;height:90.75pt;z-index:250968576" coordorigin="7740,1261" coordsize="400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RfrDAAAA2gAAAA8AAABkcnMvZG93bnJldi54bWxEj0+LwjAUxO+C3yE8wYtoqsuKVKOIoqze&#10;/HPw+GiebbV5qU22dr+9ERY8DjPzG2a2aEwhaqpcblnBcBCBIE6szjlVcD5t+hMQziNrLCyTgj9y&#10;sJi3WzOMtX3ygeqjT0WAsItRQeZ9GUvpkowMuoEtiYN3tZVBH2SVSl3hM8BNIUdRNJYGcw4LGZa0&#10;yii5H3+Ngv15vUOzvD7qzXb0OMjt7fvSWyvV7TTLKQhPjf+E/9s/WsEXvK+EG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F+sMAAADaAAAADwAAAAAAAAAAAAAAAACf&#10;AgAAZHJzL2Rvd25yZXYueG1sUEsFBgAAAAAEAAQA9wAAAI8DA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left:7740;top:2520;width:400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A048DE2" w14:textId="77777777" w:rsidR="00267C18" w:rsidRDefault="00267C18" w:rsidP="009B5522">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2BC3EF38" w14:textId="77777777" w:rsidR="00267C18" w:rsidRDefault="00267C18" w:rsidP="009B5522"/>
                    </w:txbxContent>
                  </v:textbox>
                </v:shape>
                <w10:wrap type="tight"/>
              </v:group>
            </w:pict>
          </mc:Fallback>
        </mc:AlternateContent>
      </w:r>
    </w:p>
    <w:p w14:paraId="0C51B161" w14:textId="77777777" w:rsidR="009B5522" w:rsidRPr="00B13AD7" w:rsidRDefault="009B5522" w:rsidP="009B5522"/>
    <w:p w14:paraId="350E8299" w14:textId="77777777" w:rsidR="009B5522" w:rsidRDefault="009B5522" w:rsidP="009B5522"/>
    <w:p w14:paraId="08B4EF71" w14:textId="77777777" w:rsidR="009B5522" w:rsidRDefault="009B5522" w:rsidP="009B5522"/>
    <w:p w14:paraId="20527CF2" w14:textId="77777777" w:rsidR="009B5522" w:rsidRDefault="009B5522" w:rsidP="009B5522"/>
    <w:p w14:paraId="179020EA" w14:textId="77777777" w:rsidR="009B5522" w:rsidRDefault="00A71B39" w:rsidP="009B5522">
      <w:pPr>
        <w:pStyle w:val="TitlePageSubheading"/>
      </w:pPr>
      <w:r w:rsidRPr="00C550D4">
        <w:t xml:space="preserve">Workbook </w:t>
      </w:r>
      <w:bookmarkStart w:id="0" w:name="_Toc290492346"/>
      <w:bookmarkStart w:id="1" w:name="_Toc290492565"/>
      <w:r w:rsidR="00DF10F2">
        <w:t>2.3</w:t>
      </w:r>
      <w:r>
        <w:br/>
      </w:r>
      <w:r w:rsidRPr="00C550D4">
        <w:t xml:space="preserve">Person Centred Practice Across Cultures </w:t>
      </w:r>
    </w:p>
    <w:bookmarkEnd w:id="0"/>
    <w:bookmarkEnd w:id="1"/>
    <w:p w14:paraId="0F4B720D" w14:textId="23EFBF63" w:rsidR="00DF10F2" w:rsidRDefault="00DF10F2" w:rsidP="00DF10F2">
      <w:pPr>
        <w:pStyle w:val="MKTitlePagemainheading"/>
      </w:pPr>
      <w:r w:rsidRPr="00DF10F2">
        <w:t>A culturally responsiv</w:t>
      </w:r>
      <w:r>
        <w:t xml:space="preserve">e person centred organisation </w:t>
      </w:r>
      <w:r w:rsidR="00D96D68">
        <w:t>-</w:t>
      </w:r>
      <w:r>
        <w:t xml:space="preserve"> </w:t>
      </w:r>
    </w:p>
    <w:p w14:paraId="5C63034F" w14:textId="77777777" w:rsidR="009B5522" w:rsidRPr="00DF10F2" w:rsidRDefault="00DF10F2" w:rsidP="00DF10F2">
      <w:pPr>
        <w:pStyle w:val="MKTitlepagesubheading"/>
      </w:pPr>
      <w:proofErr w:type="gramStart"/>
      <w:r w:rsidRPr="00DF10F2">
        <w:t>key</w:t>
      </w:r>
      <w:proofErr w:type="gramEnd"/>
      <w:r w:rsidRPr="00DF10F2">
        <w:t xml:space="preserve"> ele</w:t>
      </w:r>
      <w:bookmarkStart w:id="2" w:name="_GoBack"/>
      <w:bookmarkEnd w:id="2"/>
      <w:r w:rsidRPr="00DF10F2">
        <w:t>ments</w:t>
      </w:r>
    </w:p>
    <w:p w14:paraId="55923E3D" w14:textId="77777777" w:rsidR="00D96D68" w:rsidRDefault="00D96D68" w:rsidP="00DF10F2">
      <w:pPr>
        <w:pStyle w:val="MKTitlepagedatestamp"/>
      </w:pPr>
    </w:p>
    <w:p w14:paraId="5D82DC71" w14:textId="77777777" w:rsidR="009B5522" w:rsidRPr="00C550D4" w:rsidRDefault="00DF10F2" w:rsidP="00DF10F2">
      <w:pPr>
        <w:pStyle w:val="MKTitlepagedatestamp"/>
      </w:pPr>
      <w:r>
        <w:t>July</w:t>
      </w:r>
      <w:r w:rsidR="00A71B39" w:rsidRPr="00C550D4">
        <w:t xml:space="preserve"> 2016</w:t>
      </w:r>
    </w:p>
    <w:p w14:paraId="004FC6BA" w14:textId="77777777" w:rsidR="009B5522" w:rsidRDefault="009B5522" w:rsidP="009B5522"/>
    <w:p w14:paraId="5C8859DE" w14:textId="77777777" w:rsidR="009B5522" w:rsidRDefault="009B5522" w:rsidP="009B5522"/>
    <w:p w14:paraId="75EC82AD" w14:textId="77777777" w:rsidR="009B5522" w:rsidRPr="003E60E6" w:rsidRDefault="009B5522" w:rsidP="009B5522"/>
    <w:p w14:paraId="0D5E21E2" w14:textId="77777777" w:rsidR="009B5522" w:rsidRPr="003E60E6" w:rsidRDefault="009B5522" w:rsidP="009B5522"/>
    <w:p w14:paraId="6F469877" w14:textId="77777777" w:rsidR="009B5522" w:rsidRDefault="009B5522" w:rsidP="000C16FB">
      <w:pPr>
        <w:pStyle w:val="casestudyheading"/>
      </w:pPr>
    </w:p>
    <w:p w14:paraId="0254045F" w14:textId="77777777" w:rsidR="009B5522" w:rsidRDefault="009B5522" w:rsidP="000C16FB">
      <w:pPr>
        <w:pStyle w:val="casestudyheading"/>
      </w:pPr>
    </w:p>
    <w:p w14:paraId="6C385CCB" w14:textId="77777777" w:rsidR="009B5522" w:rsidRPr="003E60E6" w:rsidRDefault="009B5522" w:rsidP="000C16FB">
      <w:pPr>
        <w:pStyle w:val="casestudyheading"/>
      </w:pPr>
    </w:p>
    <w:p w14:paraId="494CBF00" w14:textId="77777777" w:rsidR="009B5522" w:rsidRDefault="00A71B39" w:rsidP="009B5522">
      <w:pPr>
        <w:ind w:left="1560"/>
        <w:rPr>
          <w:b/>
          <w:bCs/>
          <w:i/>
          <w:iCs/>
          <w:color w:val="63235C"/>
          <w:sz w:val="32"/>
          <w:szCs w:val="32"/>
        </w:rPr>
      </w:pPr>
      <w:r>
        <w:rPr>
          <w:b/>
          <w:noProof/>
          <w:lang w:val="en-US"/>
        </w:rPr>
        <w:drawing>
          <wp:anchor distT="0" distB="0" distL="114300" distR="114300" simplePos="0" relativeHeight="251713536" behindDoc="0" locked="0" layoutInCell="1" allowOverlap="1" wp14:anchorId="3A17563F" wp14:editId="2C547911">
            <wp:simplePos x="0" y="0"/>
            <wp:positionH relativeFrom="page">
              <wp:posOffset>935990</wp:posOffset>
            </wp:positionH>
            <wp:positionV relativeFrom="page">
              <wp:posOffset>8672830</wp:posOffset>
            </wp:positionV>
            <wp:extent cx="1803400" cy="1046480"/>
            <wp:effectExtent l="25400" t="0" r="0" b="0"/>
            <wp:wrapTight wrapText="bothSides">
              <wp:wrapPolygon edited="0">
                <wp:start x="-304" y="0"/>
                <wp:lineTo x="-304" y="20971"/>
                <wp:lineTo x="21600" y="20971"/>
                <wp:lineTo x="21600" y="0"/>
                <wp:lineTo x="-304"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rcRect/>
                    <a:stretch>
                      <a:fillRect/>
                    </a:stretch>
                  </pic:blipFill>
                  <pic:spPr bwMode="auto">
                    <a:xfrm>
                      <a:off x="0" y="0"/>
                      <a:ext cx="1803400" cy="1046480"/>
                    </a:xfrm>
                    <a:prstGeom prst="rect">
                      <a:avLst/>
                    </a:prstGeom>
                    <a:noFill/>
                  </pic:spPr>
                </pic:pic>
              </a:graphicData>
            </a:graphic>
          </wp:anchor>
        </w:drawing>
      </w:r>
      <w:r>
        <w:br w:type="page"/>
      </w:r>
    </w:p>
    <w:p w14:paraId="20483918" w14:textId="77777777" w:rsidR="00AC7984" w:rsidRDefault="00AC7984" w:rsidP="00AC7984">
      <w:pPr>
        <w:pStyle w:val="BodyTextIndent3"/>
        <w:spacing w:before="0" w:after="0"/>
        <w:ind w:left="142"/>
      </w:pPr>
      <w:r w:rsidRPr="00FE7D2F">
        <w:lastRenderedPageBreak/>
        <w:t xml:space="preserve">This workbook </w:t>
      </w:r>
      <w:r>
        <w:t>has been developed for National Disability Services by:</w:t>
      </w:r>
    </w:p>
    <w:p w14:paraId="0DC31C3F" w14:textId="77777777" w:rsidR="00AC7984" w:rsidRDefault="00AC7984" w:rsidP="00AC7984">
      <w:pPr>
        <w:pStyle w:val="BodyTextIndent3"/>
        <w:spacing w:before="0" w:after="0"/>
        <w:ind w:left="142"/>
      </w:pPr>
      <w:r>
        <w:t xml:space="preserve">Barbel </w:t>
      </w:r>
      <w:proofErr w:type="gramStart"/>
      <w:r>
        <w:t>Winter</w:t>
      </w:r>
      <w:proofErr w:type="gramEnd"/>
      <w:r>
        <w:t xml:space="preserve">,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111F5E27" w14:textId="77777777" w:rsidR="00AC7984" w:rsidRDefault="00AC7984" w:rsidP="00AC7984">
      <w:pPr>
        <w:pStyle w:val="BodyTextIndent3"/>
        <w:spacing w:before="0" w:after="0"/>
        <w:ind w:left="142"/>
      </w:pPr>
    </w:p>
    <w:p w14:paraId="7B6BB9A8" w14:textId="77777777" w:rsidR="00AC7984" w:rsidRDefault="00AC7984" w:rsidP="00AC7984">
      <w:pPr>
        <w:pStyle w:val="BodyTextIndent3"/>
        <w:spacing w:before="0" w:after="0"/>
        <w:ind w:left="142"/>
      </w:pPr>
    </w:p>
    <w:p w14:paraId="6EBE6AC6" w14:textId="77777777" w:rsidR="00AC7984" w:rsidRDefault="00AC7984" w:rsidP="00AC7984">
      <w:pPr>
        <w:pStyle w:val="BodyTextIndent3"/>
        <w:spacing w:before="0" w:after="0"/>
        <w:ind w:left="142"/>
      </w:pPr>
      <w:r>
        <w:t xml:space="preserve">First published (July 2016) </w:t>
      </w:r>
    </w:p>
    <w:p w14:paraId="1A131ACE" w14:textId="77777777" w:rsidR="00AC7984" w:rsidRDefault="00AC7984" w:rsidP="00AC7984">
      <w:pPr>
        <w:pStyle w:val="BodyTextIndent3"/>
        <w:spacing w:before="0" w:after="0"/>
        <w:ind w:left="142"/>
      </w:pPr>
      <w:r w:rsidRPr="007876BF">
        <w:t xml:space="preserve">© </w:t>
      </w:r>
      <w:proofErr w:type="gramStart"/>
      <w:r w:rsidRPr="0034646A">
        <w:t>futures</w:t>
      </w:r>
      <w:proofErr w:type="gramEnd"/>
      <w:r w:rsidRPr="0034646A">
        <w:t xml:space="preserve"> Upfront</w:t>
      </w:r>
    </w:p>
    <w:p w14:paraId="69F80176" w14:textId="77777777" w:rsidR="00AC7984" w:rsidRDefault="00AC7984" w:rsidP="00AC7984">
      <w:pPr>
        <w:pStyle w:val="BodyTextIndent3"/>
        <w:spacing w:before="0" w:after="0"/>
        <w:ind w:left="142"/>
      </w:pPr>
    </w:p>
    <w:p w14:paraId="6A5D07A5" w14:textId="77777777" w:rsidR="00AC7984" w:rsidRDefault="00AC7984" w:rsidP="00AC7984">
      <w:pPr>
        <w:pStyle w:val="BodyTextIndent3"/>
        <w:spacing w:before="0" w:after="0"/>
        <w:ind w:left="142"/>
      </w:pPr>
      <w:r>
        <w:t>For more information and for permission to reproduce please contact:</w:t>
      </w:r>
    </w:p>
    <w:p w14:paraId="0DFB47D8" w14:textId="77777777" w:rsidR="00AC7984" w:rsidRDefault="00AC7984" w:rsidP="00AC7984">
      <w:pPr>
        <w:pStyle w:val="BodyTextIndent3"/>
        <w:spacing w:before="0" w:after="0"/>
        <w:ind w:left="142"/>
      </w:pPr>
      <w:proofErr w:type="gramStart"/>
      <w:r>
        <w:t>futures</w:t>
      </w:r>
      <w:proofErr w:type="gramEnd"/>
      <w:r>
        <w:t xml:space="preserve"> Upfront</w:t>
      </w:r>
    </w:p>
    <w:p w14:paraId="7BFFE974"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email</w:t>
      </w:r>
      <w:proofErr w:type="gramEnd"/>
      <w:r w:rsidRPr="007876BF">
        <w:rPr>
          <w:rFonts w:asciiTheme="minorHAnsi" w:hAnsiTheme="minorHAnsi"/>
        </w:rPr>
        <w:t xml:space="preserve">: </w:t>
      </w:r>
      <w:hyperlink r:id="rId12" w:history="1">
        <w:r w:rsidRPr="007876BF">
          <w:rPr>
            <w:rStyle w:val="Hyperlink"/>
            <w:rFonts w:asciiTheme="minorHAnsi" w:hAnsiTheme="minorHAnsi"/>
          </w:rPr>
          <w:t>info@futuresupfront.com.au</w:t>
        </w:r>
      </w:hyperlink>
    </w:p>
    <w:p w14:paraId="23AC0BFE"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web</w:t>
      </w:r>
      <w:proofErr w:type="gramEnd"/>
      <w:r w:rsidRPr="007876BF">
        <w:rPr>
          <w:rFonts w:asciiTheme="minorHAnsi" w:hAnsiTheme="minorHAnsi"/>
        </w:rPr>
        <w:t xml:space="preserve">: </w:t>
      </w:r>
      <w:hyperlink r:id="rId13" w:history="1">
        <w:r w:rsidRPr="007876BF">
          <w:rPr>
            <w:rStyle w:val="Hyperlink"/>
            <w:rFonts w:asciiTheme="minorHAnsi" w:hAnsiTheme="minorHAnsi"/>
          </w:rPr>
          <w:t>www.futuresupfront.com.au</w:t>
        </w:r>
      </w:hyperlink>
    </w:p>
    <w:p w14:paraId="1A54C4B3" w14:textId="77777777" w:rsidR="00AC7984" w:rsidRPr="00B569B9" w:rsidRDefault="00AC7984" w:rsidP="00AC7984">
      <w:pPr>
        <w:spacing w:after="0"/>
        <w:ind w:left="142"/>
        <w:rPr>
          <w:sz w:val="28"/>
        </w:rPr>
      </w:pPr>
    </w:p>
    <w:p w14:paraId="410ACE0F"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Produced by</w:t>
      </w:r>
    </w:p>
    <w:p w14:paraId="568FF6C8" w14:textId="77777777" w:rsidR="00AC7984" w:rsidRPr="00B569B9" w:rsidRDefault="00AC7984" w:rsidP="00AC7984">
      <w:pPr>
        <w:spacing w:after="0"/>
        <w:ind w:left="142"/>
        <w:rPr>
          <w:rFonts w:asciiTheme="minorHAnsi" w:hAnsiTheme="minorHAnsi"/>
        </w:rPr>
      </w:pPr>
      <w:r w:rsidRPr="00B569B9">
        <w:rPr>
          <w:rFonts w:asciiTheme="minorHAnsi" w:hAnsiTheme="minorHAnsi"/>
        </w:rPr>
        <w:t>NDS NSW</w:t>
      </w:r>
    </w:p>
    <w:p w14:paraId="6BFB2E9F" w14:textId="77777777" w:rsidR="00AC7984" w:rsidRPr="00B569B9" w:rsidRDefault="00AC7984" w:rsidP="00AC7984">
      <w:pPr>
        <w:spacing w:after="0"/>
        <w:ind w:left="142"/>
        <w:rPr>
          <w:rFonts w:asciiTheme="minorHAnsi" w:hAnsiTheme="minorHAnsi"/>
        </w:rPr>
      </w:pPr>
      <w:r w:rsidRPr="00B569B9">
        <w:rPr>
          <w:rFonts w:asciiTheme="minorHAnsi" w:hAnsiTheme="minorHAnsi"/>
        </w:rPr>
        <w:t>Level 18, 1 Castlereagh St</w:t>
      </w:r>
    </w:p>
    <w:p w14:paraId="1E386D0B" w14:textId="77777777" w:rsidR="00AC7984" w:rsidRPr="00B569B9" w:rsidRDefault="00AC7984" w:rsidP="00AC7984">
      <w:pPr>
        <w:spacing w:after="0"/>
        <w:ind w:left="142"/>
        <w:rPr>
          <w:rFonts w:asciiTheme="minorHAnsi" w:hAnsiTheme="minorHAnsi"/>
        </w:rPr>
      </w:pPr>
      <w:r w:rsidRPr="00B569B9">
        <w:rPr>
          <w:rFonts w:asciiTheme="minorHAnsi" w:hAnsiTheme="minorHAnsi"/>
        </w:rPr>
        <w:t>Sydney, NSW 2000</w:t>
      </w:r>
    </w:p>
    <w:p w14:paraId="75BC0C65" w14:textId="77777777" w:rsidR="00AC7984" w:rsidRPr="00B569B9" w:rsidRDefault="00AC7984" w:rsidP="00AC7984">
      <w:pPr>
        <w:spacing w:after="0"/>
        <w:ind w:left="142"/>
        <w:rPr>
          <w:rFonts w:asciiTheme="minorHAnsi" w:hAnsiTheme="minorHAnsi"/>
        </w:rPr>
      </w:pPr>
    </w:p>
    <w:p w14:paraId="4A3470E2"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Funded by</w:t>
      </w:r>
    </w:p>
    <w:p w14:paraId="58DB610C" w14:textId="77777777" w:rsidR="00AC7984" w:rsidRPr="00B569B9" w:rsidRDefault="00AC7984" w:rsidP="00AC7984">
      <w:pPr>
        <w:spacing w:after="0"/>
        <w:ind w:left="142"/>
        <w:rPr>
          <w:rFonts w:asciiTheme="minorHAnsi" w:hAnsiTheme="minorHAnsi"/>
        </w:rPr>
      </w:pPr>
      <w:r w:rsidRPr="00B569B9">
        <w:rPr>
          <w:rFonts w:asciiTheme="minorHAnsi" w:hAnsiTheme="minorHAnsi"/>
        </w:rPr>
        <w:t>NSW Department of Family and Community Services.</w:t>
      </w:r>
    </w:p>
    <w:p w14:paraId="7326E61E" w14:textId="77777777" w:rsidR="00AC7984" w:rsidRDefault="00AC7984" w:rsidP="00AC7984">
      <w:pPr>
        <w:spacing w:after="0"/>
        <w:ind w:left="142"/>
        <w:rPr>
          <w:rFonts w:asciiTheme="minorHAnsi" w:hAnsiTheme="minorHAnsi"/>
        </w:rPr>
      </w:pPr>
      <w:r w:rsidRPr="00B569B9">
        <w:rPr>
          <w:rFonts w:asciiTheme="minorHAnsi" w:hAnsiTheme="minorHAnsi"/>
        </w:rPr>
        <w:t>© This publication is copyright</w:t>
      </w:r>
    </w:p>
    <w:p w14:paraId="36570828" w14:textId="77777777" w:rsidR="00AC7984" w:rsidRPr="00B569B9" w:rsidRDefault="00AC7984" w:rsidP="00AC7984">
      <w:pPr>
        <w:spacing w:after="0"/>
        <w:ind w:left="142"/>
        <w:rPr>
          <w:rFonts w:asciiTheme="minorHAnsi" w:hAnsiTheme="minorHAnsi"/>
        </w:rPr>
      </w:pPr>
    </w:p>
    <w:p w14:paraId="43E0B8BA" w14:textId="77777777" w:rsidR="00AC7984" w:rsidRPr="00B569B9" w:rsidRDefault="00AC7984" w:rsidP="00AC7984">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1F1B9B61" w14:textId="77777777" w:rsidR="00AC7984" w:rsidRPr="00B569B9" w:rsidRDefault="00AC7984" w:rsidP="00AC7984">
      <w:pPr>
        <w:tabs>
          <w:tab w:val="left" w:pos="5505"/>
        </w:tabs>
        <w:spacing w:after="0"/>
        <w:ind w:left="142"/>
        <w:rPr>
          <w:rFonts w:asciiTheme="minorHAnsi" w:hAnsiTheme="minorHAnsi"/>
        </w:rPr>
      </w:pPr>
    </w:p>
    <w:p w14:paraId="0124899F" w14:textId="77777777" w:rsidR="00AC7984" w:rsidRPr="00B569B9" w:rsidRDefault="00AC7984" w:rsidP="00AC7984">
      <w:pPr>
        <w:spacing w:after="0"/>
        <w:ind w:left="142"/>
        <w:rPr>
          <w:rFonts w:asciiTheme="minorHAnsi" w:hAnsiTheme="minorHAnsi"/>
        </w:rPr>
      </w:pPr>
      <w:r w:rsidRPr="00B569B9">
        <w:rPr>
          <w:rFonts w:asciiTheme="minorHAnsi" w:hAnsiTheme="minorHAnsi"/>
          <w:b/>
        </w:rPr>
        <w:t>Contact</w:t>
      </w:r>
    </w:p>
    <w:p w14:paraId="71C040C5" w14:textId="77777777" w:rsidR="00AC7984" w:rsidRPr="00B569B9" w:rsidRDefault="00AC7984" w:rsidP="00AC7984">
      <w:pPr>
        <w:spacing w:after="0"/>
        <w:ind w:left="142"/>
        <w:rPr>
          <w:rFonts w:asciiTheme="minorHAnsi" w:hAnsiTheme="minorHAnsi"/>
        </w:rPr>
      </w:pPr>
      <w:r w:rsidRPr="00B569B9">
        <w:rPr>
          <w:rFonts w:asciiTheme="minorHAnsi" w:hAnsiTheme="minorHAnsi"/>
        </w:rPr>
        <w:t>NDS</w:t>
      </w:r>
    </w:p>
    <w:p w14:paraId="7781C59E" w14:textId="77777777" w:rsidR="00AC7984" w:rsidRPr="00B569B9" w:rsidRDefault="00AC7984" w:rsidP="00AC7984">
      <w:pPr>
        <w:spacing w:after="0"/>
        <w:ind w:left="142"/>
        <w:rPr>
          <w:rFonts w:asciiTheme="minorHAnsi" w:hAnsiTheme="minorHAnsi"/>
        </w:rPr>
      </w:pPr>
      <w:r w:rsidRPr="00B569B9">
        <w:rPr>
          <w:rFonts w:asciiTheme="minorHAnsi" w:hAnsiTheme="minorHAnsi"/>
        </w:rPr>
        <w:t>02 9256 3100</w:t>
      </w:r>
    </w:p>
    <w:p w14:paraId="4887341C" w14:textId="77777777" w:rsidR="00AC7984" w:rsidRPr="00B569B9" w:rsidRDefault="00AE363F" w:rsidP="00AC7984">
      <w:pPr>
        <w:spacing w:after="0"/>
        <w:ind w:left="142"/>
        <w:rPr>
          <w:rFonts w:asciiTheme="minorHAnsi" w:hAnsiTheme="minorHAnsi"/>
        </w:rPr>
      </w:pPr>
      <w:hyperlink r:id="rId14" w:history="1">
        <w:r w:rsidR="00AC7984" w:rsidRPr="00B569B9">
          <w:rPr>
            <w:rStyle w:val="Hyperlink"/>
            <w:rFonts w:asciiTheme="minorHAnsi" w:hAnsiTheme="minorHAnsi"/>
          </w:rPr>
          <w:t>ndsnsw@nds.org.au</w:t>
        </w:r>
      </w:hyperlink>
      <w:r w:rsidR="00AC7984" w:rsidRPr="00B569B9">
        <w:rPr>
          <w:rFonts w:asciiTheme="minorHAnsi" w:hAnsiTheme="minorHAnsi"/>
        </w:rPr>
        <w:t xml:space="preserve"> </w:t>
      </w:r>
    </w:p>
    <w:p w14:paraId="05E6FDCD" w14:textId="77777777" w:rsidR="00AC7984" w:rsidRPr="00B569B9" w:rsidRDefault="00AE363F" w:rsidP="00AC7984">
      <w:pPr>
        <w:spacing w:after="0"/>
        <w:ind w:left="142"/>
        <w:rPr>
          <w:rFonts w:asciiTheme="minorHAnsi" w:hAnsiTheme="minorHAnsi"/>
        </w:rPr>
      </w:pPr>
      <w:hyperlink r:id="rId15" w:history="1">
        <w:r w:rsidR="00AC7984" w:rsidRPr="00B569B9">
          <w:rPr>
            <w:rStyle w:val="Hyperlink"/>
            <w:rFonts w:asciiTheme="minorHAnsi" w:hAnsiTheme="minorHAnsi"/>
          </w:rPr>
          <w:t>www.nds.org.au</w:t>
        </w:r>
      </w:hyperlink>
      <w:r w:rsidR="00AC7984" w:rsidRPr="00B569B9">
        <w:rPr>
          <w:rFonts w:asciiTheme="minorHAnsi" w:hAnsiTheme="minorHAnsi"/>
        </w:rPr>
        <w:t xml:space="preserve"> </w:t>
      </w:r>
    </w:p>
    <w:p w14:paraId="09A35CF8" w14:textId="77777777" w:rsidR="00AC7984" w:rsidRPr="00B569B9" w:rsidRDefault="00AC7984" w:rsidP="00AC7984">
      <w:pPr>
        <w:spacing w:after="0"/>
        <w:ind w:left="142"/>
        <w:rPr>
          <w:rFonts w:asciiTheme="minorHAnsi" w:hAnsiTheme="minorHAnsi"/>
          <w:b/>
          <w:bCs/>
        </w:rPr>
      </w:pPr>
    </w:p>
    <w:p w14:paraId="5B32521C" w14:textId="77777777" w:rsidR="00AC7984" w:rsidRPr="00B569B9" w:rsidRDefault="00AC7984" w:rsidP="00AC7984">
      <w:pPr>
        <w:spacing w:after="0"/>
        <w:ind w:left="142"/>
        <w:rPr>
          <w:rFonts w:asciiTheme="minorHAnsi" w:hAnsiTheme="minorHAnsi"/>
          <w:b/>
          <w:bCs/>
        </w:rPr>
      </w:pPr>
      <w:r w:rsidRPr="00B569B9">
        <w:rPr>
          <w:rFonts w:asciiTheme="minorHAnsi" w:hAnsiTheme="minorHAnsi"/>
          <w:b/>
          <w:bCs/>
        </w:rPr>
        <w:t>About National Disability Services</w:t>
      </w:r>
    </w:p>
    <w:p w14:paraId="3484E8F8" w14:textId="77777777" w:rsidR="009B5522" w:rsidRDefault="00AC7984" w:rsidP="007614D4">
      <w:pPr>
        <w:spacing w:after="200" w:line="276" w:lineRule="auto"/>
        <w:ind w:left="142"/>
      </w:pPr>
      <w:r w:rsidRPr="00B569B9">
        <w:rPr>
          <w:rFonts w:asciiTheme="minorHAnsi" w:hAnsiTheme="minorHAnsi"/>
          <w:b/>
          <w:bCs/>
        </w:rPr>
        <w:t xml:space="preserve">National Disability Services </w:t>
      </w:r>
      <w:r w:rsidRPr="00B569B9">
        <w:rPr>
          <w:rFonts w:asciiTheme="minorHAnsi" w:hAnsiTheme="minorHAnsi"/>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A71B39">
        <w:br w:type="page"/>
      </w:r>
    </w:p>
    <w:p w14:paraId="69EA420A" w14:textId="77777777" w:rsidR="009B5522" w:rsidRPr="004F4AA2" w:rsidRDefault="009B5522" w:rsidP="009B5522">
      <w:pPr>
        <w:ind w:left="142"/>
      </w:pPr>
    </w:p>
    <w:p w14:paraId="5AF47291" w14:textId="77777777" w:rsidR="009B5522" w:rsidRPr="003E60E6" w:rsidRDefault="00A71B39" w:rsidP="000C16FB">
      <w:pPr>
        <w:pStyle w:val="tableheadingorange"/>
      </w:pPr>
      <w:bookmarkStart w:id="3" w:name="_Toc290492348"/>
      <w:bookmarkStart w:id="4" w:name="_Toc290492567"/>
      <w:r w:rsidRPr="009F4576">
        <w:t>Table of Contents</w:t>
      </w:r>
      <w:bookmarkEnd w:id="3"/>
      <w:bookmarkEnd w:id="4"/>
    </w:p>
    <w:p w14:paraId="6EDC04F5" w14:textId="77777777" w:rsidR="009B5522" w:rsidRDefault="009B5522" w:rsidP="009B5522"/>
    <w:p w14:paraId="09B71482" w14:textId="77777777" w:rsidR="009B5522" w:rsidRDefault="009B5522" w:rsidP="009B5522">
      <w:pPr>
        <w:sectPr w:rsidR="009B5522">
          <w:headerReference w:type="even" r:id="rId16"/>
          <w:footerReference w:type="even" r:id="rId17"/>
          <w:footerReference w:type="default" r:id="rId18"/>
          <w:pgSz w:w="11906" w:h="16838"/>
          <w:pgMar w:top="1418" w:right="1474" w:bottom="1418" w:left="1418" w:header="680" w:footer="680" w:gutter="0"/>
          <w:cols w:space="708"/>
          <w:docGrid w:linePitch="360"/>
        </w:sectPr>
      </w:pPr>
    </w:p>
    <w:p w14:paraId="6B944B1D" w14:textId="77777777" w:rsidR="006B0F67" w:rsidRDefault="00103DCA">
      <w:pPr>
        <w:pStyle w:val="TOC1"/>
        <w:tabs>
          <w:tab w:val="left" w:pos="480"/>
          <w:tab w:val="right" w:leader="dot" w:pos="9038"/>
        </w:tabs>
        <w:rPr>
          <w:rFonts w:eastAsiaTheme="minorEastAsia"/>
          <w:b w:val="0"/>
          <w:bCs w:val="0"/>
          <w:noProof/>
          <w:sz w:val="22"/>
          <w:szCs w:val="22"/>
          <w:lang w:val="en-NZ" w:eastAsia="en-NZ"/>
        </w:rPr>
      </w:pPr>
      <w:r>
        <w:lastRenderedPageBreak/>
        <w:fldChar w:fldCharType="begin"/>
      </w:r>
      <w:r>
        <w:instrText xml:space="preserve"> TOC \t "MK Heading 1,1,MK Heading 2,2,MK Heading 3,3" </w:instrText>
      </w:r>
      <w:r>
        <w:fldChar w:fldCharType="separate"/>
      </w:r>
      <w:r w:rsidR="006B0F67">
        <w:rPr>
          <w:noProof/>
        </w:rPr>
        <w:t>1.</w:t>
      </w:r>
      <w:r w:rsidR="006B0F67">
        <w:rPr>
          <w:rFonts w:eastAsiaTheme="minorEastAsia"/>
          <w:b w:val="0"/>
          <w:bCs w:val="0"/>
          <w:noProof/>
          <w:sz w:val="22"/>
          <w:szCs w:val="22"/>
          <w:lang w:val="en-NZ" w:eastAsia="en-NZ"/>
        </w:rPr>
        <w:tab/>
      </w:r>
      <w:r w:rsidR="006B0F67">
        <w:rPr>
          <w:noProof/>
        </w:rPr>
        <w:t>Preface</w:t>
      </w:r>
      <w:r w:rsidR="006B0F67">
        <w:rPr>
          <w:noProof/>
        </w:rPr>
        <w:tab/>
      </w:r>
      <w:r w:rsidR="006B0F67">
        <w:rPr>
          <w:noProof/>
        </w:rPr>
        <w:fldChar w:fldCharType="begin"/>
      </w:r>
      <w:r w:rsidR="006B0F67">
        <w:rPr>
          <w:noProof/>
        </w:rPr>
        <w:instrText xml:space="preserve"> PAGEREF _Toc454725069 \h </w:instrText>
      </w:r>
      <w:r w:rsidR="006B0F67">
        <w:rPr>
          <w:noProof/>
        </w:rPr>
      </w:r>
      <w:r w:rsidR="006B0F67">
        <w:rPr>
          <w:noProof/>
        </w:rPr>
        <w:fldChar w:fldCharType="separate"/>
      </w:r>
      <w:r w:rsidR="006B0F67">
        <w:rPr>
          <w:noProof/>
        </w:rPr>
        <w:t>2</w:t>
      </w:r>
      <w:r w:rsidR="006B0F67">
        <w:rPr>
          <w:noProof/>
        </w:rPr>
        <w:fldChar w:fldCharType="end"/>
      </w:r>
    </w:p>
    <w:p w14:paraId="331280A9" w14:textId="77777777" w:rsidR="006B0F67" w:rsidRDefault="006B0F67">
      <w:pPr>
        <w:pStyle w:val="TOC2"/>
        <w:rPr>
          <w:rFonts w:eastAsiaTheme="minorEastAsia"/>
          <w:bCs w:val="0"/>
          <w:lang w:val="en-NZ" w:eastAsia="en-NZ"/>
        </w:rPr>
      </w:pPr>
      <w:r>
        <w:t>1.1</w:t>
      </w:r>
      <w:r>
        <w:rPr>
          <w:rFonts w:eastAsiaTheme="minorEastAsia"/>
          <w:bCs w:val="0"/>
          <w:lang w:val="en-NZ" w:eastAsia="en-NZ"/>
        </w:rPr>
        <w:tab/>
      </w:r>
      <w:r>
        <w:t>How to use this workbook?</w:t>
      </w:r>
      <w:r>
        <w:tab/>
      </w:r>
      <w:r>
        <w:fldChar w:fldCharType="begin"/>
      </w:r>
      <w:r>
        <w:instrText xml:space="preserve"> PAGEREF _Toc454725070 \h </w:instrText>
      </w:r>
      <w:r>
        <w:fldChar w:fldCharType="separate"/>
      </w:r>
      <w:r>
        <w:t>2</w:t>
      </w:r>
      <w:r>
        <w:fldChar w:fldCharType="end"/>
      </w:r>
    </w:p>
    <w:p w14:paraId="67DEA73D" w14:textId="77777777" w:rsidR="006B0F67" w:rsidRDefault="006B0F67">
      <w:pPr>
        <w:pStyle w:val="TOC2"/>
        <w:rPr>
          <w:rFonts w:eastAsiaTheme="minorEastAsia"/>
          <w:bCs w:val="0"/>
          <w:lang w:val="en-NZ" w:eastAsia="en-NZ"/>
        </w:rPr>
      </w:pPr>
      <w:r>
        <w:t>1.2</w:t>
      </w:r>
      <w:r>
        <w:rPr>
          <w:rFonts w:eastAsiaTheme="minorEastAsia"/>
          <w:bCs w:val="0"/>
          <w:lang w:val="en-NZ" w:eastAsia="en-NZ"/>
        </w:rPr>
        <w:tab/>
      </w:r>
      <w:r>
        <w:t>What is this workbook about?</w:t>
      </w:r>
      <w:r>
        <w:tab/>
      </w:r>
      <w:r>
        <w:fldChar w:fldCharType="begin"/>
      </w:r>
      <w:r>
        <w:instrText xml:space="preserve"> PAGEREF _Toc454725071 \h </w:instrText>
      </w:r>
      <w:r>
        <w:fldChar w:fldCharType="separate"/>
      </w:r>
      <w:r>
        <w:t>3</w:t>
      </w:r>
      <w:r>
        <w:fldChar w:fldCharType="end"/>
      </w:r>
    </w:p>
    <w:p w14:paraId="63C2B2D0" w14:textId="77777777" w:rsidR="006B0F67" w:rsidRDefault="006B0F67">
      <w:pPr>
        <w:pStyle w:val="TOC2"/>
        <w:rPr>
          <w:rFonts w:eastAsiaTheme="minorEastAsia"/>
          <w:bCs w:val="0"/>
          <w:lang w:val="en-NZ" w:eastAsia="en-NZ"/>
        </w:rPr>
      </w:pPr>
      <w:r>
        <w:t>1.3</w:t>
      </w:r>
      <w:r>
        <w:rPr>
          <w:rFonts w:eastAsiaTheme="minorEastAsia"/>
          <w:bCs w:val="0"/>
          <w:lang w:val="en-NZ" w:eastAsia="en-NZ"/>
        </w:rPr>
        <w:tab/>
      </w:r>
      <w:r>
        <w:t>Outcomes:</w:t>
      </w:r>
      <w:r>
        <w:tab/>
      </w:r>
      <w:r>
        <w:fldChar w:fldCharType="begin"/>
      </w:r>
      <w:r>
        <w:instrText xml:space="preserve"> PAGEREF _Toc454725072 \h </w:instrText>
      </w:r>
      <w:r>
        <w:fldChar w:fldCharType="separate"/>
      </w:r>
      <w:r>
        <w:t>3</w:t>
      </w:r>
      <w:r>
        <w:fldChar w:fldCharType="end"/>
      </w:r>
    </w:p>
    <w:p w14:paraId="3F52C5BB" w14:textId="77777777" w:rsidR="006B0F67" w:rsidRDefault="006B0F67">
      <w:pPr>
        <w:pStyle w:val="TOC2"/>
        <w:rPr>
          <w:rFonts w:eastAsiaTheme="minorEastAsia"/>
          <w:bCs w:val="0"/>
          <w:lang w:val="en-NZ" w:eastAsia="en-NZ"/>
        </w:rPr>
      </w:pPr>
      <w:r>
        <w:t>1.4</w:t>
      </w:r>
      <w:r>
        <w:rPr>
          <w:rFonts w:eastAsiaTheme="minorEastAsia"/>
          <w:bCs w:val="0"/>
          <w:lang w:val="en-NZ" w:eastAsia="en-NZ"/>
        </w:rPr>
        <w:tab/>
      </w:r>
      <w:r>
        <w:t>Who is this workbook for?</w:t>
      </w:r>
      <w:r>
        <w:tab/>
      </w:r>
      <w:r>
        <w:fldChar w:fldCharType="begin"/>
      </w:r>
      <w:r>
        <w:instrText xml:space="preserve"> PAGEREF _Toc454725073 \h </w:instrText>
      </w:r>
      <w:r>
        <w:fldChar w:fldCharType="separate"/>
      </w:r>
      <w:r>
        <w:t>3</w:t>
      </w:r>
      <w:r>
        <w:fldChar w:fldCharType="end"/>
      </w:r>
    </w:p>
    <w:p w14:paraId="65786D8C" w14:textId="77777777" w:rsidR="006B0F67" w:rsidRDefault="006B0F67">
      <w:pPr>
        <w:pStyle w:val="TOC2"/>
        <w:rPr>
          <w:rFonts w:eastAsiaTheme="minorEastAsia"/>
          <w:bCs w:val="0"/>
          <w:lang w:val="en-NZ" w:eastAsia="en-NZ"/>
        </w:rPr>
      </w:pPr>
      <w:r>
        <w:t>1.5</w:t>
      </w:r>
      <w:r>
        <w:rPr>
          <w:rFonts w:eastAsiaTheme="minorEastAsia"/>
          <w:bCs w:val="0"/>
          <w:lang w:val="en-NZ" w:eastAsia="en-NZ"/>
        </w:rPr>
        <w:tab/>
      </w:r>
      <w:r>
        <w:t>How long will it take to complete?</w:t>
      </w:r>
      <w:r>
        <w:tab/>
      </w:r>
      <w:r>
        <w:fldChar w:fldCharType="begin"/>
      </w:r>
      <w:r>
        <w:instrText xml:space="preserve"> PAGEREF _Toc454725074 \h </w:instrText>
      </w:r>
      <w:r>
        <w:fldChar w:fldCharType="separate"/>
      </w:r>
      <w:r>
        <w:t>3</w:t>
      </w:r>
      <w:r>
        <w:fldChar w:fldCharType="end"/>
      </w:r>
    </w:p>
    <w:p w14:paraId="580F9329" w14:textId="77777777" w:rsidR="006B0F67" w:rsidRDefault="006B0F67">
      <w:pPr>
        <w:pStyle w:val="TOC1"/>
        <w:tabs>
          <w:tab w:val="left" w:pos="480"/>
          <w:tab w:val="right" w:leader="dot" w:pos="9038"/>
        </w:tabs>
        <w:rPr>
          <w:rFonts w:eastAsiaTheme="minorEastAsia"/>
          <w:b w:val="0"/>
          <w:bCs w:val="0"/>
          <w:noProof/>
          <w:sz w:val="22"/>
          <w:szCs w:val="22"/>
          <w:lang w:val="en-NZ" w:eastAsia="en-NZ"/>
        </w:rPr>
      </w:pPr>
      <w:r>
        <w:rPr>
          <w:noProof/>
        </w:rPr>
        <w:t>2.</w:t>
      </w:r>
      <w:r>
        <w:rPr>
          <w:rFonts w:eastAsiaTheme="minorEastAsia"/>
          <w:b w:val="0"/>
          <w:bCs w:val="0"/>
          <w:noProof/>
          <w:sz w:val="22"/>
          <w:szCs w:val="22"/>
          <w:lang w:val="en-NZ" w:eastAsia="en-NZ"/>
        </w:rPr>
        <w:tab/>
      </w:r>
      <w:r>
        <w:rPr>
          <w:noProof/>
        </w:rPr>
        <w:t>The Workbook</w:t>
      </w:r>
      <w:r>
        <w:rPr>
          <w:noProof/>
        </w:rPr>
        <w:tab/>
      </w:r>
      <w:r>
        <w:rPr>
          <w:noProof/>
        </w:rPr>
        <w:fldChar w:fldCharType="begin"/>
      </w:r>
      <w:r>
        <w:rPr>
          <w:noProof/>
        </w:rPr>
        <w:instrText xml:space="preserve"> PAGEREF _Toc454725075 \h </w:instrText>
      </w:r>
      <w:r>
        <w:rPr>
          <w:noProof/>
        </w:rPr>
      </w:r>
      <w:r>
        <w:rPr>
          <w:noProof/>
        </w:rPr>
        <w:fldChar w:fldCharType="separate"/>
      </w:r>
      <w:r>
        <w:rPr>
          <w:noProof/>
        </w:rPr>
        <w:t>4</w:t>
      </w:r>
      <w:r>
        <w:rPr>
          <w:noProof/>
        </w:rPr>
        <w:fldChar w:fldCharType="end"/>
      </w:r>
    </w:p>
    <w:p w14:paraId="688D7D09" w14:textId="77777777" w:rsidR="006B0F67" w:rsidRDefault="006B0F67">
      <w:pPr>
        <w:pStyle w:val="TOC2"/>
        <w:rPr>
          <w:rFonts w:eastAsiaTheme="minorEastAsia"/>
          <w:bCs w:val="0"/>
          <w:lang w:val="en-NZ" w:eastAsia="en-NZ"/>
        </w:rPr>
      </w:pPr>
      <w:r>
        <w:t>2.1</w:t>
      </w:r>
      <w:r>
        <w:rPr>
          <w:rFonts w:eastAsiaTheme="minorEastAsia"/>
          <w:bCs w:val="0"/>
          <w:lang w:val="en-NZ" w:eastAsia="en-NZ"/>
        </w:rPr>
        <w:tab/>
      </w:r>
      <w:r>
        <w:t>Definitions</w:t>
      </w:r>
      <w:r>
        <w:tab/>
      </w:r>
      <w:r>
        <w:fldChar w:fldCharType="begin"/>
      </w:r>
      <w:r>
        <w:instrText xml:space="preserve"> PAGEREF _Toc454725076 \h </w:instrText>
      </w:r>
      <w:r>
        <w:fldChar w:fldCharType="separate"/>
      </w:r>
      <w:r>
        <w:t>4</w:t>
      </w:r>
      <w:r>
        <w:fldChar w:fldCharType="end"/>
      </w:r>
    </w:p>
    <w:p w14:paraId="1702A6C0" w14:textId="77777777" w:rsidR="006B0F67" w:rsidRDefault="006B0F67">
      <w:pPr>
        <w:pStyle w:val="TOC3"/>
        <w:tabs>
          <w:tab w:val="left" w:pos="1200"/>
          <w:tab w:val="right" w:leader="dot" w:pos="9038"/>
        </w:tabs>
        <w:rPr>
          <w:rFonts w:eastAsiaTheme="minorEastAsia"/>
          <w:noProof/>
          <w:lang w:val="en-NZ" w:eastAsia="en-NZ"/>
        </w:rPr>
      </w:pPr>
      <w:r>
        <w:rPr>
          <w:noProof/>
        </w:rPr>
        <w:t>2.1.1</w:t>
      </w:r>
      <w:r>
        <w:rPr>
          <w:rFonts w:eastAsiaTheme="minorEastAsia"/>
          <w:noProof/>
          <w:lang w:val="en-NZ" w:eastAsia="en-NZ"/>
        </w:rPr>
        <w:tab/>
      </w:r>
      <w:r>
        <w:rPr>
          <w:noProof/>
        </w:rPr>
        <w:t>What is ‘person centred’?</w:t>
      </w:r>
      <w:r>
        <w:rPr>
          <w:noProof/>
        </w:rPr>
        <w:tab/>
      </w:r>
      <w:r>
        <w:rPr>
          <w:noProof/>
        </w:rPr>
        <w:fldChar w:fldCharType="begin"/>
      </w:r>
      <w:r>
        <w:rPr>
          <w:noProof/>
        </w:rPr>
        <w:instrText xml:space="preserve"> PAGEREF _Toc454725077 \h </w:instrText>
      </w:r>
      <w:r>
        <w:rPr>
          <w:noProof/>
        </w:rPr>
      </w:r>
      <w:r>
        <w:rPr>
          <w:noProof/>
        </w:rPr>
        <w:fldChar w:fldCharType="separate"/>
      </w:r>
      <w:r>
        <w:rPr>
          <w:noProof/>
        </w:rPr>
        <w:t>4</w:t>
      </w:r>
      <w:r>
        <w:rPr>
          <w:noProof/>
        </w:rPr>
        <w:fldChar w:fldCharType="end"/>
      </w:r>
    </w:p>
    <w:p w14:paraId="5BC3DD7A" w14:textId="77777777" w:rsidR="006B0F67" w:rsidRDefault="006B0F67">
      <w:pPr>
        <w:pStyle w:val="TOC3"/>
        <w:tabs>
          <w:tab w:val="left" w:pos="1200"/>
          <w:tab w:val="right" w:leader="dot" w:pos="9038"/>
        </w:tabs>
        <w:rPr>
          <w:rFonts w:eastAsiaTheme="minorEastAsia"/>
          <w:noProof/>
          <w:lang w:val="en-NZ" w:eastAsia="en-NZ"/>
        </w:rPr>
      </w:pPr>
      <w:r>
        <w:rPr>
          <w:noProof/>
        </w:rPr>
        <w:t>2.1.2</w:t>
      </w:r>
      <w:r>
        <w:rPr>
          <w:rFonts w:eastAsiaTheme="minorEastAsia"/>
          <w:noProof/>
          <w:lang w:val="en-NZ" w:eastAsia="en-NZ"/>
        </w:rPr>
        <w:tab/>
      </w:r>
      <w:r>
        <w:rPr>
          <w:noProof/>
        </w:rPr>
        <w:t>What is cultural competence?</w:t>
      </w:r>
      <w:r>
        <w:rPr>
          <w:noProof/>
        </w:rPr>
        <w:tab/>
      </w:r>
      <w:r>
        <w:rPr>
          <w:noProof/>
        </w:rPr>
        <w:fldChar w:fldCharType="begin"/>
      </w:r>
      <w:r>
        <w:rPr>
          <w:noProof/>
        </w:rPr>
        <w:instrText xml:space="preserve"> PAGEREF _Toc454725078 \h </w:instrText>
      </w:r>
      <w:r>
        <w:rPr>
          <w:noProof/>
        </w:rPr>
      </w:r>
      <w:r>
        <w:rPr>
          <w:noProof/>
        </w:rPr>
        <w:fldChar w:fldCharType="separate"/>
      </w:r>
      <w:r>
        <w:rPr>
          <w:noProof/>
        </w:rPr>
        <w:t>4</w:t>
      </w:r>
      <w:r>
        <w:rPr>
          <w:noProof/>
        </w:rPr>
        <w:fldChar w:fldCharType="end"/>
      </w:r>
    </w:p>
    <w:p w14:paraId="04148756" w14:textId="77777777" w:rsidR="006B0F67" w:rsidRDefault="006B0F67">
      <w:pPr>
        <w:pStyle w:val="TOC3"/>
        <w:tabs>
          <w:tab w:val="left" w:pos="1200"/>
          <w:tab w:val="right" w:leader="dot" w:pos="9038"/>
        </w:tabs>
        <w:rPr>
          <w:rFonts w:eastAsiaTheme="minorEastAsia"/>
          <w:noProof/>
          <w:lang w:val="en-NZ" w:eastAsia="en-NZ"/>
        </w:rPr>
      </w:pPr>
      <w:r>
        <w:rPr>
          <w:noProof/>
        </w:rPr>
        <w:t>2.1.3</w:t>
      </w:r>
      <w:r>
        <w:rPr>
          <w:rFonts w:eastAsiaTheme="minorEastAsia"/>
          <w:noProof/>
          <w:lang w:val="en-NZ" w:eastAsia="en-NZ"/>
        </w:rPr>
        <w:tab/>
      </w:r>
      <w:r>
        <w:rPr>
          <w:noProof/>
        </w:rPr>
        <w:t>Culturally responsive practice</w:t>
      </w:r>
      <w:r>
        <w:rPr>
          <w:noProof/>
        </w:rPr>
        <w:tab/>
      </w:r>
      <w:r>
        <w:rPr>
          <w:noProof/>
        </w:rPr>
        <w:fldChar w:fldCharType="begin"/>
      </w:r>
      <w:r>
        <w:rPr>
          <w:noProof/>
        </w:rPr>
        <w:instrText xml:space="preserve"> PAGEREF _Toc454725079 \h </w:instrText>
      </w:r>
      <w:r>
        <w:rPr>
          <w:noProof/>
        </w:rPr>
      </w:r>
      <w:r>
        <w:rPr>
          <w:noProof/>
        </w:rPr>
        <w:fldChar w:fldCharType="separate"/>
      </w:r>
      <w:r>
        <w:rPr>
          <w:noProof/>
        </w:rPr>
        <w:t>5</w:t>
      </w:r>
      <w:r>
        <w:rPr>
          <w:noProof/>
        </w:rPr>
        <w:fldChar w:fldCharType="end"/>
      </w:r>
    </w:p>
    <w:p w14:paraId="2298A4F1" w14:textId="77777777" w:rsidR="006B0F67" w:rsidRDefault="006B0F67">
      <w:pPr>
        <w:pStyle w:val="TOC2"/>
        <w:rPr>
          <w:rFonts w:eastAsiaTheme="minorEastAsia"/>
          <w:bCs w:val="0"/>
          <w:lang w:val="en-NZ" w:eastAsia="en-NZ"/>
        </w:rPr>
      </w:pPr>
      <w:r>
        <w:t>2.2</w:t>
      </w:r>
      <w:r>
        <w:rPr>
          <w:rFonts w:eastAsiaTheme="minorEastAsia"/>
          <w:bCs w:val="0"/>
          <w:lang w:val="en-NZ" w:eastAsia="en-NZ"/>
        </w:rPr>
        <w:tab/>
      </w:r>
      <w:r>
        <w:t>What are the parallels between person centred and culturally responsive practices?</w:t>
      </w:r>
      <w:r>
        <w:tab/>
      </w:r>
      <w:r>
        <w:fldChar w:fldCharType="begin"/>
      </w:r>
      <w:r>
        <w:instrText xml:space="preserve"> PAGEREF _Toc454725080 \h </w:instrText>
      </w:r>
      <w:r>
        <w:fldChar w:fldCharType="separate"/>
      </w:r>
      <w:r>
        <w:t>6</w:t>
      </w:r>
      <w:r>
        <w:fldChar w:fldCharType="end"/>
      </w:r>
    </w:p>
    <w:p w14:paraId="54FC7BF4" w14:textId="77777777" w:rsidR="006B0F67" w:rsidRDefault="006B0F67">
      <w:pPr>
        <w:pStyle w:val="TOC2"/>
        <w:rPr>
          <w:rFonts w:eastAsiaTheme="minorEastAsia"/>
          <w:bCs w:val="0"/>
          <w:lang w:val="en-NZ" w:eastAsia="en-NZ"/>
        </w:rPr>
      </w:pPr>
      <w:r>
        <w:t>2.3</w:t>
      </w:r>
      <w:r>
        <w:rPr>
          <w:rFonts w:eastAsiaTheme="minorEastAsia"/>
          <w:bCs w:val="0"/>
          <w:lang w:val="en-NZ" w:eastAsia="en-NZ"/>
        </w:rPr>
        <w:tab/>
      </w:r>
      <w:r>
        <w:t>A culturally responsive person centred organisation</w:t>
      </w:r>
      <w:r>
        <w:tab/>
      </w:r>
      <w:r>
        <w:fldChar w:fldCharType="begin"/>
      </w:r>
      <w:r>
        <w:instrText xml:space="preserve"> PAGEREF _Toc454725081 \h </w:instrText>
      </w:r>
      <w:r>
        <w:fldChar w:fldCharType="separate"/>
      </w:r>
      <w:r>
        <w:t>7</w:t>
      </w:r>
      <w:r>
        <w:fldChar w:fldCharType="end"/>
      </w:r>
    </w:p>
    <w:p w14:paraId="752C27A3" w14:textId="77777777" w:rsidR="006B0F67" w:rsidRDefault="006B0F67">
      <w:pPr>
        <w:pStyle w:val="TOC2"/>
        <w:rPr>
          <w:rFonts w:eastAsiaTheme="minorEastAsia"/>
          <w:bCs w:val="0"/>
          <w:lang w:val="en-NZ" w:eastAsia="en-NZ"/>
        </w:rPr>
      </w:pPr>
      <w:r>
        <w:t>2.4</w:t>
      </w:r>
      <w:r>
        <w:rPr>
          <w:rFonts w:eastAsiaTheme="minorEastAsia"/>
          <w:bCs w:val="0"/>
          <w:lang w:val="en-NZ" w:eastAsia="en-NZ"/>
        </w:rPr>
        <w:tab/>
      </w:r>
      <w:r>
        <w:t>Getting started</w:t>
      </w:r>
      <w:r>
        <w:tab/>
      </w:r>
      <w:r>
        <w:fldChar w:fldCharType="begin"/>
      </w:r>
      <w:r>
        <w:instrText xml:space="preserve"> PAGEREF _Toc454725082 \h </w:instrText>
      </w:r>
      <w:r>
        <w:fldChar w:fldCharType="separate"/>
      </w:r>
      <w:r>
        <w:t>9</w:t>
      </w:r>
      <w:r>
        <w:fldChar w:fldCharType="end"/>
      </w:r>
    </w:p>
    <w:p w14:paraId="39F99CEA" w14:textId="77777777" w:rsidR="006B0F67" w:rsidRDefault="006B0F67">
      <w:pPr>
        <w:pStyle w:val="TOC1"/>
        <w:tabs>
          <w:tab w:val="left" w:pos="480"/>
          <w:tab w:val="right" w:leader="dot" w:pos="9038"/>
        </w:tabs>
        <w:rPr>
          <w:rFonts w:eastAsiaTheme="minorEastAsia"/>
          <w:b w:val="0"/>
          <w:bCs w:val="0"/>
          <w:noProof/>
          <w:sz w:val="22"/>
          <w:szCs w:val="22"/>
          <w:lang w:val="en-NZ" w:eastAsia="en-NZ"/>
        </w:rPr>
      </w:pPr>
      <w:r>
        <w:rPr>
          <w:noProof/>
        </w:rPr>
        <w:t>3.</w:t>
      </w:r>
      <w:r>
        <w:rPr>
          <w:rFonts w:eastAsiaTheme="minorEastAsia"/>
          <w:b w:val="0"/>
          <w:bCs w:val="0"/>
          <w:noProof/>
          <w:sz w:val="22"/>
          <w:szCs w:val="22"/>
          <w:lang w:val="en-NZ" w:eastAsia="en-NZ"/>
        </w:rPr>
        <w:tab/>
      </w:r>
      <w:r>
        <w:rPr>
          <w:noProof/>
        </w:rPr>
        <w:t>Conclusion</w:t>
      </w:r>
      <w:r>
        <w:rPr>
          <w:noProof/>
        </w:rPr>
        <w:tab/>
      </w:r>
      <w:r>
        <w:rPr>
          <w:noProof/>
        </w:rPr>
        <w:fldChar w:fldCharType="begin"/>
      </w:r>
      <w:r>
        <w:rPr>
          <w:noProof/>
        </w:rPr>
        <w:instrText xml:space="preserve"> PAGEREF _Toc454725083 \h </w:instrText>
      </w:r>
      <w:r>
        <w:rPr>
          <w:noProof/>
        </w:rPr>
      </w:r>
      <w:r>
        <w:rPr>
          <w:noProof/>
        </w:rPr>
        <w:fldChar w:fldCharType="separate"/>
      </w:r>
      <w:r>
        <w:rPr>
          <w:noProof/>
        </w:rPr>
        <w:t>13</w:t>
      </w:r>
      <w:r>
        <w:rPr>
          <w:noProof/>
        </w:rPr>
        <w:fldChar w:fldCharType="end"/>
      </w:r>
    </w:p>
    <w:p w14:paraId="6201FF3C" w14:textId="3EEFC572" w:rsidR="009B5522" w:rsidRDefault="00103DCA" w:rsidP="009B5522">
      <w:pPr>
        <w:pStyle w:val="TOC1"/>
      </w:pPr>
      <w:r>
        <w:fldChar w:fldCharType="end"/>
      </w:r>
    </w:p>
    <w:p w14:paraId="01A9904B" w14:textId="77777777" w:rsidR="00BE6AA5" w:rsidRPr="000C16FB" w:rsidRDefault="00BE6AA5" w:rsidP="000C16FB">
      <w:pPr>
        <w:pStyle w:val="MKHeading1"/>
      </w:pPr>
      <w:bookmarkStart w:id="5" w:name="_Toc324404822"/>
      <w:bookmarkStart w:id="6" w:name="_Toc454282777"/>
      <w:bookmarkStart w:id="7" w:name="_Toc454725069"/>
      <w:r w:rsidRPr="000C16FB">
        <w:lastRenderedPageBreak/>
        <w:t>Preface</w:t>
      </w:r>
      <w:bookmarkEnd w:id="5"/>
      <w:bookmarkEnd w:id="6"/>
      <w:bookmarkEnd w:id="7"/>
    </w:p>
    <w:p w14:paraId="7BB45831" w14:textId="77777777" w:rsidR="009B5522" w:rsidRDefault="009B5522" w:rsidP="009B5522">
      <w:pPr>
        <w:pStyle w:val="MKbodytext"/>
      </w:pPr>
      <w:r w:rsidRPr="004F33C1">
        <w:t>This workbook is part of a series of resources for the disability services sector designed by futures Upfront for NDS with funding provided by the NSW Department of Family and Community Services; Ageing, Disability and Home Care.</w:t>
      </w:r>
    </w:p>
    <w:p w14:paraId="50A8491C" w14:textId="77777777" w:rsidR="009B5522" w:rsidRPr="004F637F" w:rsidRDefault="009B5522" w:rsidP="009B5522">
      <w:pPr>
        <w:pStyle w:val="BodyText1"/>
        <w:rPr>
          <w:b/>
        </w:rPr>
      </w:pPr>
      <w:r>
        <w:rPr>
          <w:b/>
        </w:rPr>
        <w:t xml:space="preserve">1. </w:t>
      </w:r>
      <w:r w:rsidRPr="004F637F">
        <w:rPr>
          <w:b/>
        </w:rPr>
        <w:t>Individual Practices – working with people from CALD backgrounds with disability</w:t>
      </w:r>
    </w:p>
    <w:p w14:paraId="63099402" w14:textId="77777777" w:rsidR="009B5522" w:rsidRPr="0081015C" w:rsidRDefault="009B5522" w:rsidP="009B5522">
      <w:pPr>
        <w:pStyle w:val="BodyText1"/>
        <w:ind w:left="1985"/>
      </w:pPr>
      <w:r>
        <w:t xml:space="preserve">1.1 </w:t>
      </w:r>
      <w:r w:rsidRPr="0081015C">
        <w:t xml:space="preserve">Empathy </w:t>
      </w:r>
      <w:r>
        <w:t>–</w:t>
      </w:r>
      <w:r w:rsidRPr="0081015C">
        <w:t xml:space="preserve"> a practice to connect across </w:t>
      </w:r>
      <w:r>
        <w:t>cultures</w:t>
      </w:r>
    </w:p>
    <w:p w14:paraId="017FEC98" w14:textId="77777777" w:rsidR="009B5522" w:rsidRPr="0081015C" w:rsidRDefault="009B5522" w:rsidP="009B5522">
      <w:pPr>
        <w:pStyle w:val="BodyText1"/>
        <w:ind w:left="1985"/>
      </w:pPr>
      <w:r>
        <w:t xml:space="preserve">1.2 </w:t>
      </w:r>
      <w:r w:rsidRPr="0081015C">
        <w:t xml:space="preserve">Active listening </w:t>
      </w:r>
      <w:r>
        <w:t>–</w:t>
      </w:r>
      <w:r w:rsidRPr="0081015C">
        <w:t xml:space="preserve"> unconditional positive regard across cultures</w:t>
      </w:r>
    </w:p>
    <w:p w14:paraId="23A42ADC" w14:textId="77777777" w:rsidR="009B5522" w:rsidRPr="0081015C" w:rsidRDefault="009B5522" w:rsidP="009B5522">
      <w:pPr>
        <w:pStyle w:val="BodyText1"/>
        <w:ind w:left="1985"/>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6C0CF0C5" w14:textId="77777777" w:rsidR="009B5522" w:rsidRPr="0081015C" w:rsidRDefault="009B5522" w:rsidP="009B5522">
      <w:pPr>
        <w:pStyle w:val="BodyText1"/>
        <w:ind w:left="1985"/>
      </w:pPr>
      <w:r>
        <w:t xml:space="preserve">1.4 </w:t>
      </w:r>
      <w:r w:rsidRPr="0081015C">
        <w:t>Reflective Practice – why different points of view matter</w:t>
      </w:r>
    </w:p>
    <w:p w14:paraId="477D9969" w14:textId="77777777" w:rsidR="009B5522" w:rsidRDefault="009B5522" w:rsidP="009B5522">
      <w:pPr>
        <w:pStyle w:val="BodyText1"/>
        <w:ind w:left="1985"/>
      </w:pPr>
      <w:r>
        <w:t xml:space="preserve">1.5 </w:t>
      </w:r>
      <w:r w:rsidRPr="0081015C">
        <w:t>Working effectively with interpreters</w:t>
      </w:r>
    </w:p>
    <w:p w14:paraId="3873194D" w14:textId="77777777" w:rsidR="009B5522" w:rsidRPr="004F637F" w:rsidRDefault="009B5522" w:rsidP="009B5522">
      <w:pPr>
        <w:pStyle w:val="BodyText1"/>
        <w:rPr>
          <w:b/>
        </w:rPr>
      </w:pPr>
      <w:r>
        <w:rPr>
          <w:b/>
        </w:rPr>
        <w:t xml:space="preserve">2. </w:t>
      </w:r>
      <w:r w:rsidRPr="004F637F">
        <w:rPr>
          <w:b/>
        </w:rPr>
        <w:t>Organisational Practices – building a culturally responsive organisation</w:t>
      </w:r>
    </w:p>
    <w:p w14:paraId="329E75BE" w14:textId="77777777" w:rsidR="009B5522" w:rsidRPr="0081015C" w:rsidRDefault="009B5522" w:rsidP="009B5522">
      <w:pPr>
        <w:pStyle w:val="BodyText1"/>
        <w:ind w:left="1985"/>
      </w:pPr>
      <w:r>
        <w:t>2.1 Terminology and data – a guide to understanding cultural diversity and disability</w:t>
      </w:r>
    </w:p>
    <w:p w14:paraId="0417BA8A" w14:textId="77777777" w:rsidR="009B5522" w:rsidRPr="0081015C" w:rsidRDefault="009B5522" w:rsidP="009B5522">
      <w:pPr>
        <w:pStyle w:val="BodyText1"/>
        <w:ind w:left="1985"/>
      </w:pPr>
      <w:r>
        <w:t>2.2 Making the b</w:t>
      </w:r>
      <w:r w:rsidRPr="0081015C">
        <w:t>usiness case</w:t>
      </w:r>
      <w:r>
        <w:t xml:space="preserve"> – why diversity is good for business</w:t>
      </w:r>
    </w:p>
    <w:p w14:paraId="1D5C02AC" w14:textId="77777777" w:rsidR="009B5522" w:rsidRDefault="009B5522" w:rsidP="009B5522">
      <w:pPr>
        <w:pStyle w:val="BodyText1"/>
        <w:ind w:left="1985"/>
      </w:pPr>
      <w:r>
        <w:t>2.3 A c</w:t>
      </w:r>
      <w:r w:rsidRPr="0081015C">
        <w:t xml:space="preserve">ulturally </w:t>
      </w:r>
      <w:r>
        <w:t xml:space="preserve">responsive </w:t>
      </w:r>
      <w:r w:rsidRPr="0081015C">
        <w:t xml:space="preserve">person </w:t>
      </w:r>
      <w:proofErr w:type="spellStart"/>
      <w:r w:rsidRPr="0081015C">
        <w:t>centred</w:t>
      </w:r>
      <w:proofErr w:type="spellEnd"/>
      <w:r w:rsidRPr="0081015C">
        <w:t xml:space="preserve"> </w:t>
      </w:r>
      <w:proofErr w:type="spellStart"/>
      <w:r w:rsidRPr="0081015C">
        <w:t>organisation</w:t>
      </w:r>
      <w:proofErr w:type="spellEnd"/>
      <w:r>
        <w:t xml:space="preserve"> – key elements</w:t>
      </w:r>
    </w:p>
    <w:p w14:paraId="6DDF3F59" w14:textId="77777777" w:rsidR="009B5522" w:rsidRPr="0081015C" w:rsidRDefault="009B5522" w:rsidP="009B5522">
      <w:pPr>
        <w:pStyle w:val="BodyText1"/>
        <w:ind w:left="1985"/>
      </w:pPr>
      <w:r>
        <w:t xml:space="preserve">2.4 </w:t>
      </w:r>
      <w:r w:rsidRPr="0081015C">
        <w:t>Leading towards cultural responsiveness</w:t>
      </w:r>
      <w:r>
        <w:t xml:space="preserve"> –</w:t>
      </w:r>
      <w:r w:rsidRPr="0081015C">
        <w:t xml:space="preserve"> a practical guide for managers, team leaders and coaches</w:t>
      </w:r>
    </w:p>
    <w:p w14:paraId="288E2262" w14:textId="77777777" w:rsidR="009B5522" w:rsidRDefault="009B5522" w:rsidP="009B5522">
      <w:pPr>
        <w:pStyle w:val="BodyText1"/>
        <w:ind w:left="1985"/>
      </w:pPr>
      <w:r>
        <w:t xml:space="preserve">2.5 </w:t>
      </w:r>
      <w:r w:rsidRPr="0081015C">
        <w:t xml:space="preserve">Building a diverse workforce – practical strategies </w:t>
      </w:r>
    </w:p>
    <w:p w14:paraId="6FC9D68D" w14:textId="77777777" w:rsidR="009B5522" w:rsidRDefault="009B5522" w:rsidP="009B5522">
      <w:pPr>
        <w:pStyle w:val="BodyText1"/>
        <w:ind w:left="1985"/>
      </w:pPr>
      <w:r>
        <w:t>2.6 Valuing b</w:t>
      </w:r>
      <w:r w:rsidRPr="0081015C">
        <w:t>ilingual workers</w:t>
      </w:r>
      <w:r>
        <w:t xml:space="preserve"> – strategies to recruit, train and retain</w:t>
      </w:r>
    </w:p>
    <w:p w14:paraId="2D38CDF8" w14:textId="77777777" w:rsidR="009B5522" w:rsidRPr="004F637F" w:rsidRDefault="009B5522" w:rsidP="009B5522">
      <w:pPr>
        <w:pStyle w:val="BodyText1"/>
        <w:rPr>
          <w:b/>
        </w:rPr>
      </w:pPr>
      <w:r>
        <w:rPr>
          <w:b/>
        </w:rPr>
        <w:t xml:space="preserve">3. </w:t>
      </w:r>
      <w:r w:rsidRPr="004F637F">
        <w:rPr>
          <w:b/>
        </w:rPr>
        <w:t>Community Engagement – working alongside diverse communities</w:t>
      </w:r>
    </w:p>
    <w:p w14:paraId="7742688D" w14:textId="77777777" w:rsidR="009B5522" w:rsidRPr="0081015C" w:rsidRDefault="009B5522" w:rsidP="009B5522">
      <w:pPr>
        <w:pStyle w:val="BodyText1"/>
        <w:ind w:left="1985"/>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t>elements</w:t>
      </w:r>
    </w:p>
    <w:p w14:paraId="49B1D1AC" w14:textId="77777777" w:rsidR="009B5522" w:rsidRDefault="009B5522" w:rsidP="009B5522">
      <w:pPr>
        <w:pStyle w:val="BodyText1"/>
        <w:ind w:left="1985"/>
      </w:pPr>
      <w:r>
        <w:t xml:space="preserve">3.2 </w:t>
      </w:r>
      <w:r w:rsidRPr="0081015C">
        <w:t>Making Links</w:t>
      </w:r>
      <w:r>
        <w:t xml:space="preserve"> – </w:t>
      </w:r>
      <w:r w:rsidRPr="0081015C">
        <w:t>networking</w:t>
      </w:r>
      <w:r>
        <w:t xml:space="preserve"> </w:t>
      </w:r>
      <w:r w:rsidRPr="0081015C">
        <w:t>with CALD Communities</w:t>
      </w:r>
    </w:p>
    <w:p w14:paraId="45C5956A" w14:textId="77777777" w:rsidR="009B5522" w:rsidRPr="004F33C1" w:rsidRDefault="009B5522" w:rsidP="009B5522">
      <w:pPr>
        <w:pStyle w:val="BodyText1"/>
        <w:ind w:left="1985"/>
      </w:pPr>
      <w:r>
        <w:t xml:space="preserve">3.3 </w:t>
      </w:r>
      <w:r w:rsidRPr="0081015C">
        <w:t>Cross</w:t>
      </w:r>
      <w:r>
        <w:t>-cultural story-</w:t>
      </w:r>
      <w:r w:rsidRPr="0081015C">
        <w:t>based market</w:t>
      </w:r>
      <w:r>
        <w:t xml:space="preserve">ing – 1 story @a time </w:t>
      </w:r>
    </w:p>
    <w:p w14:paraId="1791207F" w14:textId="0CE8763D" w:rsidR="00DF10F2" w:rsidRDefault="00BE6AA5" w:rsidP="009B5522">
      <w:pPr>
        <w:pStyle w:val="MKbodytext"/>
      </w:pPr>
      <w:r w:rsidRPr="001B41D0">
        <w:t xml:space="preserve">This workbook is part of </w:t>
      </w:r>
      <w:r w:rsidRPr="00A829F8">
        <w:t>“</w:t>
      </w:r>
      <w:r w:rsidR="00DF10F2" w:rsidRPr="00A829F8">
        <w:rPr>
          <w:rStyle w:val="BookTitle"/>
        </w:rPr>
        <w:t>Organisational practices - building a culturally responsive organisation</w:t>
      </w:r>
      <w:r w:rsidRPr="00A829F8">
        <w:t>”</w:t>
      </w:r>
      <w:r>
        <w:t xml:space="preserve"> series.</w:t>
      </w:r>
    </w:p>
    <w:p w14:paraId="1A95FDA5" w14:textId="77777777" w:rsidR="00DF10F2" w:rsidRPr="005D30B5" w:rsidRDefault="00DF10F2" w:rsidP="008734DC">
      <w:pPr>
        <w:pStyle w:val="MKHeading2"/>
      </w:pPr>
      <w:bookmarkStart w:id="8" w:name="_Toc324404823"/>
      <w:bookmarkStart w:id="9" w:name="_Toc327952519"/>
      <w:bookmarkStart w:id="10" w:name="_Toc454613320"/>
      <w:bookmarkStart w:id="11" w:name="_Toc454725070"/>
      <w:r w:rsidRPr="005D30B5">
        <w:t>How to use this workbook</w:t>
      </w:r>
      <w:bookmarkEnd w:id="8"/>
      <w:r w:rsidRPr="005D30B5">
        <w:t>?</w:t>
      </w:r>
      <w:bookmarkEnd w:id="9"/>
      <w:bookmarkEnd w:id="10"/>
      <w:bookmarkEnd w:id="11"/>
    </w:p>
    <w:p w14:paraId="073056B8" w14:textId="77777777" w:rsidR="00DF10F2" w:rsidRDefault="00DF10F2" w:rsidP="005D30B5">
      <w:pPr>
        <w:pStyle w:val="MKbodytext"/>
      </w:pPr>
      <w:r>
        <w:t>This workbook can be used in many different ways, including:</w:t>
      </w:r>
    </w:p>
    <w:p w14:paraId="647B9806" w14:textId="77777777" w:rsidR="00DF10F2" w:rsidRDefault="00DF10F2" w:rsidP="00D65E60">
      <w:pPr>
        <w:pStyle w:val="MKBullet"/>
      </w:pPr>
      <w:r>
        <w:t>As a self-paced learning program by an individual</w:t>
      </w:r>
    </w:p>
    <w:p w14:paraId="74840D72" w14:textId="77777777" w:rsidR="00DF10F2" w:rsidRDefault="00DF10F2" w:rsidP="00D65E60">
      <w:pPr>
        <w:pStyle w:val="MKBullet"/>
      </w:pPr>
      <w:r>
        <w:t>As a self-paced learning program for a group</w:t>
      </w:r>
    </w:p>
    <w:p w14:paraId="0904C481" w14:textId="77777777" w:rsidR="00DF10F2" w:rsidRDefault="00DF10F2" w:rsidP="00D65E60">
      <w:pPr>
        <w:pStyle w:val="MKBullet"/>
      </w:pPr>
      <w:r>
        <w:lastRenderedPageBreak/>
        <w:t>As part of formal training organised by an organisation</w:t>
      </w:r>
    </w:p>
    <w:p w14:paraId="16F34688" w14:textId="77777777" w:rsidR="00DF10F2" w:rsidRDefault="00DF10F2" w:rsidP="00D65E60">
      <w:pPr>
        <w:pStyle w:val="MKBullet"/>
      </w:pPr>
      <w:r>
        <w:t xml:space="preserve">As part of coaching and mentoring. </w:t>
      </w:r>
    </w:p>
    <w:p w14:paraId="0DE595B1" w14:textId="77777777" w:rsidR="00DF10F2" w:rsidRPr="00FC285B" w:rsidRDefault="00DF10F2" w:rsidP="005D30B5">
      <w:pPr>
        <w:pStyle w:val="MKbodytext"/>
      </w:pPr>
      <w:r w:rsidRPr="00FC285B">
        <w:t xml:space="preserve">This workbook includes exercises and </w:t>
      </w:r>
      <w:r>
        <w:t>opportunities for reflections (when working by yourself) or discussions (when working with others).</w:t>
      </w:r>
      <w:r w:rsidRPr="00FC285B">
        <w:t xml:space="preserve"> </w:t>
      </w:r>
    </w:p>
    <w:p w14:paraId="3BAC6950" w14:textId="77777777" w:rsidR="00DF10F2" w:rsidRDefault="00DF10F2" w:rsidP="005D30B5">
      <w:pPr>
        <w:pStyle w:val="MKbodytext"/>
      </w:pPr>
      <w:r w:rsidRPr="00FC285B">
        <w:t xml:space="preserve">There is plenty of room in your workbook to take notes and make comments. </w:t>
      </w:r>
    </w:p>
    <w:p w14:paraId="6050FCE0" w14:textId="77777777" w:rsidR="00DF10F2" w:rsidRPr="003A0BA6" w:rsidRDefault="00DF10F2" w:rsidP="008734DC">
      <w:pPr>
        <w:pStyle w:val="MKHeading2"/>
      </w:pPr>
      <w:bookmarkStart w:id="12" w:name="_Toc324404824"/>
      <w:bookmarkStart w:id="13" w:name="_Toc327952520"/>
      <w:bookmarkStart w:id="14" w:name="_Toc454613321"/>
      <w:bookmarkStart w:id="15" w:name="_Toc454725071"/>
      <w:r w:rsidRPr="003A0BA6">
        <w:t>What is this workbook about</w:t>
      </w:r>
      <w:bookmarkEnd w:id="12"/>
      <w:r>
        <w:t>?</w:t>
      </w:r>
      <w:bookmarkEnd w:id="13"/>
      <w:bookmarkEnd w:id="14"/>
      <w:bookmarkEnd w:id="15"/>
    </w:p>
    <w:p w14:paraId="4D5040D3" w14:textId="4D0CAC1F" w:rsidR="00DF10F2" w:rsidRPr="00632E72" w:rsidRDefault="00DF10F2" w:rsidP="009B5522">
      <w:pPr>
        <w:pStyle w:val="MKbodytext"/>
      </w:pPr>
      <w:r>
        <w:t xml:space="preserve">This workbook consolidates the learning from all the workbooks in this series by giving you a framework for embedding </w:t>
      </w:r>
      <w:r w:rsidRPr="0081015C">
        <w:t xml:space="preserve">culturally </w:t>
      </w:r>
      <w:r>
        <w:t>responsive</w:t>
      </w:r>
      <w:r w:rsidRPr="0081015C">
        <w:t xml:space="preserve"> person centred </w:t>
      </w:r>
      <w:r>
        <w:t xml:space="preserve">practice across your organisation.  </w:t>
      </w:r>
    </w:p>
    <w:p w14:paraId="1AD3B1C0" w14:textId="666A8BCA" w:rsidR="00DF10F2" w:rsidRPr="00FD261D" w:rsidRDefault="00DF10F2" w:rsidP="008734DC">
      <w:pPr>
        <w:pStyle w:val="MKHeading2"/>
      </w:pPr>
      <w:bookmarkStart w:id="16" w:name="_Toc454613322"/>
      <w:bookmarkStart w:id="17" w:name="_Toc454725072"/>
      <w:r w:rsidRPr="00FD261D">
        <w:t>Outcome</w:t>
      </w:r>
      <w:r>
        <w:t>s</w:t>
      </w:r>
      <w:bookmarkEnd w:id="16"/>
      <w:r w:rsidR="00D96D68">
        <w:t>:</w:t>
      </w:r>
      <w:bookmarkEnd w:id="17"/>
    </w:p>
    <w:p w14:paraId="4656D716" w14:textId="77777777" w:rsidR="00DF10F2" w:rsidRPr="003E60E6" w:rsidRDefault="00DF10F2" w:rsidP="005D30B5">
      <w:pPr>
        <w:pStyle w:val="MKbodytext"/>
      </w:pPr>
      <w:r>
        <w:t xml:space="preserve">By the end of this workbook you will be able to:  </w:t>
      </w:r>
      <w:r w:rsidRPr="003E60E6">
        <w:t xml:space="preserve"> </w:t>
      </w:r>
    </w:p>
    <w:p w14:paraId="0C8633A6" w14:textId="77777777" w:rsidR="00DF10F2" w:rsidRDefault="00DF10F2" w:rsidP="00D65E60">
      <w:pPr>
        <w:pStyle w:val="MKBullet"/>
      </w:pPr>
      <w:r>
        <w:t>Define person centred, cultural competence and culturally responsive practice and understand the basics to applying them to your own and your organisation’s work</w:t>
      </w:r>
    </w:p>
    <w:p w14:paraId="137813D1" w14:textId="77777777" w:rsidR="00DF10F2" w:rsidRDefault="00DF10F2" w:rsidP="00D65E60">
      <w:pPr>
        <w:pStyle w:val="MKBullet"/>
      </w:pPr>
      <w:r>
        <w:t>Understand the parallels between person centred and culturally responsive practice.</w:t>
      </w:r>
    </w:p>
    <w:p w14:paraId="009CE85C" w14:textId="77777777" w:rsidR="00DF10F2" w:rsidRPr="004B400C" w:rsidRDefault="00DF10F2" w:rsidP="00D65E60">
      <w:pPr>
        <w:pStyle w:val="MKBullet"/>
      </w:pPr>
      <w:r w:rsidRPr="004B400C">
        <w:t>Reflect on the foundation principles that underpin culturally competent person centred organisations</w:t>
      </w:r>
    </w:p>
    <w:p w14:paraId="1E8AC413" w14:textId="77777777" w:rsidR="00DF10F2" w:rsidRPr="00FD261D" w:rsidRDefault="00DF10F2" w:rsidP="00D65E60">
      <w:pPr>
        <w:pStyle w:val="MKBullet"/>
      </w:pPr>
      <w:r>
        <w:t xml:space="preserve">Use the ideas outlined in this workbook as stepping stones towards building a </w:t>
      </w:r>
      <w:r w:rsidRPr="0081015C">
        <w:t>culturally compet</w:t>
      </w:r>
      <w:r>
        <w:t xml:space="preserve">ent person centred organisation </w:t>
      </w:r>
    </w:p>
    <w:p w14:paraId="4C90DEA6" w14:textId="77777777" w:rsidR="00DF10F2" w:rsidRPr="001E0C46" w:rsidRDefault="00DF10F2" w:rsidP="008734DC">
      <w:pPr>
        <w:pStyle w:val="MKHeading2"/>
      </w:pPr>
      <w:bookmarkStart w:id="18" w:name="_Toc454613323"/>
      <w:bookmarkStart w:id="19" w:name="_Toc454725073"/>
      <w:r w:rsidRPr="001E0C46">
        <w:t>Who is this workbook for?</w:t>
      </w:r>
      <w:bookmarkEnd w:id="18"/>
      <w:bookmarkEnd w:id="19"/>
    </w:p>
    <w:p w14:paraId="7583F90D" w14:textId="77777777" w:rsidR="004B400C" w:rsidRDefault="004B400C" w:rsidP="00D65E60">
      <w:pPr>
        <w:pStyle w:val="MKBullet"/>
      </w:pPr>
      <w:r>
        <w:t>Leade</w:t>
      </w:r>
      <w:r w:rsidR="00DF10F2">
        <w:t xml:space="preserve">rs and </w:t>
      </w:r>
      <w:r>
        <w:t>other</w:t>
      </w:r>
      <w:r w:rsidR="00DF10F2">
        <w:t xml:space="preserve"> people in an organisation who can affect change</w:t>
      </w:r>
    </w:p>
    <w:p w14:paraId="6CBA7229" w14:textId="378E17BB" w:rsidR="00DF10F2" w:rsidRPr="003E60E6" w:rsidRDefault="004B400C" w:rsidP="00D65E60">
      <w:pPr>
        <w:pStyle w:val="MKBullet"/>
      </w:pPr>
      <w:r>
        <w:t>P</w:t>
      </w:r>
      <w:r w:rsidR="00DF10F2">
        <w:t>eople who want to influence change</w:t>
      </w:r>
    </w:p>
    <w:p w14:paraId="47BA8DF9" w14:textId="2B853581" w:rsidR="00DF10F2" w:rsidRDefault="00DF10F2" w:rsidP="008734DC">
      <w:pPr>
        <w:pStyle w:val="MKHeading2"/>
      </w:pPr>
      <w:bookmarkStart w:id="20" w:name="_Toc454613324"/>
      <w:bookmarkStart w:id="21" w:name="_Toc454725074"/>
      <w:r>
        <w:t>How long will it take to complete</w:t>
      </w:r>
      <w:bookmarkEnd w:id="20"/>
      <w:r w:rsidR="00D96D68">
        <w:t>?</w:t>
      </w:r>
      <w:bookmarkEnd w:id="21"/>
    </w:p>
    <w:p w14:paraId="5AE565B1" w14:textId="3596F8BE" w:rsidR="00DF10F2" w:rsidRDefault="004B400C" w:rsidP="004B400C">
      <w:pPr>
        <w:pStyle w:val="MKbodytext"/>
      </w:pPr>
      <w:r>
        <w:t xml:space="preserve">Reading through the workbook and considering the critical questions will take you about </w:t>
      </w:r>
      <w:r w:rsidR="009B5522">
        <w:t>one</w:t>
      </w:r>
      <w:r>
        <w:t xml:space="preserve"> hour.  Completing all the exercise will take much longer, especially when used as a guide for effecting organisational change.  </w:t>
      </w:r>
    </w:p>
    <w:p w14:paraId="68BFDC0B" w14:textId="77777777" w:rsidR="00DF10F2" w:rsidRDefault="00DF10F2" w:rsidP="004B400C">
      <w:pPr>
        <w:pStyle w:val="MKHeading1"/>
      </w:pPr>
      <w:bookmarkStart w:id="22" w:name="_Toc454613325"/>
      <w:bookmarkStart w:id="23" w:name="_Toc454725075"/>
      <w:r>
        <w:lastRenderedPageBreak/>
        <w:t>The Workbook</w:t>
      </w:r>
      <w:bookmarkEnd w:id="22"/>
      <w:bookmarkEnd w:id="23"/>
      <w:r>
        <w:t xml:space="preserve"> </w:t>
      </w:r>
      <w:r w:rsidRPr="003E60E6">
        <w:t xml:space="preserve"> </w:t>
      </w:r>
    </w:p>
    <w:p w14:paraId="23699293" w14:textId="77777777" w:rsidR="00DF10F2" w:rsidRPr="008734DC" w:rsidRDefault="00DF10F2" w:rsidP="008734DC">
      <w:pPr>
        <w:pStyle w:val="MKHeading2"/>
      </w:pPr>
      <w:bookmarkStart w:id="24" w:name="_Toc454613326"/>
      <w:bookmarkStart w:id="25" w:name="_Toc454725076"/>
      <w:r w:rsidRPr="008734DC">
        <w:t>Definitions</w:t>
      </w:r>
      <w:bookmarkEnd w:id="24"/>
      <w:bookmarkEnd w:id="25"/>
    </w:p>
    <w:p w14:paraId="2428DF8E" w14:textId="00252367" w:rsidR="00DF10F2" w:rsidRPr="00B02583" w:rsidRDefault="00DF10F2" w:rsidP="00A9497F">
      <w:pPr>
        <w:pStyle w:val="MKHeading3"/>
      </w:pPr>
      <w:bookmarkStart w:id="26" w:name="_Toc454613327"/>
      <w:bookmarkStart w:id="27" w:name="_Toc454725077"/>
      <w:r w:rsidRPr="00B02583">
        <w:t xml:space="preserve">What </w:t>
      </w:r>
      <w:r>
        <w:t xml:space="preserve">is </w:t>
      </w:r>
      <w:r w:rsidR="00D96D68">
        <w:t>‘</w:t>
      </w:r>
      <w:r>
        <w:t>person centred</w:t>
      </w:r>
      <w:r w:rsidR="00D96D68">
        <w:t>’</w:t>
      </w:r>
      <w:r w:rsidRPr="00B02583">
        <w:t>?</w:t>
      </w:r>
      <w:bookmarkEnd w:id="26"/>
      <w:bookmarkEnd w:id="27"/>
    </w:p>
    <w:p w14:paraId="5ACF1576" w14:textId="77777777" w:rsidR="004B400C" w:rsidRDefault="00DF10F2" w:rsidP="005D30B5">
      <w:pPr>
        <w:pStyle w:val="MKbodytext"/>
      </w:pPr>
      <w:r w:rsidRPr="008E13A0">
        <w:t>Person centred approaches are:</w:t>
      </w:r>
    </w:p>
    <w:p w14:paraId="4F150F5F" w14:textId="51A9FD6B" w:rsidR="00DF10F2" w:rsidRPr="008E13A0" w:rsidRDefault="00DF10F2" w:rsidP="004B400C">
      <w:pPr>
        <w:pStyle w:val="MKQuote"/>
      </w:pPr>
      <w:r>
        <w:t>“</w:t>
      </w:r>
      <w:r w:rsidRPr="008E13A0">
        <w:t xml:space="preserve">ways of commissioning (funding), providing and </w:t>
      </w:r>
      <w:proofErr w:type="spellStart"/>
      <w:r w:rsidRPr="008E13A0">
        <w:t>organising</w:t>
      </w:r>
      <w:proofErr w:type="spellEnd"/>
      <w:r w:rsidRPr="008E13A0">
        <w:t xml:space="preserve"> services rooted in listening to what people want, to help them live in their communities as they choose. People are not simply placed in pre-existing services and expected to adjust, rather</w:t>
      </w:r>
      <w:r>
        <w:t xml:space="preserve">, </w:t>
      </w:r>
      <w:r w:rsidRPr="008E13A0">
        <w:t xml:space="preserve">the service strives to adjust to the person. Person </w:t>
      </w:r>
      <w:proofErr w:type="spellStart"/>
      <w:r w:rsidRPr="008E13A0">
        <w:t>centred</w:t>
      </w:r>
      <w:proofErr w:type="spellEnd"/>
      <w:r w:rsidRPr="008E13A0">
        <w:t xml:space="preserve"> approaches look to mainstream services and community resources for assistance and do not limit themselves to what is available within specialist services.</w:t>
      </w:r>
      <w:r>
        <w:t>”</w:t>
      </w:r>
      <w:r w:rsidRPr="004B400C">
        <w:rPr>
          <w:vertAlign w:val="superscript"/>
        </w:rPr>
        <w:footnoteReference w:id="1"/>
      </w:r>
      <w:r w:rsidRPr="008E13A0">
        <w:t xml:space="preserve"> </w:t>
      </w:r>
    </w:p>
    <w:p w14:paraId="75FB7F9B" w14:textId="77777777" w:rsidR="00DF10F2" w:rsidRPr="00084926" w:rsidRDefault="00DF10F2" w:rsidP="004B400C">
      <w:pPr>
        <w:pStyle w:val="MKbodytext"/>
      </w:pPr>
      <w:r w:rsidRPr="00084926">
        <w:t xml:space="preserve">The key principles </w:t>
      </w:r>
      <w:r>
        <w:t>that underpin person-centred practice are</w:t>
      </w:r>
      <w:r w:rsidRPr="00084926">
        <w:t>:</w:t>
      </w:r>
    </w:p>
    <w:p w14:paraId="4C5B642E" w14:textId="77777777" w:rsidR="00DF10F2" w:rsidRPr="00D65E60" w:rsidRDefault="00DF10F2" w:rsidP="00D65E60">
      <w:pPr>
        <w:pStyle w:val="MKBullet"/>
      </w:pPr>
      <w:r w:rsidRPr="00D65E60">
        <w:t>the person is at the centre</w:t>
      </w:r>
    </w:p>
    <w:p w14:paraId="691F10C0" w14:textId="77777777" w:rsidR="00DF10F2" w:rsidRPr="00D65E60" w:rsidRDefault="00DF10F2" w:rsidP="00D65E60">
      <w:pPr>
        <w:pStyle w:val="MKBullet"/>
      </w:pPr>
      <w:r w:rsidRPr="00D65E60">
        <w:t>their wider social network is involved as full partners</w:t>
      </w:r>
    </w:p>
    <w:p w14:paraId="67D27FFF" w14:textId="77777777" w:rsidR="00DF10F2" w:rsidRPr="00D65E60" w:rsidRDefault="00DF10F2" w:rsidP="00D65E60">
      <w:pPr>
        <w:pStyle w:val="MKBullet"/>
      </w:pPr>
      <w:r w:rsidRPr="00D65E60">
        <w:t>there is a partnership between the person, their family and the service provider</w:t>
      </w:r>
    </w:p>
    <w:p w14:paraId="11854935" w14:textId="77777777" w:rsidR="00DF10F2" w:rsidRPr="00D65E60" w:rsidRDefault="00DF10F2" w:rsidP="00D65E60">
      <w:pPr>
        <w:pStyle w:val="MKBullet"/>
      </w:pPr>
      <w:r w:rsidRPr="00D65E60">
        <w:t>the whole of life is considered</w:t>
      </w:r>
    </w:p>
    <w:p w14:paraId="41563B7D" w14:textId="1F5EBDC3" w:rsidR="00DF10F2" w:rsidRPr="004B400C" w:rsidRDefault="00DF10F2" w:rsidP="00A9497F">
      <w:pPr>
        <w:pStyle w:val="MKHeading3"/>
      </w:pPr>
      <w:bookmarkStart w:id="28" w:name="_Toc454613328"/>
      <w:bookmarkStart w:id="29" w:name="_Toc454725078"/>
      <w:r w:rsidRPr="004B400C">
        <w:t>What is cultural competence</w:t>
      </w:r>
      <w:bookmarkEnd w:id="28"/>
      <w:r w:rsidR="004B400C" w:rsidRPr="004B400C">
        <w:t>?</w:t>
      </w:r>
      <w:bookmarkEnd w:id="29"/>
    </w:p>
    <w:p w14:paraId="2434FDF5" w14:textId="016BE484" w:rsidR="00DF10F2" w:rsidRDefault="00DF10F2" w:rsidP="00DF10F2">
      <w:pPr>
        <w:pStyle w:val="BodyText"/>
      </w:pPr>
      <w:r w:rsidRPr="00323708">
        <w:t>Cultural competence is defined as</w:t>
      </w:r>
      <w:r w:rsidR="004B400C">
        <w:t xml:space="preserve">:  </w:t>
      </w:r>
      <w:r w:rsidRPr="00323708">
        <w:t xml:space="preserve"> </w:t>
      </w:r>
    </w:p>
    <w:p w14:paraId="1FFF67CA" w14:textId="77777777" w:rsidR="00DF10F2" w:rsidRDefault="00DF10F2" w:rsidP="004B400C">
      <w:pPr>
        <w:pStyle w:val="MKQuote"/>
      </w:pPr>
      <w:r>
        <w:t>“</w:t>
      </w:r>
      <w:proofErr w:type="gramStart"/>
      <w:r w:rsidRPr="00323708">
        <w:t>a</w:t>
      </w:r>
      <w:proofErr w:type="gramEnd"/>
      <w:r w:rsidRPr="00323708">
        <w:t xml:space="preserve"> set of values, </w:t>
      </w:r>
      <w:proofErr w:type="spellStart"/>
      <w:r w:rsidRPr="00323708">
        <w:t>behaviours</w:t>
      </w:r>
      <w:proofErr w:type="spellEnd"/>
      <w:r w:rsidRPr="00323708">
        <w:t>, attitudes, and practices within a system, organisation, program or among individuals and which enables them to w</w:t>
      </w:r>
      <w:r>
        <w:t>ork effectively cross culturally</w:t>
      </w:r>
      <w:r w:rsidRPr="00323708">
        <w:t xml:space="preserve"> </w:t>
      </w:r>
    </w:p>
    <w:p w14:paraId="243D644F" w14:textId="77777777" w:rsidR="00DF10F2" w:rsidRDefault="00DF10F2" w:rsidP="004B400C">
      <w:pPr>
        <w:pStyle w:val="MKQuote"/>
      </w:pPr>
      <w:r w:rsidRPr="00323708">
        <w:t xml:space="preserve">It refers to the ability to </w:t>
      </w:r>
      <w:proofErr w:type="spellStart"/>
      <w:r w:rsidRPr="00323708">
        <w:t>honour</w:t>
      </w:r>
      <w:proofErr w:type="spellEnd"/>
      <w:r w:rsidRPr="00323708">
        <w:t xml:space="preserve"> and respect the beliefs, language, interpersonal styles and </w:t>
      </w:r>
      <w:proofErr w:type="spellStart"/>
      <w:r w:rsidRPr="00323708">
        <w:t>behaviours</w:t>
      </w:r>
      <w:proofErr w:type="spellEnd"/>
      <w:r w:rsidRPr="00323708">
        <w:t xml:space="preserve"> of individuals and families receiving services, as well as staff who are providing such services.  Striving to achieve cultural competence is a dynamic, ongoing, developmental process that requires a long term commitment</w:t>
      </w:r>
      <w:r>
        <w:t>”.</w:t>
      </w:r>
      <w:r w:rsidRPr="004B400C">
        <w:rPr>
          <w:vertAlign w:val="superscript"/>
        </w:rPr>
        <w:t xml:space="preserve"> </w:t>
      </w:r>
      <w:r w:rsidRPr="004B400C">
        <w:rPr>
          <w:rStyle w:val="FootnoteReference"/>
        </w:rPr>
        <w:footnoteReference w:id="2"/>
      </w:r>
    </w:p>
    <w:p w14:paraId="623DFFD1" w14:textId="77777777" w:rsidR="00DF10F2" w:rsidRDefault="00DF10F2" w:rsidP="004B400C">
      <w:pPr>
        <w:pStyle w:val="MKbodytext"/>
      </w:pPr>
      <w:r w:rsidRPr="005D30B5">
        <w:lastRenderedPageBreak/>
        <w:t>However, in our experience the term cultural competence can be confusing.  The term ‘competence’ is used in the Vocational Education and Training (VET) sector to identify skills or knowledge that an individual is proficient with.  It is also used as a measure for determining whether someone has passed or failed a specified unit of competency.  We are</w:t>
      </w:r>
      <w:r>
        <w:t xml:space="preserve"> often asked by individuals and organisations to rate their level of cultural competency.  </w:t>
      </w:r>
    </w:p>
    <w:p w14:paraId="7F8BDBF3" w14:textId="77777777" w:rsidR="00DF10F2" w:rsidRDefault="00DF10F2" w:rsidP="004B400C">
      <w:pPr>
        <w:pStyle w:val="MKbodytext"/>
      </w:pPr>
      <w:r>
        <w:t>Although we continue to use cultural competence to describe the work required at an organisational level, the term ‘culturally responsive practice’ better describes the work required at an individual level and is better aligned to ‘person-centred’ practice.</w:t>
      </w:r>
    </w:p>
    <w:p w14:paraId="3381F01D" w14:textId="77777777" w:rsidR="00DF10F2" w:rsidRPr="00B02583" w:rsidRDefault="00DF10F2" w:rsidP="00A9497F">
      <w:pPr>
        <w:pStyle w:val="MKHeading3"/>
      </w:pPr>
      <w:bookmarkStart w:id="30" w:name="_Toc454613329"/>
      <w:bookmarkStart w:id="31" w:name="_Toc454725079"/>
      <w:r>
        <w:t>Culturally responsive practice</w:t>
      </w:r>
      <w:bookmarkEnd w:id="30"/>
      <w:bookmarkEnd w:id="31"/>
      <w:r>
        <w:t xml:space="preserve"> </w:t>
      </w:r>
    </w:p>
    <w:p w14:paraId="1AE565AC" w14:textId="7A153772" w:rsidR="00DF10F2" w:rsidRDefault="00DF10F2" w:rsidP="005D30B5">
      <w:pPr>
        <w:pStyle w:val="MKbodytext"/>
      </w:pPr>
      <w:r>
        <w:t>To be ‘culturally responsive’ means being willing to consider the world through another person</w:t>
      </w:r>
      <w:r w:rsidR="00A9497F">
        <w:t>’</w:t>
      </w:r>
      <w:r>
        <w:t xml:space="preserve">s eyes. Even when we share a similar background we often think, feel and respond to things in life differently – think about age-related perspectives or gender-influenced views. </w:t>
      </w:r>
      <w:r w:rsidR="00A9497F">
        <w:t xml:space="preserve"> </w:t>
      </w:r>
      <w:r>
        <w:t xml:space="preserve">Working with people means learning to work with diverse ways of seeing and being in the world. </w:t>
      </w:r>
      <w:r w:rsidR="00A9497F">
        <w:t xml:space="preserve"> </w:t>
      </w:r>
      <w:r>
        <w:t xml:space="preserve">Unintentionally, we can assume that what and how we value and do things is universally applicable and/or that common traits can be applied to people with similar backgrounds. </w:t>
      </w:r>
      <w:r w:rsidR="00A9497F">
        <w:t xml:space="preserve"> </w:t>
      </w:r>
      <w:r>
        <w:t>Humans do not all see or respond to the world the same way.</w:t>
      </w:r>
    </w:p>
    <w:p w14:paraId="6D7A48DB" w14:textId="6357B165" w:rsidR="00DF10F2" w:rsidRDefault="00DF10F2" w:rsidP="005D30B5">
      <w:pPr>
        <w:pStyle w:val="MKbodytext"/>
      </w:pPr>
      <w:r>
        <w:t xml:space="preserve">‘Culturally responsive practice’ is about appreciating this tendency in ourselves, and each other, and being willing to learn about and consider each person’s perspective. </w:t>
      </w:r>
      <w:r w:rsidR="00A9497F">
        <w:t xml:space="preserve"> </w:t>
      </w:r>
      <w:r>
        <w:t xml:space="preserve">People are unique regardless of what may at first appear to be similarities. </w:t>
      </w:r>
      <w:r w:rsidR="00A9497F">
        <w:t xml:space="preserve"> </w:t>
      </w:r>
      <w:r>
        <w:t xml:space="preserve">This way of working allows us to get to the real heart of each person’s needs. </w:t>
      </w:r>
      <w:r w:rsidR="00A9497F">
        <w:t xml:space="preserve"> </w:t>
      </w:r>
      <w:r>
        <w:t xml:space="preserve">Essentially, it is about listening and developing a respectful curiosity about who people are, what motivates and influences them, and how this impacts the ways they like to be, and feel best supported, in the world. </w:t>
      </w:r>
    </w:p>
    <w:p w14:paraId="0749DD71" w14:textId="7437B099" w:rsidR="00DF10F2" w:rsidRDefault="00DF10F2" w:rsidP="005D30B5">
      <w:pPr>
        <w:pStyle w:val="MKbodytext"/>
      </w:pPr>
      <w:r>
        <w:t xml:space="preserve">The term ‘responsive’ is important here. </w:t>
      </w:r>
      <w:r w:rsidR="00A9497F">
        <w:t xml:space="preserve"> </w:t>
      </w:r>
      <w:r>
        <w:t xml:space="preserve">It acknowledges that ‘culturally responsive practice’ requires a commitment to an ever unfolding process of learning. </w:t>
      </w:r>
      <w:r w:rsidR="00A9497F">
        <w:t xml:space="preserve"> </w:t>
      </w:r>
      <w:r>
        <w:t xml:space="preserve">Each person will see and experience the world through their own cultural lens, and what makes up that cultural lens is going to be different for each individual. </w:t>
      </w:r>
      <w:r w:rsidR="00A9497F">
        <w:t xml:space="preserve"> </w:t>
      </w:r>
      <w:r>
        <w:t xml:space="preserve">So the process is always evolving, and our abilities to remain curious and consider people’s needs from their unique cultural perspective, which itself can change and grow, is the key. </w:t>
      </w:r>
    </w:p>
    <w:p w14:paraId="1244FD8D" w14:textId="77777777" w:rsidR="00A9497F" w:rsidRDefault="00A9497F" w:rsidP="005D30B5">
      <w:pPr>
        <w:pStyle w:val="MKbodytext"/>
      </w:pPr>
    </w:p>
    <w:p w14:paraId="551071A7" w14:textId="77777777" w:rsidR="00DF10F2" w:rsidRPr="00BC0183" w:rsidRDefault="00DF10F2" w:rsidP="008734DC">
      <w:pPr>
        <w:pStyle w:val="MKHeading2"/>
      </w:pPr>
      <w:bookmarkStart w:id="32" w:name="_Toc454613330"/>
      <w:bookmarkStart w:id="33" w:name="_Toc454725080"/>
      <w:r>
        <w:lastRenderedPageBreak/>
        <w:t>What are the parallels between person centred and culturally responsive practices?</w:t>
      </w:r>
      <w:bookmarkEnd w:id="32"/>
      <w:bookmarkEnd w:id="33"/>
    </w:p>
    <w:p w14:paraId="72E4FAB1" w14:textId="05D1CE38" w:rsidR="00DF10F2" w:rsidRPr="00A9497F" w:rsidRDefault="00DF10F2" w:rsidP="00A9497F">
      <w:pPr>
        <w:pStyle w:val="MKcasestudyheadiing"/>
      </w:pPr>
      <w:r w:rsidRPr="00A9497F">
        <w:t xml:space="preserve">Table 1: </w:t>
      </w:r>
      <w:r w:rsidR="00A9497F" w:rsidRPr="00A9497F">
        <w:t xml:space="preserve"> </w:t>
      </w:r>
      <w:r w:rsidRPr="00A9497F">
        <w:t xml:space="preserve">Parallels between person centeredness and cultural responsiveness </w:t>
      </w:r>
      <w:r w:rsidRPr="00A9497F">
        <w:br/>
        <w:t xml:space="preserve">at the individual level: </w:t>
      </w:r>
    </w:p>
    <w:tbl>
      <w:tblPr>
        <w:tblW w:w="9216" w:type="dxa"/>
        <w:tblCellMar>
          <w:left w:w="0" w:type="dxa"/>
          <w:right w:w="0" w:type="dxa"/>
        </w:tblCellMar>
        <w:tblLook w:val="0000" w:firstRow="0" w:lastRow="0" w:firstColumn="0" w:lastColumn="0" w:noHBand="0" w:noVBand="0"/>
      </w:tblPr>
      <w:tblGrid>
        <w:gridCol w:w="4608"/>
        <w:gridCol w:w="4608"/>
      </w:tblGrid>
      <w:tr w:rsidR="00DF10F2" w:rsidRPr="00A9497F" w14:paraId="0CD65292" w14:textId="77777777" w:rsidTr="00D65E60">
        <w:trPr>
          <w:trHeight w:val="718"/>
        </w:trPr>
        <w:tc>
          <w:tcPr>
            <w:tcW w:w="4608" w:type="dxa"/>
            <w:tcBorders>
              <w:top w:val="single" w:sz="8" w:space="0" w:color="F79646"/>
              <w:left w:val="single" w:sz="8" w:space="0" w:color="F79646"/>
              <w:bottom w:val="single" w:sz="8" w:space="0" w:color="F79646"/>
              <w:right w:val="nil"/>
            </w:tcBorders>
            <w:shd w:val="clear" w:color="auto" w:fill="F79646"/>
            <w:tcMar>
              <w:top w:w="72" w:type="dxa"/>
              <w:left w:w="144" w:type="dxa"/>
              <w:bottom w:w="72" w:type="dxa"/>
              <w:right w:w="144" w:type="dxa"/>
            </w:tcMar>
          </w:tcPr>
          <w:p w14:paraId="55724F23" w14:textId="77777777" w:rsidR="00DF10F2" w:rsidRPr="00D96D68" w:rsidRDefault="00DF10F2" w:rsidP="00A9497F">
            <w:pPr>
              <w:pStyle w:val="tabletext0"/>
              <w:rPr>
                <w:rStyle w:val="BookTitle"/>
                <w:color w:val="FFFFFF" w:themeColor="background1"/>
                <w:sz w:val="32"/>
                <w:szCs w:val="32"/>
              </w:rPr>
            </w:pPr>
            <w:r w:rsidRPr="00D96D68">
              <w:rPr>
                <w:rStyle w:val="BookTitle"/>
                <w:color w:val="FFFFFF" w:themeColor="background1"/>
                <w:sz w:val="32"/>
                <w:szCs w:val="32"/>
              </w:rPr>
              <w:t>Person-</w:t>
            </w:r>
            <w:proofErr w:type="spellStart"/>
            <w:r w:rsidRPr="00D96D68">
              <w:rPr>
                <w:rStyle w:val="BookTitle"/>
                <w:color w:val="FFFFFF" w:themeColor="background1"/>
                <w:sz w:val="32"/>
                <w:szCs w:val="32"/>
              </w:rPr>
              <w:t>centred</w:t>
            </w:r>
            <w:proofErr w:type="spellEnd"/>
          </w:p>
        </w:tc>
        <w:tc>
          <w:tcPr>
            <w:tcW w:w="4608" w:type="dxa"/>
            <w:tcBorders>
              <w:top w:val="single" w:sz="8" w:space="0" w:color="F79646"/>
              <w:left w:val="nil"/>
              <w:bottom w:val="single" w:sz="8" w:space="0" w:color="F79646"/>
              <w:right w:val="single" w:sz="8" w:space="0" w:color="F79646"/>
            </w:tcBorders>
            <w:shd w:val="clear" w:color="auto" w:fill="F79646"/>
            <w:tcMar>
              <w:top w:w="72" w:type="dxa"/>
              <w:left w:w="144" w:type="dxa"/>
              <w:bottom w:w="72" w:type="dxa"/>
              <w:right w:w="144" w:type="dxa"/>
            </w:tcMar>
          </w:tcPr>
          <w:p w14:paraId="1D52CEDA" w14:textId="77777777" w:rsidR="00DF10F2" w:rsidRPr="00D96D68" w:rsidRDefault="00DF10F2" w:rsidP="00A9497F">
            <w:pPr>
              <w:pStyle w:val="tabletext0"/>
              <w:rPr>
                <w:rStyle w:val="BookTitle"/>
                <w:color w:val="FFFFFF" w:themeColor="background1"/>
                <w:sz w:val="32"/>
                <w:szCs w:val="32"/>
              </w:rPr>
            </w:pPr>
            <w:r w:rsidRPr="00D96D68">
              <w:rPr>
                <w:rStyle w:val="BookTitle"/>
                <w:color w:val="FFFFFF" w:themeColor="background1"/>
                <w:sz w:val="32"/>
                <w:szCs w:val="32"/>
              </w:rPr>
              <w:t>Culturally responsive</w:t>
            </w:r>
          </w:p>
        </w:tc>
      </w:tr>
      <w:tr w:rsidR="00DF10F2" w:rsidRPr="00B02583" w14:paraId="0D37A3DE" w14:textId="77777777" w:rsidTr="009B5522">
        <w:trPr>
          <w:trHeight w:val="584"/>
        </w:trPr>
        <w:tc>
          <w:tcPr>
            <w:tcW w:w="4608" w:type="dxa"/>
            <w:tcBorders>
              <w:top w:val="single" w:sz="8" w:space="0" w:color="F79646"/>
              <w:left w:val="single" w:sz="8" w:space="0" w:color="F79646"/>
              <w:bottom w:val="single" w:sz="8" w:space="0" w:color="F79646"/>
              <w:right w:val="nil"/>
            </w:tcBorders>
            <w:shd w:val="clear" w:color="auto" w:fill="FDE9D9" w:themeFill="accent6" w:themeFillTint="33"/>
            <w:tcMar>
              <w:top w:w="72" w:type="dxa"/>
              <w:left w:w="144" w:type="dxa"/>
              <w:bottom w:w="72" w:type="dxa"/>
              <w:right w:w="144" w:type="dxa"/>
            </w:tcMar>
          </w:tcPr>
          <w:p w14:paraId="152A688F" w14:textId="77777777" w:rsidR="00DF10F2" w:rsidRPr="00B02583" w:rsidRDefault="00DF10F2" w:rsidP="00A9497F">
            <w:pPr>
              <w:pStyle w:val="tabletext0"/>
            </w:pPr>
            <w:r w:rsidRPr="00B02583">
              <w:t xml:space="preserve">Understand </w:t>
            </w:r>
            <w:r>
              <w:t>self</w:t>
            </w:r>
          </w:p>
        </w:tc>
        <w:tc>
          <w:tcPr>
            <w:tcW w:w="4608" w:type="dxa"/>
            <w:tcBorders>
              <w:top w:val="single" w:sz="8" w:space="0" w:color="F79646"/>
              <w:left w:val="nil"/>
              <w:bottom w:val="single" w:sz="8" w:space="0" w:color="F79646"/>
              <w:right w:val="single" w:sz="8" w:space="0" w:color="F79646"/>
            </w:tcBorders>
            <w:shd w:val="clear" w:color="auto" w:fill="FDE9D9" w:themeFill="accent6" w:themeFillTint="33"/>
            <w:tcMar>
              <w:top w:w="72" w:type="dxa"/>
              <w:left w:w="144" w:type="dxa"/>
              <w:bottom w:w="72" w:type="dxa"/>
              <w:right w:w="144" w:type="dxa"/>
            </w:tcMar>
          </w:tcPr>
          <w:p w14:paraId="16F9EE4C" w14:textId="77777777" w:rsidR="00DF10F2" w:rsidRPr="00B02583" w:rsidRDefault="00DF10F2" w:rsidP="00A9497F">
            <w:pPr>
              <w:pStyle w:val="tabletext0"/>
            </w:pPr>
            <w:r w:rsidRPr="00B02583">
              <w:t xml:space="preserve">Understand </w:t>
            </w:r>
            <w:r>
              <w:t>s</w:t>
            </w:r>
            <w:r w:rsidRPr="00B02583">
              <w:t>elf in the context of culture</w:t>
            </w:r>
          </w:p>
        </w:tc>
      </w:tr>
      <w:tr w:rsidR="00DF10F2" w:rsidRPr="00B02583" w14:paraId="3A3D6AAC" w14:textId="77777777" w:rsidTr="009B5522">
        <w:trPr>
          <w:trHeight w:val="584"/>
        </w:trPr>
        <w:tc>
          <w:tcPr>
            <w:tcW w:w="4608"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tcPr>
          <w:p w14:paraId="2A962F5A" w14:textId="77777777" w:rsidR="00DF10F2" w:rsidRPr="00B02583" w:rsidRDefault="00DF10F2" w:rsidP="00A9497F">
            <w:pPr>
              <w:pStyle w:val="tabletext0"/>
            </w:pPr>
            <w:r w:rsidRPr="00B02583">
              <w:t>Understand personal lens</w:t>
            </w:r>
          </w:p>
        </w:tc>
        <w:tc>
          <w:tcPr>
            <w:tcW w:w="4608"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tcPr>
          <w:p w14:paraId="5EA34FE8" w14:textId="77777777" w:rsidR="00DF10F2" w:rsidRPr="00B02583" w:rsidRDefault="00DF10F2" w:rsidP="00A9497F">
            <w:pPr>
              <w:pStyle w:val="tabletext0"/>
            </w:pPr>
            <w:r w:rsidRPr="00B02583">
              <w:t>Understand different, culturally diverse lenses</w:t>
            </w:r>
          </w:p>
        </w:tc>
      </w:tr>
      <w:tr w:rsidR="00DF10F2" w:rsidRPr="00B02583" w14:paraId="47A5E2D5" w14:textId="77777777" w:rsidTr="009B5522">
        <w:trPr>
          <w:trHeight w:val="584"/>
        </w:trPr>
        <w:tc>
          <w:tcPr>
            <w:tcW w:w="4608" w:type="dxa"/>
            <w:tcBorders>
              <w:top w:val="single" w:sz="8" w:space="0" w:color="F79646"/>
              <w:left w:val="single" w:sz="8" w:space="0" w:color="F79646"/>
              <w:bottom w:val="single" w:sz="8" w:space="0" w:color="F79646"/>
              <w:right w:val="nil"/>
            </w:tcBorders>
            <w:shd w:val="clear" w:color="auto" w:fill="FDE9D9" w:themeFill="accent6" w:themeFillTint="33"/>
            <w:tcMar>
              <w:top w:w="72" w:type="dxa"/>
              <w:left w:w="144" w:type="dxa"/>
              <w:bottom w:w="72" w:type="dxa"/>
              <w:right w:w="144" w:type="dxa"/>
            </w:tcMar>
          </w:tcPr>
          <w:p w14:paraId="613217D5" w14:textId="77777777" w:rsidR="00DF10F2" w:rsidRPr="00B02583" w:rsidRDefault="00DF10F2" w:rsidP="00A9497F">
            <w:pPr>
              <w:pStyle w:val="tabletext0"/>
            </w:pPr>
            <w:r w:rsidRPr="00B02583">
              <w:t>Understand personal values, beliefs and their impact</w:t>
            </w:r>
          </w:p>
        </w:tc>
        <w:tc>
          <w:tcPr>
            <w:tcW w:w="4608" w:type="dxa"/>
            <w:tcBorders>
              <w:top w:val="single" w:sz="8" w:space="0" w:color="F79646"/>
              <w:left w:val="nil"/>
              <w:bottom w:val="single" w:sz="8" w:space="0" w:color="F79646"/>
              <w:right w:val="single" w:sz="8" w:space="0" w:color="F79646"/>
            </w:tcBorders>
            <w:shd w:val="clear" w:color="auto" w:fill="FDE9D9" w:themeFill="accent6" w:themeFillTint="33"/>
            <w:tcMar>
              <w:top w:w="72" w:type="dxa"/>
              <w:left w:w="144" w:type="dxa"/>
              <w:bottom w:w="72" w:type="dxa"/>
              <w:right w:w="144" w:type="dxa"/>
            </w:tcMar>
          </w:tcPr>
          <w:p w14:paraId="59C92DEE" w14:textId="77777777" w:rsidR="00DF10F2" w:rsidRPr="00B02583" w:rsidRDefault="00DF10F2" w:rsidP="00A9497F">
            <w:pPr>
              <w:pStyle w:val="tabletext0"/>
            </w:pPr>
            <w:r w:rsidRPr="00B02583">
              <w:t>Understand personal values &amp;beliefs in the context of culture</w:t>
            </w:r>
          </w:p>
          <w:p w14:paraId="15F3DE5A" w14:textId="77777777" w:rsidR="00DF10F2" w:rsidRPr="00B02583" w:rsidRDefault="00DF10F2" w:rsidP="00A9497F">
            <w:pPr>
              <w:pStyle w:val="tabletext0"/>
            </w:pPr>
            <w:r w:rsidRPr="00B02583">
              <w:t>Understand impact of culture on the ‘making of’ personal values and beliefs</w:t>
            </w:r>
          </w:p>
        </w:tc>
      </w:tr>
      <w:tr w:rsidR="00DF10F2" w:rsidRPr="00B02583" w14:paraId="0F61BCBB" w14:textId="77777777" w:rsidTr="009B5522">
        <w:trPr>
          <w:trHeight w:val="584"/>
        </w:trPr>
        <w:tc>
          <w:tcPr>
            <w:tcW w:w="4608"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tcPr>
          <w:p w14:paraId="41FBF1CD" w14:textId="77777777" w:rsidR="00DF10F2" w:rsidRPr="00B02583" w:rsidRDefault="00DF10F2" w:rsidP="00A9497F">
            <w:pPr>
              <w:pStyle w:val="tabletext0"/>
            </w:pPr>
            <w:r w:rsidRPr="00B02583">
              <w:t>Explore the impact of conscious and unconscious prejudice</w:t>
            </w:r>
          </w:p>
        </w:tc>
        <w:tc>
          <w:tcPr>
            <w:tcW w:w="4608"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tcPr>
          <w:p w14:paraId="797818F1" w14:textId="77777777" w:rsidR="00DF10F2" w:rsidRPr="00B02583" w:rsidRDefault="00DF10F2" w:rsidP="00A9497F">
            <w:pPr>
              <w:pStyle w:val="tabletext0"/>
            </w:pPr>
            <w:r w:rsidRPr="00B02583">
              <w:t>Accept existence of conscious and unconscious prejudices and continually challenge oneself and others</w:t>
            </w:r>
          </w:p>
        </w:tc>
      </w:tr>
    </w:tbl>
    <w:p w14:paraId="671AA923" w14:textId="77777777" w:rsidR="00A9497F" w:rsidRDefault="00A9497F" w:rsidP="00A9497F">
      <w:pPr>
        <w:pStyle w:val="MKbodytext"/>
      </w:pPr>
    </w:p>
    <w:p w14:paraId="049896CD" w14:textId="3EA1031E" w:rsidR="00DF10F2" w:rsidRDefault="00DF10F2" w:rsidP="00A9497F">
      <w:pPr>
        <w:pStyle w:val="MKbodytext"/>
      </w:pPr>
      <w:r>
        <w:t xml:space="preserve">Table 1 outlines some of the important parallels between practices that are ‘person centred’ and ‘culturally responsive’. </w:t>
      </w:r>
      <w:r w:rsidR="00A9497F">
        <w:t xml:space="preserve"> </w:t>
      </w:r>
      <w:r>
        <w:t xml:space="preserve">The common link is the need to start with understanding ‘self’. </w:t>
      </w:r>
      <w:r w:rsidR="00A9497F">
        <w:t xml:space="preserve"> </w:t>
      </w:r>
      <w:r>
        <w:t xml:space="preserve">This requires an honest curiosity about what our own beliefs and values are i.e. getting to know our own cultural lens. From there we can begin to appreciate the impact of factors such as how we’ve been raised, where we live, who we spend time with, where we’ve been to school or work, and our personality on how we think and act in the world, what we value, and how these can change over time. </w:t>
      </w:r>
      <w:r w:rsidR="00A9497F">
        <w:t xml:space="preserve"> </w:t>
      </w:r>
      <w:r>
        <w:t xml:space="preserve">The next step is to gain awareness of how our views and beliefs are not necessarily shared by other people. </w:t>
      </w:r>
      <w:r w:rsidR="00A9497F">
        <w:t xml:space="preserve"> </w:t>
      </w:r>
      <w:r>
        <w:t xml:space="preserve">We do not all see the world the same way even if we appear to have similar backgrounds. </w:t>
      </w:r>
    </w:p>
    <w:p w14:paraId="6CDDF689" w14:textId="2E21AAE8" w:rsidR="00DF10F2" w:rsidRDefault="00DF10F2" w:rsidP="00A9497F">
      <w:pPr>
        <w:pStyle w:val="MKbodytext"/>
      </w:pPr>
      <w:r>
        <w:t xml:space="preserve">When working with people from CALD backgrounds with disability we are likely to encounter a wide range of views and beliefs that do not necessarily match our own. </w:t>
      </w:r>
      <w:r w:rsidR="00A9497F">
        <w:t xml:space="preserve"> </w:t>
      </w:r>
      <w:r>
        <w:t xml:space="preserve">Each person will be different. </w:t>
      </w:r>
      <w:r w:rsidR="00A9497F">
        <w:t xml:space="preserve"> </w:t>
      </w:r>
      <w:r>
        <w:t xml:space="preserve">Person centred culturally responsive practice requires us to be aware of and respond to this, and appreciate the role culture plays in shaping each of us, often unconsciously. The starting point is always understanding ourselves. </w:t>
      </w:r>
      <w:r w:rsidR="00A9497F">
        <w:t xml:space="preserve"> </w:t>
      </w:r>
      <w:r>
        <w:t xml:space="preserve">We can then approach each person aware of how our own culturally derived perspectives and </w:t>
      </w:r>
      <w:r>
        <w:lastRenderedPageBreak/>
        <w:t xml:space="preserve">preferences might influence how we see the other person, and, therefore, interpret, define and respond to their needs. </w:t>
      </w:r>
    </w:p>
    <w:p w14:paraId="1A47CB3A" w14:textId="71BD453B" w:rsidR="00DF10F2" w:rsidRDefault="00DF10F2" w:rsidP="00A9497F">
      <w:pPr>
        <w:pStyle w:val="MKbodytext"/>
      </w:pPr>
      <w:r>
        <w:t xml:space="preserve">Individuals, professions and organisations all have cultures, and each are important to acknowledge and understand. </w:t>
      </w:r>
      <w:r w:rsidR="00A9497F">
        <w:t xml:space="preserve"> </w:t>
      </w:r>
      <w:r>
        <w:t xml:space="preserve">Doing this enables us to appreciate how culture influences the way the world is structured, what societies value, and how individuals behave. </w:t>
      </w:r>
      <w:r w:rsidR="00A9497F">
        <w:t xml:space="preserve"> </w:t>
      </w:r>
      <w:r>
        <w:t>If this remains unconscious we are not able to see and appreciate the differences that are important to living our lives in ways we value and enjoy.</w:t>
      </w:r>
    </w:p>
    <w:p w14:paraId="4F4C2173" w14:textId="5A84D37B" w:rsidR="00DF10F2" w:rsidRDefault="00DF10F2" w:rsidP="00A9497F">
      <w:pPr>
        <w:pStyle w:val="MKbodytext"/>
      </w:pPr>
      <w:r>
        <w:t xml:space="preserve">It is the combination of being able to focus on each person, who is the product of their unique cultural experiences and views, and understanding how our own cultural perspectives impact our ability to do this, that is the strength of person centred cultural responsive practice. </w:t>
      </w:r>
      <w:r w:rsidR="00A9497F">
        <w:t xml:space="preserve"> </w:t>
      </w:r>
      <w:r>
        <w:t>Understanding that culture is not uniform, perspectives are deeply personal, and our way of seeing the world is just that, our way, and may not be the same as another person</w:t>
      </w:r>
      <w:r w:rsidR="003F6B51">
        <w:t>’</w:t>
      </w:r>
      <w:r>
        <w:t xml:space="preserve">s, is central to being able to work with this practice. </w:t>
      </w:r>
    </w:p>
    <w:p w14:paraId="602557CD" w14:textId="3DA8C649" w:rsidR="00D65E60" w:rsidRDefault="00D65E60" w:rsidP="008734DC">
      <w:pPr>
        <w:pStyle w:val="MKHeading2"/>
      </w:pPr>
      <w:bookmarkStart w:id="34" w:name="_Toc454725081"/>
      <w:bookmarkStart w:id="35" w:name="_Toc454613331"/>
      <w:r>
        <w:t>A culturally responsive person centred organisation</w:t>
      </w:r>
      <w:bookmarkEnd w:id="34"/>
      <w:r>
        <w:t xml:space="preserve"> </w:t>
      </w:r>
      <w:bookmarkEnd w:id="35"/>
    </w:p>
    <w:p w14:paraId="3E85AB77" w14:textId="13A62BBE" w:rsidR="00DF10F2" w:rsidRDefault="00DF10F2" w:rsidP="00D65E60">
      <w:pPr>
        <w:pStyle w:val="MKcasestudyheadiing"/>
      </w:pPr>
      <w:r>
        <w:t>Figure</w:t>
      </w:r>
      <w:r w:rsidRPr="00565E05">
        <w:t xml:space="preserve"> 1: </w:t>
      </w:r>
      <w:r w:rsidR="003F6B51">
        <w:t xml:space="preserve"> </w:t>
      </w:r>
      <w:r>
        <w:t>Culturally responsive person centred organisation:  A model</w:t>
      </w:r>
    </w:p>
    <w:p w14:paraId="290FCBE6" w14:textId="7EFA8045" w:rsidR="00DF10F2" w:rsidRDefault="00CA23FF" w:rsidP="00DF10F2">
      <w:pPr>
        <w:pStyle w:val="header2"/>
      </w:pPr>
      <w:r w:rsidRPr="007F1D90">
        <w:drawing>
          <wp:inline distT="0" distB="0" distL="0" distR="0" wp14:anchorId="7286B6D5" wp14:editId="6B17DBFD">
            <wp:extent cx="57277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chemeClr val="accent6">
                          <a:lumMod val="75000"/>
                          <a:tint val="45000"/>
                          <a:satMod val="400000"/>
                        </a:schemeClr>
                      </a:duotone>
                    </a:blip>
                    <a:stretch>
                      <a:fillRect/>
                    </a:stretch>
                  </pic:blipFill>
                  <pic:spPr>
                    <a:xfrm>
                      <a:off x="0" y="0"/>
                      <a:ext cx="5727700" cy="4276725"/>
                    </a:xfrm>
                    <a:prstGeom prst="rect">
                      <a:avLst/>
                    </a:prstGeom>
                  </pic:spPr>
                </pic:pic>
              </a:graphicData>
            </a:graphic>
          </wp:inline>
        </w:drawing>
      </w:r>
    </w:p>
    <w:p w14:paraId="59D4A42D" w14:textId="410E94B0" w:rsidR="00DF10F2" w:rsidRDefault="00DF10F2" w:rsidP="00CA23FF">
      <w:pPr>
        <w:pStyle w:val="MKbodytext"/>
      </w:pPr>
      <w:r w:rsidRPr="00413837">
        <w:lastRenderedPageBreak/>
        <w:t xml:space="preserve">Figure 1 above describes visually the </w:t>
      </w:r>
      <w:r w:rsidR="00B21030" w:rsidRPr="0063123A">
        <w:rPr>
          <w:b/>
        </w:rPr>
        <w:t>three key elements</w:t>
      </w:r>
      <w:r w:rsidR="00B21030">
        <w:t xml:space="preserve"> </w:t>
      </w:r>
      <w:r w:rsidRPr="00413837">
        <w:t xml:space="preserve">required </w:t>
      </w:r>
      <w:r w:rsidR="00B21030">
        <w:t>for building</w:t>
      </w:r>
      <w:r w:rsidRPr="00413837">
        <w:t xml:space="preserve"> a culturally responsive person centred organisation.</w:t>
      </w:r>
      <w:r>
        <w:t xml:space="preserve">  </w:t>
      </w:r>
    </w:p>
    <w:p w14:paraId="081F993D" w14:textId="1C63789B" w:rsidR="00267C18" w:rsidRDefault="00267C18" w:rsidP="00267C18">
      <w:pPr>
        <w:pStyle w:val="MKBullet"/>
      </w:pPr>
      <w:r>
        <w:t>Person is at the centre</w:t>
      </w:r>
    </w:p>
    <w:p w14:paraId="225D118C" w14:textId="10015D46" w:rsidR="00267C18" w:rsidRDefault="00267C18" w:rsidP="00267C18">
      <w:pPr>
        <w:pStyle w:val="MKBullet"/>
      </w:pPr>
      <w:r>
        <w:t>Ways of working</w:t>
      </w:r>
    </w:p>
    <w:p w14:paraId="2CA3A0FB" w14:textId="501074C9" w:rsidR="00267C18" w:rsidRDefault="00267C18" w:rsidP="00267C18">
      <w:pPr>
        <w:pStyle w:val="MKBullet"/>
      </w:pPr>
      <w:r>
        <w:t>Foundation principles</w:t>
      </w:r>
    </w:p>
    <w:p w14:paraId="16B9CBA7" w14:textId="0A19DFFE" w:rsidR="00D71424" w:rsidRPr="00B21030" w:rsidRDefault="0063123A" w:rsidP="00267C18">
      <w:pPr>
        <w:pStyle w:val="MKbodytext"/>
      </w:pPr>
      <w:r w:rsidRPr="0063123A">
        <w:t>The</w:t>
      </w:r>
      <w:r>
        <w:rPr>
          <w:b/>
        </w:rPr>
        <w:t xml:space="preserve"> </w:t>
      </w:r>
      <w:r w:rsidR="00267C18">
        <w:rPr>
          <w:b/>
        </w:rPr>
        <w:t>p</w:t>
      </w:r>
      <w:r w:rsidR="003F6B51" w:rsidRPr="00655C6E">
        <w:rPr>
          <w:b/>
        </w:rPr>
        <w:t>erson is at the centre</w:t>
      </w:r>
      <w:r w:rsidR="003F6B51" w:rsidRPr="00B21030">
        <w:t xml:space="preserve"> of everything we do: </w:t>
      </w:r>
      <w:r w:rsidR="009E0A8F" w:rsidRPr="00B21030">
        <w:t xml:space="preserve"> Each of us is the expert in our own lives. </w:t>
      </w:r>
      <w:r w:rsidR="006E1D3C" w:rsidRPr="00B21030">
        <w:t xml:space="preserve"> W</w:t>
      </w:r>
      <w:r w:rsidR="00E247C9" w:rsidRPr="00B21030">
        <w:t xml:space="preserve">hen working alongside a person from CALD background with disability we need to </w:t>
      </w:r>
      <w:r w:rsidR="006E1D3C" w:rsidRPr="00B21030">
        <w:t>start from a position of respect for the</w:t>
      </w:r>
      <w:r w:rsidR="00D71424" w:rsidRPr="00B21030">
        <w:t>ir</w:t>
      </w:r>
      <w:r w:rsidR="006E1D3C" w:rsidRPr="00B21030">
        <w:t xml:space="preserve"> cultural world view and resist applying our </w:t>
      </w:r>
      <w:r w:rsidR="00D71424" w:rsidRPr="00B21030">
        <w:t>own</w:t>
      </w:r>
      <w:r w:rsidR="006E1D3C" w:rsidRPr="00B21030">
        <w:t>.</w:t>
      </w:r>
      <w:r w:rsidR="00B217AB" w:rsidRPr="00B21030">
        <w:t xml:space="preserve">  </w:t>
      </w:r>
    </w:p>
    <w:p w14:paraId="35FD484F" w14:textId="375B850A" w:rsidR="00D71424" w:rsidRPr="00655C6E" w:rsidRDefault="00267C18" w:rsidP="00267C18">
      <w:pPr>
        <w:pStyle w:val="MKbodytext"/>
      </w:pPr>
      <w:r>
        <w:t xml:space="preserve">The person at the centre influences all of our </w:t>
      </w:r>
      <w:r w:rsidRPr="00267C18">
        <w:rPr>
          <w:b/>
        </w:rPr>
        <w:t>w</w:t>
      </w:r>
      <w:r w:rsidR="0063123A" w:rsidRPr="00267C18">
        <w:rPr>
          <w:b/>
        </w:rPr>
        <w:t>ays of working</w:t>
      </w:r>
      <w:r>
        <w:rPr>
          <w:b/>
        </w:rPr>
        <w:t>.</w:t>
      </w:r>
      <w:r w:rsidR="0063123A">
        <w:t xml:space="preserve"> </w:t>
      </w:r>
      <w:r w:rsidR="00B21030" w:rsidRPr="00655C6E">
        <w:t xml:space="preserve">A culturally responsive person centred organisation </w:t>
      </w:r>
      <w:r w:rsidR="006E1D3C" w:rsidRPr="00655C6E">
        <w:t>critically reflect</w:t>
      </w:r>
      <w:r w:rsidR="00B21030" w:rsidRPr="00655C6E">
        <w:t>s</w:t>
      </w:r>
      <w:r w:rsidR="006E1D3C" w:rsidRPr="00655C6E">
        <w:t xml:space="preserve"> on every</w:t>
      </w:r>
      <w:r w:rsidR="00D71424" w:rsidRPr="00655C6E">
        <w:t xml:space="preserve"> aspect of how it does its work and </w:t>
      </w:r>
      <w:r w:rsidR="006E1D3C" w:rsidRPr="00655C6E">
        <w:t xml:space="preserve">is committed to effecting change </w:t>
      </w:r>
      <w:r w:rsidR="009B5522">
        <w:t xml:space="preserve">throughout the whole </w:t>
      </w:r>
      <w:r w:rsidR="006E1D3C" w:rsidRPr="00655C6E">
        <w:t>organisation</w:t>
      </w:r>
      <w:r>
        <w:t>.</w:t>
      </w:r>
      <w:r w:rsidR="00B21030" w:rsidRPr="00655C6E">
        <w:t xml:space="preserve"> It applies</w:t>
      </w:r>
      <w:r w:rsidR="006E1D3C" w:rsidRPr="00655C6E">
        <w:t xml:space="preserve"> a </w:t>
      </w:r>
      <w:r w:rsidR="009E0A8F" w:rsidRPr="009B5522">
        <w:rPr>
          <w:b/>
        </w:rPr>
        <w:t xml:space="preserve">critical </w:t>
      </w:r>
      <w:r w:rsidR="00B21030" w:rsidRPr="009B5522">
        <w:rPr>
          <w:b/>
        </w:rPr>
        <w:t>reflective lens</w:t>
      </w:r>
      <w:r w:rsidR="00B21030" w:rsidRPr="00655C6E">
        <w:t xml:space="preserve"> </w:t>
      </w:r>
      <w:r w:rsidR="009E0A8F" w:rsidRPr="00655C6E">
        <w:t>to</w:t>
      </w:r>
      <w:r>
        <w:t xml:space="preserve"> the following three areas</w:t>
      </w:r>
      <w:r w:rsidR="009B5522">
        <w:t>:</w:t>
      </w:r>
    </w:p>
    <w:p w14:paraId="561372C6" w14:textId="68D930BC" w:rsidR="00D71424" w:rsidRDefault="00D71424" w:rsidP="00B21030">
      <w:pPr>
        <w:pStyle w:val="SASBullet12"/>
      </w:pPr>
      <w:proofErr w:type="spellStart"/>
      <w:proofErr w:type="gramStart"/>
      <w:r w:rsidRPr="00B21030">
        <w:rPr>
          <w:b/>
        </w:rPr>
        <w:t>organisational</w:t>
      </w:r>
      <w:proofErr w:type="spellEnd"/>
      <w:proofErr w:type="gramEnd"/>
      <w:r w:rsidRPr="00B21030">
        <w:rPr>
          <w:b/>
        </w:rPr>
        <w:t xml:space="preserve"> practices</w:t>
      </w:r>
      <w:r w:rsidR="00655C6E">
        <w:rPr>
          <w:b/>
        </w:rPr>
        <w:t xml:space="preserve"> and systems</w:t>
      </w:r>
      <w:r w:rsidRPr="00B21030">
        <w:rPr>
          <w:b/>
        </w:rPr>
        <w:t>:</w:t>
      </w:r>
      <w:r>
        <w:t xml:space="preserve">  how does </w:t>
      </w:r>
      <w:r w:rsidR="00655C6E">
        <w:t>o</w:t>
      </w:r>
      <w:r>
        <w:t xml:space="preserve">ur </w:t>
      </w:r>
      <w:proofErr w:type="spellStart"/>
      <w:r>
        <w:t>organisational</w:t>
      </w:r>
      <w:proofErr w:type="spellEnd"/>
      <w:r>
        <w:t xml:space="preserve"> culture, governance</w:t>
      </w:r>
      <w:r w:rsidR="00655C6E">
        <w:t>, leadership</w:t>
      </w:r>
      <w:r>
        <w:t xml:space="preserve"> and workforce</w:t>
      </w:r>
      <w:r w:rsidR="00655C6E">
        <w:t xml:space="preserve"> influence impact on how we do our work?</w:t>
      </w:r>
    </w:p>
    <w:p w14:paraId="4326F251" w14:textId="3E7273F5" w:rsidR="00D71424" w:rsidRDefault="00D71424" w:rsidP="00B21030">
      <w:pPr>
        <w:pStyle w:val="SASBullet12"/>
      </w:pPr>
      <w:proofErr w:type="gramStart"/>
      <w:r w:rsidRPr="00B21030">
        <w:rPr>
          <w:b/>
        </w:rPr>
        <w:t>individual</w:t>
      </w:r>
      <w:proofErr w:type="gramEnd"/>
      <w:r w:rsidRPr="00B21030">
        <w:rPr>
          <w:b/>
        </w:rPr>
        <w:t xml:space="preserve"> practices: </w:t>
      </w:r>
      <w:r>
        <w:t xml:space="preserve">becoming aware of ‘self’ and the role of culture in our own and </w:t>
      </w:r>
      <w:r w:rsidR="00B21030">
        <w:t>the</w:t>
      </w:r>
      <w:r>
        <w:t xml:space="preserve"> lives </w:t>
      </w:r>
      <w:r w:rsidR="00B21030">
        <w:t>of persons from CALD backgrounds</w:t>
      </w:r>
      <w:r w:rsidR="00655C6E">
        <w:t>.  How do we support our workers to develop cultural self-awareness and are able to apply</w:t>
      </w:r>
      <w:r w:rsidR="00B21030">
        <w:t xml:space="preserve"> </w:t>
      </w:r>
      <w:r w:rsidR="00655C6E">
        <w:t xml:space="preserve">it when </w:t>
      </w:r>
      <w:r w:rsidR="00B21030">
        <w:t xml:space="preserve">work alongside </w:t>
      </w:r>
      <w:r w:rsidR="00655C6E">
        <w:t>a person from CALD backgrounds with disability</w:t>
      </w:r>
      <w:r w:rsidR="009B5522">
        <w:t>.</w:t>
      </w:r>
      <w:r w:rsidR="00655C6E">
        <w:t xml:space="preserve"> </w:t>
      </w:r>
    </w:p>
    <w:p w14:paraId="482AE5D7" w14:textId="6D3C5414" w:rsidR="00D71424" w:rsidRDefault="00D71424" w:rsidP="00B21030">
      <w:pPr>
        <w:pStyle w:val="SASBullet12"/>
      </w:pPr>
      <w:proofErr w:type="gramStart"/>
      <w:r w:rsidRPr="00B21030">
        <w:rPr>
          <w:b/>
        </w:rPr>
        <w:t>community</w:t>
      </w:r>
      <w:proofErr w:type="gramEnd"/>
      <w:r w:rsidRPr="00B21030">
        <w:rPr>
          <w:b/>
        </w:rPr>
        <w:t xml:space="preserve"> engagement:</w:t>
      </w:r>
      <w:r>
        <w:t xml:space="preserve">  focuses on how we connect, engage</w:t>
      </w:r>
      <w:r w:rsidR="00655C6E">
        <w:t xml:space="preserve"> and </w:t>
      </w:r>
      <w:r>
        <w:t>network with the people we support, their families, and communities</w:t>
      </w:r>
      <w:r w:rsidR="009B5522">
        <w:t>.</w:t>
      </w:r>
    </w:p>
    <w:p w14:paraId="7102DFDD" w14:textId="5AC7675A" w:rsidR="00655C6E" w:rsidRDefault="009B5522" w:rsidP="00267C18">
      <w:pPr>
        <w:pStyle w:val="MKBullet"/>
        <w:numPr>
          <w:ilvl w:val="0"/>
          <w:numId w:val="0"/>
        </w:numPr>
        <w:ind w:left="1418"/>
      </w:pPr>
      <w:r>
        <w:t>T</w:t>
      </w:r>
      <w:r w:rsidR="00655C6E">
        <w:t>hese areas</w:t>
      </w:r>
      <w:r w:rsidR="00267C18">
        <w:t xml:space="preserve"> of our work</w:t>
      </w:r>
      <w:r w:rsidR="00655C6E">
        <w:t xml:space="preserve"> are not mutually exclusive but overlap</w:t>
      </w:r>
      <w:r w:rsidR="00267C18">
        <w:t>,</w:t>
      </w:r>
      <w:r w:rsidR="00655C6E">
        <w:t xml:space="preserve"> symbolising the connections and relationships between them.  For example, it is hard to separate when critically reflecting on organisational values</w:t>
      </w:r>
      <w:r w:rsidR="00267C18">
        <w:t xml:space="preserve">, the </w:t>
      </w:r>
      <w:r w:rsidR="00655C6E">
        <w:t xml:space="preserve">influence our own personal values </w:t>
      </w:r>
      <w:r w:rsidR="00267C18">
        <w:t>have on</w:t>
      </w:r>
      <w:r w:rsidR="00655C6E">
        <w:t xml:space="preserve"> organisational practice.</w:t>
      </w:r>
    </w:p>
    <w:p w14:paraId="53EFF246" w14:textId="2ED4DE29" w:rsidR="00655C6E" w:rsidRDefault="00B21030" w:rsidP="00267C18">
      <w:pPr>
        <w:pStyle w:val="MKBullet"/>
        <w:numPr>
          <w:ilvl w:val="0"/>
          <w:numId w:val="0"/>
        </w:numPr>
        <w:ind w:left="1418"/>
      </w:pPr>
      <w:r w:rsidRPr="003F6B51">
        <w:t>You will note that the</w:t>
      </w:r>
      <w:r w:rsidR="00655C6E">
        <w:t>se</w:t>
      </w:r>
      <w:r w:rsidRPr="003F6B51">
        <w:t xml:space="preserve"> three areas represented in the diagram align with the areas we have focused on in this workbook series.  The critical questions contained in them will facilitate discussion and provide you with a starting point to explore your journey towards a culturally responsive person centred organisation. </w:t>
      </w:r>
    </w:p>
    <w:p w14:paraId="424EB8BB" w14:textId="3C2361EE" w:rsidR="00D65E60" w:rsidRDefault="00267C18" w:rsidP="00267C18">
      <w:pPr>
        <w:pStyle w:val="MKbodytext"/>
      </w:pPr>
      <w:r>
        <w:t>Finally, a</w:t>
      </w:r>
      <w:r w:rsidR="00655C6E">
        <w:t xml:space="preserve"> culturally responsive person centred organisation is founded on the </w:t>
      </w:r>
      <w:r w:rsidR="00655C6E" w:rsidRPr="00D65E60">
        <w:rPr>
          <w:b/>
        </w:rPr>
        <w:t xml:space="preserve">principles of </w:t>
      </w:r>
      <w:r w:rsidR="00D65E60" w:rsidRPr="00D65E60">
        <w:rPr>
          <w:b/>
        </w:rPr>
        <w:t>h</w:t>
      </w:r>
      <w:r w:rsidR="00655C6E" w:rsidRPr="00D65E60">
        <w:rPr>
          <w:b/>
        </w:rPr>
        <w:t>uman r</w:t>
      </w:r>
      <w:r w:rsidR="00DF10F2" w:rsidRPr="00D65E60">
        <w:rPr>
          <w:b/>
        </w:rPr>
        <w:t xml:space="preserve">ights, </w:t>
      </w:r>
      <w:r w:rsidR="00655C6E" w:rsidRPr="00D65E60">
        <w:rPr>
          <w:b/>
        </w:rPr>
        <w:t xml:space="preserve">a </w:t>
      </w:r>
      <w:r w:rsidR="00DF10F2" w:rsidRPr="00D65E60">
        <w:rPr>
          <w:b/>
        </w:rPr>
        <w:t>social model of disability, social justice, cultural competence and person centred practice</w:t>
      </w:r>
      <w:r w:rsidR="00D65E60">
        <w:t xml:space="preserve">.  These </w:t>
      </w:r>
      <w:r w:rsidR="00D96D68">
        <w:t>underpin</w:t>
      </w:r>
      <w:r w:rsidR="00DF10F2" w:rsidRPr="003F6B51">
        <w:t xml:space="preserve"> a culturally responsive pers</w:t>
      </w:r>
      <w:r w:rsidR="00D96D68">
        <w:t>on centred organisation</w:t>
      </w:r>
      <w:r w:rsidR="00DF10F2" w:rsidRPr="003F6B51">
        <w:t xml:space="preserve">.  </w:t>
      </w:r>
    </w:p>
    <w:p w14:paraId="3AD76870" w14:textId="77777777" w:rsidR="00477234" w:rsidRDefault="00477234" w:rsidP="00477234">
      <w:pPr>
        <w:pStyle w:val="ListNumber5"/>
        <w:numPr>
          <w:ilvl w:val="0"/>
          <w:numId w:val="0"/>
        </w:numPr>
        <w:ind w:left="1492" w:hanging="360"/>
      </w:pPr>
    </w:p>
    <w:p w14:paraId="74CE7577" w14:textId="77777777" w:rsidR="00477234" w:rsidRDefault="00477234" w:rsidP="00477234">
      <w:pPr>
        <w:pStyle w:val="ListNumber5"/>
        <w:numPr>
          <w:ilvl w:val="0"/>
          <w:numId w:val="0"/>
        </w:numPr>
        <w:ind w:left="1492" w:hanging="360"/>
      </w:pPr>
    </w:p>
    <w:p w14:paraId="2F7D3BD6" w14:textId="77777777" w:rsidR="00477234" w:rsidRDefault="00477234" w:rsidP="00477234">
      <w:pPr>
        <w:pStyle w:val="ListNumber5"/>
        <w:numPr>
          <w:ilvl w:val="0"/>
          <w:numId w:val="0"/>
        </w:numPr>
        <w:ind w:left="1492" w:hanging="360"/>
      </w:pPr>
    </w:p>
    <w:p w14:paraId="726D3FE7" w14:textId="77777777" w:rsidR="00477234" w:rsidRDefault="00477234" w:rsidP="00477234">
      <w:pPr>
        <w:pStyle w:val="ListNumber5"/>
        <w:numPr>
          <w:ilvl w:val="0"/>
          <w:numId w:val="0"/>
        </w:numPr>
        <w:ind w:left="1492" w:hanging="360"/>
      </w:pPr>
    </w:p>
    <w:p w14:paraId="247BE5D1" w14:textId="77777777" w:rsidR="00D65E60" w:rsidRDefault="00D65E60" w:rsidP="00D65E60">
      <w:pPr>
        <w:pStyle w:val="ListNumber5"/>
        <w:numPr>
          <w:ilvl w:val="0"/>
          <w:numId w:val="0"/>
        </w:numPr>
        <w:ind w:left="1492" w:hanging="360"/>
      </w:pPr>
    </w:p>
    <w:tbl>
      <w:tblPr>
        <w:tblStyle w:val="TableGrid"/>
        <w:tblW w:w="0" w:type="auto"/>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612"/>
      </w:tblGrid>
      <w:tr w:rsidR="00477234" w14:paraId="2A1B8F10" w14:textId="77777777" w:rsidTr="00477234">
        <w:tc>
          <w:tcPr>
            <w:tcW w:w="2160" w:type="dxa"/>
          </w:tcPr>
          <w:p w14:paraId="5AAD2013" w14:textId="7E4C283C" w:rsidR="00477234" w:rsidRDefault="00477234" w:rsidP="00D65E60">
            <w:pPr>
              <w:pStyle w:val="ListNumber5"/>
              <w:numPr>
                <w:ilvl w:val="0"/>
                <w:numId w:val="0"/>
              </w:numPr>
            </w:pPr>
            <w:r>
              <w:rPr>
                <w:noProof/>
                <w:lang w:val="en-US"/>
              </w:rPr>
              <w:drawing>
                <wp:anchor distT="0" distB="0" distL="114300" distR="114300" simplePos="0" relativeHeight="251721728" behindDoc="1" locked="0" layoutInCell="1" allowOverlap="1" wp14:anchorId="4AB07451" wp14:editId="40348B79">
                  <wp:simplePos x="0" y="0"/>
                  <wp:positionH relativeFrom="column">
                    <wp:posOffset>16510</wp:posOffset>
                  </wp:positionH>
                  <wp:positionV relativeFrom="paragraph">
                    <wp:posOffset>51435</wp:posOffset>
                  </wp:positionV>
                  <wp:extent cx="843915" cy="829310"/>
                  <wp:effectExtent l="0" t="0" r="0" b="8890"/>
                  <wp:wrapThrough wrapText="bothSides">
                    <wp:wrapPolygon edited="0">
                      <wp:start x="0" y="0"/>
                      <wp:lineTo x="0" y="21170"/>
                      <wp:lineTo x="20804" y="21170"/>
                      <wp:lineTo x="20804" y="0"/>
                      <wp:lineTo x="0" y="0"/>
                    </wp:wrapPolygon>
                  </wp:wrapThrough>
                  <wp:docPr id="7" name="Picture 7"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20"/>
                          <a:stretch>
                            <a:fillRect/>
                          </a:stretch>
                        </pic:blipFill>
                        <pic:spPr>
                          <a:xfrm>
                            <a:off x="0" y="0"/>
                            <a:ext cx="843915" cy="829310"/>
                          </a:xfrm>
                          <a:prstGeom prst="rect">
                            <a:avLst/>
                          </a:prstGeom>
                        </pic:spPr>
                      </pic:pic>
                    </a:graphicData>
                  </a:graphic>
                </wp:anchor>
              </w:drawing>
            </w:r>
          </w:p>
        </w:tc>
        <w:tc>
          <w:tcPr>
            <w:tcW w:w="5612" w:type="dxa"/>
            <w:vAlign w:val="center"/>
          </w:tcPr>
          <w:p w14:paraId="3EB4688C" w14:textId="72C94ED4" w:rsidR="00477234" w:rsidRDefault="00477234" w:rsidP="00477234">
            <w:pPr>
              <w:pStyle w:val="MKbrainstormingheading"/>
            </w:pPr>
            <w:r w:rsidRPr="000F1473">
              <w:t>Workbook Exercise</w:t>
            </w:r>
          </w:p>
        </w:tc>
      </w:tr>
    </w:tbl>
    <w:p w14:paraId="10BB3350" w14:textId="77777777" w:rsidR="00D65E60" w:rsidRDefault="00D65E60" w:rsidP="00D65E60">
      <w:pPr>
        <w:pStyle w:val="MKtabbedline"/>
      </w:pPr>
    </w:p>
    <w:p w14:paraId="619D43FA" w14:textId="0295C8C8" w:rsidR="00DF10F2" w:rsidRDefault="00DF10F2" w:rsidP="008734DC">
      <w:pPr>
        <w:pStyle w:val="MKbodytext"/>
      </w:pPr>
      <w:r>
        <w:t>Choose one of the topics you have already completed (</w:t>
      </w:r>
      <w:proofErr w:type="spellStart"/>
      <w:r>
        <w:t>eg</w:t>
      </w:r>
      <w:proofErr w:type="spellEnd"/>
      <w:r>
        <w:t xml:space="preserve"> </w:t>
      </w:r>
      <w:r w:rsidR="009B5522">
        <w:t xml:space="preserve">Workbook </w:t>
      </w:r>
      <w:r w:rsidR="00477234">
        <w:rPr>
          <w:rStyle w:val="BookTitle"/>
          <w:b w:val="0"/>
        </w:rPr>
        <w:t>2.6</w:t>
      </w:r>
      <w:r w:rsidR="009B5522">
        <w:rPr>
          <w:rStyle w:val="BookTitle"/>
          <w:b w:val="0"/>
        </w:rPr>
        <w:t xml:space="preserve"> –</w:t>
      </w:r>
      <w:r w:rsidR="00477234">
        <w:rPr>
          <w:rStyle w:val="BookTitle"/>
          <w:b w:val="0"/>
        </w:rPr>
        <w:t xml:space="preserve"> </w:t>
      </w:r>
      <w:r w:rsidR="00477234" w:rsidRPr="00BE6AA5">
        <w:rPr>
          <w:rStyle w:val="BookTitle"/>
          <w:b w:val="0"/>
        </w:rPr>
        <w:t>Valuing bilingual workers</w:t>
      </w:r>
      <w:r w:rsidR="00477234">
        <w:rPr>
          <w:rStyle w:val="BookTitle"/>
          <w:b w:val="0"/>
        </w:rPr>
        <w:t>).  How would y</w:t>
      </w:r>
      <w:r w:rsidR="006B0F67">
        <w:rPr>
          <w:rStyle w:val="BookTitle"/>
          <w:b w:val="0"/>
        </w:rPr>
        <w:t>ou apply the foundation principles outlined in 2.3</w:t>
      </w:r>
      <w:r w:rsidR="00477234">
        <w:rPr>
          <w:rStyle w:val="BookTitle"/>
          <w:b w:val="0"/>
        </w:rPr>
        <w:t xml:space="preserve"> above to this area of work?  </w:t>
      </w:r>
    </w:p>
    <w:p w14:paraId="6945ABA1" w14:textId="77777777" w:rsidR="00DF10F2" w:rsidRDefault="00DF10F2" w:rsidP="00DF10F2">
      <w:pPr>
        <w:pStyle w:val="tableText"/>
        <w:tabs>
          <w:tab w:val="left" w:leader="dot" w:pos="9072"/>
        </w:tabs>
        <w:ind w:left="142"/>
      </w:pPr>
      <w:r>
        <w:t xml:space="preserve">Human rights  </w:t>
      </w:r>
      <w:r>
        <w:tab/>
      </w:r>
    </w:p>
    <w:p w14:paraId="30D62937" w14:textId="77777777" w:rsidR="00DF10F2" w:rsidRPr="00D31E5D" w:rsidRDefault="00DF10F2" w:rsidP="00DF10F2">
      <w:pPr>
        <w:pStyle w:val="tableText"/>
        <w:tabs>
          <w:tab w:val="left" w:leader="dot" w:pos="9072"/>
        </w:tabs>
        <w:ind w:left="142"/>
      </w:pPr>
      <w:r>
        <w:tab/>
      </w:r>
    </w:p>
    <w:p w14:paraId="22F7E1C6" w14:textId="77777777" w:rsidR="00DF10F2" w:rsidRDefault="00DF10F2" w:rsidP="00DF10F2">
      <w:pPr>
        <w:pStyle w:val="tableText"/>
        <w:tabs>
          <w:tab w:val="left" w:leader="dot" w:pos="9072"/>
        </w:tabs>
        <w:ind w:left="142"/>
      </w:pPr>
      <w:r w:rsidRPr="00D31E5D">
        <w:t>Social model of disability</w:t>
      </w:r>
      <w:r>
        <w:t xml:space="preserve"> </w:t>
      </w:r>
      <w:r>
        <w:tab/>
      </w:r>
    </w:p>
    <w:p w14:paraId="1A9D24A6" w14:textId="77777777" w:rsidR="00DF10F2" w:rsidRPr="00D31E5D" w:rsidRDefault="00DF10F2" w:rsidP="00DF10F2">
      <w:pPr>
        <w:pStyle w:val="tableText"/>
        <w:tabs>
          <w:tab w:val="left" w:leader="dot" w:pos="9072"/>
        </w:tabs>
        <w:ind w:left="142"/>
      </w:pPr>
      <w:r>
        <w:tab/>
      </w:r>
    </w:p>
    <w:p w14:paraId="1993C53B" w14:textId="77777777" w:rsidR="00DF10F2" w:rsidRDefault="00DF10F2" w:rsidP="00DF10F2">
      <w:pPr>
        <w:pStyle w:val="tableText"/>
        <w:tabs>
          <w:tab w:val="left" w:leader="dot" w:pos="9072"/>
        </w:tabs>
        <w:ind w:left="142"/>
      </w:pPr>
      <w:r w:rsidRPr="00D31E5D">
        <w:t>Social justice</w:t>
      </w:r>
      <w:r>
        <w:t xml:space="preserve">  </w:t>
      </w:r>
      <w:r>
        <w:tab/>
      </w:r>
    </w:p>
    <w:p w14:paraId="55022281" w14:textId="77777777" w:rsidR="00DF10F2" w:rsidRPr="00D31E5D" w:rsidRDefault="00DF10F2" w:rsidP="00DF10F2">
      <w:pPr>
        <w:pStyle w:val="tableText"/>
        <w:tabs>
          <w:tab w:val="left" w:leader="dot" w:pos="9072"/>
        </w:tabs>
        <w:ind w:left="142"/>
      </w:pPr>
      <w:r>
        <w:tab/>
      </w:r>
    </w:p>
    <w:p w14:paraId="4DF27FEF" w14:textId="77777777" w:rsidR="00DF10F2" w:rsidRDefault="00DF10F2" w:rsidP="00DF10F2">
      <w:pPr>
        <w:pStyle w:val="tableText"/>
        <w:tabs>
          <w:tab w:val="left" w:leader="dot" w:pos="9072"/>
        </w:tabs>
        <w:ind w:left="142"/>
      </w:pPr>
      <w:r w:rsidRPr="00D31E5D">
        <w:t>Person centred practice</w:t>
      </w:r>
      <w:r>
        <w:t xml:space="preserve">  </w:t>
      </w:r>
      <w:r>
        <w:tab/>
      </w:r>
    </w:p>
    <w:p w14:paraId="6B22E231" w14:textId="77777777" w:rsidR="00DF10F2" w:rsidRPr="00D31E5D" w:rsidRDefault="00DF10F2" w:rsidP="00DF10F2">
      <w:pPr>
        <w:pStyle w:val="tableText"/>
        <w:tabs>
          <w:tab w:val="left" w:leader="dot" w:pos="9072"/>
        </w:tabs>
        <w:ind w:left="142"/>
      </w:pPr>
      <w:r>
        <w:tab/>
      </w:r>
    </w:p>
    <w:p w14:paraId="344C60FF" w14:textId="77777777" w:rsidR="00DF10F2" w:rsidRDefault="00DF10F2" w:rsidP="00DF10F2">
      <w:pPr>
        <w:pStyle w:val="tableText"/>
        <w:tabs>
          <w:tab w:val="left" w:leader="dot" w:pos="9072"/>
        </w:tabs>
        <w:ind w:left="142"/>
      </w:pPr>
      <w:r>
        <w:t xml:space="preserve">Cultural competence </w:t>
      </w:r>
      <w:r>
        <w:tab/>
      </w:r>
    </w:p>
    <w:p w14:paraId="7131DF64" w14:textId="77777777" w:rsidR="00DF10F2" w:rsidRDefault="00DF10F2" w:rsidP="00DF10F2">
      <w:pPr>
        <w:pStyle w:val="tableText"/>
        <w:tabs>
          <w:tab w:val="left" w:leader="dot" w:pos="9072"/>
        </w:tabs>
        <w:ind w:left="142"/>
      </w:pPr>
      <w:r>
        <w:tab/>
      </w:r>
    </w:p>
    <w:p w14:paraId="2153E77B" w14:textId="77777777" w:rsidR="00DF10F2" w:rsidRDefault="00DF10F2" w:rsidP="00DF10F2">
      <w:pPr>
        <w:pStyle w:val="tableText"/>
        <w:tabs>
          <w:tab w:val="left" w:leader="dot" w:pos="9072"/>
        </w:tabs>
        <w:ind w:left="142"/>
      </w:pPr>
      <w:r>
        <w:tab/>
      </w:r>
    </w:p>
    <w:p w14:paraId="5A9800A9" w14:textId="537FAB6C" w:rsidR="00DF10F2" w:rsidRDefault="008734DC" w:rsidP="008734DC">
      <w:pPr>
        <w:pStyle w:val="MKHeading2"/>
      </w:pPr>
      <w:bookmarkStart w:id="36" w:name="_Toc454613333"/>
      <w:bookmarkStart w:id="37" w:name="_Toc454725082"/>
      <w:r>
        <w:t xml:space="preserve">Getting </w:t>
      </w:r>
      <w:r w:rsidR="00DF10F2">
        <w:t>started</w:t>
      </w:r>
      <w:bookmarkEnd w:id="36"/>
      <w:bookmarkEnd w:id="37"/>
      <w:r w:rsidR="00DF10F2">
        <w:t xml:space="preserve">  </w:t>
      </w:r>
    </w:p>
    <w:p w14:paraId="145E2718" w14:textId="77777777" w:rsidR="00DF10F2" w:rsidRDefault="00DF10F2" w:rsidP="008734DC">
      <w:pPr>
        <w:pStyle w:val="MKbodytext"/>
      </w:pPr>
      <w:r>
        <w:t>The starting point for building a culturally competent person centred organisation is a whole of organisation commitment to effecting change at all levels of the organisation and applying a process to guide and support that change.</w:t>
      </w:r>
    </w:p>
    <w:p w14:paraId="7B0E7312" w14:textId="202697C8" w:rsidR="00DF10F2" w:rsidRDefault="00DF10F2" w:rsidP="008734DC">
      <w:pPr>
        <w:pStyle w:val="MKQuote"/>
      </w:pPr>
      <w:r>
        <w:t>“(We need to) …</w:t>
      </w:r>
      <w:r w:rsidRPr="00491362">
        <w:t>sto</w:t>
      </w:r>
      <w:r>
        <w:t>p creating cultures of “them”</w:t>
      </w:r>
      <w:r w:rsidRPr="00491362">
        <w:t xml:space="preserve"> and </w:t>
      </w:r>
      <w:r>
        <w:t>“</w:t>
      </w:r>
      <w:r w:rsidRPr="00491362">
        <w:t>us</w:t>
      </w:r>
      <w:r>
        <w:t>”</w:t>
      </w:r>
      <w:r w:rsidRPr="00491362">
        <w:t>.  Before we – and our organizations - can become advocates or agents of change we must first see ourselves as ch</w:t>
      </w:r>
      <w:r>
        <w:t>ange targets. Starting with one</w:t>
      </w:r>
      <w:r w:rsidRPr="00491362">
        <w:t>self can be seen not only as a precondition for authenticity but also as one of the strongest quality indicators of person-</w:t>
      </w:r>
      <w:proofErr w:type="spellStart"/>
      <w:r w:rsidRPr="00491362">
        <w:t>centred</w:t>
      </w:r>
      <w:proofErr w:type="spellEnd"/>
      <w:r w:rsidRPr="00491362">
        <w:t xml:space="preserve"> work. </w:t>
      </w:r>
      <w:r w:rsidR="008734DC">
        <w:t xml:space="preserve"> </w:t>
      </w:r>
      <w:r w:rsidRPr="00491362">
        <w:t xml:space="preserve">As </w:t>
      </w:r>
      <w:proofErr w:type="spellStart"/>
      <w:r w:rsidRPr="00BB0105">
        <w:t>Smull</w:t>
      </w:r>
      <w:proofErr w:type="spellEnd"/>
      <w:r w:rsidRPr="00BB0105">
        <w:t>, Bourne and Sanderson (2009) note using a small</w:t>
      </w:r>
      <w:r w:rsidRPr="00491362">
        <w:t xml:space="preserve"> set of person-</w:t>
      </w:r>
      <w:proofErr w:type="spellStart"/>
      <w:r w:rsidRPr="00491362">
        <w:t>centred</w:t>
      </w:r>
      <w:proofErr w:type="spellEnd"/>
      <w:r w:rsidRPr="00491362">
        <w:t xml:space="preserve"> value </w:t>
      </w:r>
      <w:r w:rsidRPr="00491362">
        <w:lastRenderedPageBreak/>
        <w:t xml:space="preserve">based skills and tools throughout all levels will drive change throughout the whole </w:t>
      </w:r>
      <w:r w:rsidRPr="0063123A">
        <w:t>system.”</w:t>
      </w:r>
      <w:r w:rsidRPr="0063123A">
        <w:rPr>
          <w:rStyle w:val="FootnoteReference"/>
        </w:rPr>
        <w:footnoteReference w:id="3"/>
      </w:r>
    </w:p>
    <w:p w14:paraId="595D4D38" w14:textId="7B27B1FA" w:rsidR="00DF10F2" w:rsidRPr="006B0F67" w:rsidRDefault="008734DC" w:rsidP="00DF10F2">
      <w:pPr>
        <w:pStyle w:val="Style3"/>
        <w:rPr>
          <w:b/>
          <w:color w:val="000000" w:themeColor="text1"/>
        </w:rPr>
      </w:pPr>
      <w:r w:rsidRPr="006B0F67">
        <w:rPr>
          <w:b/>
          <w:color w:val="000000" w:themeColor="text1"/>
        </w:rPr>
        <w:t xml:space="preserve">Step 1:   </w:t>
      </w:r>
      <w:r w:rsidR="00DF10F2" w:rsidRPr="006B0F67">
        <w:rPr>
          <w:b/>
          <w:color w:val="000000" w:themeColor="text1"/>
        </w:rPr>
        <w:t>Undertake a</w:t>
      </w:r>
      <w:r w:rsidRPr="006B0F67">
        <w:rPr>
          <w:b/>
          <w:color w:val="000000" w:themeColor="text1"/>
        </w:rPr>
        <w:t>n</w:t>
      </w:r>
      <w:r w:rsidR="00DF10F2" w:rsidRPr="006B0F67">
        <w:rPr>
          <w:b/>
          <w:color w:val="000000" w:themeColor="text1"/>
        </w:rPr>
        <w:t xml:space="preserve"> audit </w:t>
      </w:r>
      <w:r w:rsidRPr="006B0F67">
        <w:rPr>
          <w:b/>
          <w:color w:val="000000" w:themeColor="text1"/>
        </w:rPr>
        <w:t xml:space="preserve">of every aspect of your </w:t>
      </w:r>
      <w:proofErr w:type="spellStart"/>
      <w:r w:rsidRPr="006B0F67">
        <w:rPr>
          <w:b/>
          <w:color w:val="000000" w:themeColor="text1"/>
        </w:rPr>
        <w:t>organisation’s</w:t>
      </w:r>
      <w:proofErr w:type="spellEnd"/>
      <w:r w:rsidRPr="006B0F67">
        <w:rPr>
          <w:b/>
          <w:color w:val="000000" w:themeColor="text1"/>
        </w:rPr>
        <w:t xml:space="preserve"> practices </w:t>
      </w:r>
      <w:r w:rsidR="00DF10F2" w:rsidRPr="006B0F67">
        <w:rPr>
          <w:b/>
          <w:color w:val="000000" w:themeColor="text1"/>
        </w:rPr>
        <w:t xml:space="preserve">to critically evaluate your current business and to develop a systemic process for guiding and </w:t>
      </w:r>
      <w:proofErr w:type="spellStart"/>
      <w:r w:rsidR="00DF10F2" w:rsidRPr="006B0F67">
        <w:rPr>
          <w:b/>
          <w:color w:val="000000" w:themeColor="text1"/>
        </w:rPr>
        <w:t>oversighting</w:t>
      </w:r>
      <w:proofErr w:type="spellEnd"/>
      <w:r w:rsidR="00DF10F2" w:rsidRPr="006B0F67">
        <w:rPr>
          <w:b/>
          <w:color w:val="000000" w:themeColor="text1"/>
        </w:rPr>
        <w:t xml:space="preserve"> cultural change.  A whole of organisation audit should:  </w:t>
      </w:r>
    </w:p>
    <w:p w14:paraId="6B68445E" w14:textId="5F55C35B" w:rsidR="00DF10F2" w:rsidRPr="00F60360" w:rsidRDefault="00DF10F2" w:rsidP="008734DC">
      <w:pPr>
        <w:pStyle w:val="ListNumber5"/>
        <w:numPr>
          <w:ilvl w:val="0"/>
          <w:numId w:val="40"/>
        </w:numPr>
      </w:pPr>
      <w:r w:rsidRPr="00F60360">
        <w:t xml:space="preserve">Determine the degree to which your organisation is effectively </w:t>
      </w:r>
      <w:r w:rsidR="008734DC">
        <w:t>responding to each person it supports as well as the CALD communities it works alongside</w:t>
      </w:r>
      <w:r w:rsidR="0063123A">
        <w:t>.</w:t>
      </w:r>
      <w:r w:rsidR="008734DC">
        <w:t xml:space="preserve"> </w:t>
      </w:r>
    </w:p>
    <w:p w14:paraId="1A13C0FD" w14:textId="783457B7" w:rsidR="00DF10F2" w:rsidRPr="00F60360" w:rsidRDefault="00DF10F2" w:rsidP="008734DC">
      <w:pPr>
        <w:pStyle w:val="ListNumber5"/>
      </w:pPr>
      <w:r w:rsidRPr="00F60360">
        <w:t xml:space="preserve">Establish partnerships that involve </w:t>
      </w:r>
      <w:r w:rsidR="008734DC">
        <w:t>the persons</w:t>
      </w:r>
      <w:r w:rsidRPr="00F60360">
        <w:t xml:space="preserve"> </w:t>
      </w:r>
      <w:r w:rsidRPr="008734DC">
        <w:t xml:space="preserve">from CALD </w:t>
      </w:r>
      <w:r w:rsidR="008734DC">
        <w:t xml:space="preserve">backgrounds </w:t>
      </w:r>
      <w:r w:rsidRPr="008734DC">
        <w:t>with</w:t>
      </w:r>
      <w:r w:rsidRPr="00F60360">
        <w:t xml:space="preserve"> disability</w:t>
      </w:r>
      <w:r w:rsidR="008734DC">
        <w:t xml:space="preserve"> you support</w:t>
      </w:r>
      <w:r w:rsidRPr="00F60360">
        <w:t>, their families, and communities in a meaningful way</w:t>
      </w:r>
      <w:r w:rsidR="0063123A">
        <w:t>.</w:t>
      </w:r>
    </w:p>
    <w:p w14:paraId="02DF60B0" w14:textId="0B1609A2" w:rsidR="00DF10F2" w:rsidRPr="00F60360" w:rsidRDefault="00DF10F2" w:rsidP="008734DC">
      <w:pPr>
        <w:pStyle w:val="ListNumber5"/>
      </w:pPr>
      <w:r w:rsidRPr="00F60360">
        <w:t xml:space="preserve">Identify the skills, training and resources needed to build the </w:t>
      </w:r>
      <w:r w:rsidR="008734DC">
        <w:t xml:space="preserve">organisation’s culturally responsive </w:t>
      </w:r>
      <w:r>
        <w:t>p</w:t>
      </w:r>
      <w:r w:rsidR="008734DC">
        <w:t>erson centred practice</w:t>
      </w:r>
      <w:r w:rsidR="0063123A">
        <w:t>.</w:t>
      </w:r>
      <w:r w:rsidR="008734DC">
        <w:t xml:space="preserve"> </w:t>
      </w:r>
      <w:r>
        <w:t xml:space="preserve"> </w:t>
      </w:r>
    </w:p>
    <w:p w14:paraId="4E8CEAF2" w14:textId="677C52F5" w:rsidR="00DF10F2" w:rsidRDefault="00DF10F2" w:rsidP="008734DC">
      <w:pPr>
        <w:pStyle w:val="ListNumber5"/>
      </w:pPr>
      <w:r w:rsidRPr="00F60360">
        <w:t>Plan strategically for the systematic incorporation of cor</w:t>
      </w:r>
      <w:r>
        <w:t>nerstone</w:t>
      </w:r>
      <w:r w:rsidRPr="00F60360">
        <w:t xml:space="preserve"> principles and values across all policy, structures and practices</w:t>
      </w:r>
      <w:r w:rsidR="0063123A">
        <w:t>.</w:t>
      </w:r>
    </w:p>
    <w:p w14:paraId="0F1E29CD" w14:textId="4E9904B0" w:rsidR="00DF10F2" w:rsidRPr="00323708" w:rsidRDefault="00DF10F2" w:rsidP="008734DC">
      <w:pPr>
        <w:pStyle w:val="ListNumber5"/>
      </w:pPr>
      <w:r>
        <w:t>R</w:t>
      </w:r>
      <w:r w:rsidRPr="00323708">
        <w:t xml:space="preserve">eview policies and work practices to identify the gaps and barriers in the provision and delivery of services and programs to </w:t>
      </w:r>
      <w:r w:rsidR="0046650D">
        <w:t>pe</w:t>
      </w:r>
      <w:r w:rsidR="0063123A">
        <w:t>ople</w:t>
      </w:r>
      <w:r w:rsidR="0046650D" w:rsidRPr="00F60360">
        <w:t xml:space="preserve"> </w:t>
      </w:r>
      <w:r w:rsidR="0046650D" w:rsidRPr="008734DC">
        <w:t xml:space="preserve">from CALD </w:t>
      </w:r>
      <w:r w:rsidR="0046650D">
        <w:t xml:space="preserve">backgrounds </w:t>
      </w:r>
      <w:r w:rsidR="0046650D" w:rsidRPr="008734DC">
        <w:t>with</w:t>
      </w:r>
      <w:r w:rsidR="0046650D" w:rsidRPr="00F60360">
        <w:t xml:space="preserve"> disability</w:t>
      </w:r>
      <w:r w:rsidR="0063123A">
        <w:t>.</w:t>
      </w:r>
    </w:p>
    <w:p w14:paraId="13364676" w14:textId="6B292149" w:rsidR="00DF10F2" w:rsidRPr="00323708" w:rsidRDefault="00DF10F2" w:rsidP="008734DC">
      <w:pPr>
        <w:pStyle w:val="ListNumber5"/>
      </w:pPr>
      <w:r w:rsidRPr="00323708">
        <w:t xml:space="preserve">Identify strategies to redress the gaps and prioritise them in accordance with </w:t>
      </w:r>
      <w:r w:rsidR="0046650D">
        <w:t xml:space="preserve">your </w:t>
      </w:r>
      <w:r w:rsidRPr="00323708">
        <w:t>organisation’s resources</w:t>
      </w:r>
      <w:r w:rsidR="0046650D">
        <w:t>.</w:t>
      </w:r>
    </w:p>
    <w:p w14:paraId="2439DE0F" w14:textId="77777777" w:rsidR="00DF10F2" w:rsidRPr="00F60360" w:rsidRDefault="00DF10F2" w:rsidP="008734DC">
      <w:pPr>
        <w:pStyle w:val="ListNumber5"/>
      </w:pPr>
      <w:r>
        <w:t>I</w:t>
      </w:r>
      <w:r w:rsidRPr="00323708">
        <w:t>dentify the resources (human, time, physical, financial) and skills needed to implement the strategies by the organisation.</w:t>
      </w:r>
    </w:p>
    <w:p w14:paraId="5B0899F9" w14:textId="75DA9F16" w:rsidR="00DF10F2" w:rsidRPr="006B0F67" w:rsidRDefault="00DF10F2" w:rsidP="00DF10F2">
      <w:pPr>
        <w:pStyle w:val="Style3"/>
        <w:rPr>
          <w:b/>
        </w:rPr>
      </w:pPr>
      <w:r w:rsidRPr="006B0F67">
        <w:rPr>
          <w:b/>
        </w:rPr>
        <w:t>Step</w:t>
      </w:r>
      <w:r w:rsidR="0063123A" w:rsidRPr="006B0F67">
        <w:rPr>
          <w:b/>
        </w:rPr>
        <w:t xml:space="preserve"> </w:t>
      </w:r>
      <w:r w:rsidRPr="006B0F67">
        <w:rPr>
          <w:b/>
        </w:rPr>
        <w:t>2</w:t>
      </w:r>
      <w:r w:rsidR="0063123A" w:rsidRPr="006B0F67">
        <w:rPr>
          <w:b/>
        </w:rPr>
        <w:t>:</w:t>
      </w:r>
      <w:r w:rsidRPr="006B0F67">
        <w:rPr>
          <w:b/>
        </w:rPr>
        <w:t xml:space="preserve">  </w:t>
      </w:r>
      <w:r w:rsidR="006B0F67">
        <w:rPr>
          <w:b/>
        </w:rPr>
        <w:t>Build</w:t>
      </w:r>
      <w:r w:rsidRPr="006B0F67">
        <w:rPr>
          <w:b/>
        </w:rPr>
        <w:t xml:space="preserve"> audit outcomes into strategic plan </w:t>
      </w:r>
    </w:p>
    <w:p w14:paraId="5BD74BE5" w14:textId="77777777" w:rsidR="0046650D" w:rsidRDefault="00DF10F2" w:rsidP="0046650D">
      <w:pPr>
        <w:pStyle w:val="MKbodytext"/>
      </w:pPr>
      <w:r w:rsidRPr="00323708">
        <w:t>Cultural</w:t>
      </w:r>
      <w:r w:rsidR="0046650D">
        <w:t xml:space="preserve">ly responsive person centred practice </w:t>
      </w:r>
      <w:r w:rsidRPr="00323708">
        <w:t xml:space="preserve">needs to be incorporated into every aspect of an organisation’s operations, policies and programs.  Building the audit outcomes into the strategic plan increases the likelihood of its implementation and effecting organisational change at organisational cultural level.  </w:t>
      </w:r>
    </w:p>
    <w:p w14:paraId="2A54C325" w14:textId="6F6A2D5D" w:rsidR="00DF10F2" w:rsidRPr="006B0F67" w:rsidRDefault="00CA23FF" w:rsidP="0046650D">
      <w:pPr>
        <w:pStyle w:val="Style3"/>
        <w:rPr>
          <w:b/>
        </w:rPr>
      </w:pPr>
      <w:r w:rsidRPr="006B0F67">
        <w:rPr>
          <w:b/>
        </w:rPr>
        <w:t>Step</w:t>
      </w:r>
      <w:r w:rsidR="00DF10F2" w:rsidRPr="006B0F67">
        <w:rPr>
          <w:b/>
        </w:rPr>
        <w:t xml:space="preserve"> 3</w:t>
      </w:r>
      <w:r w:rsidR="0063123A" w:rsidRPr="006B0F67">
        <w:rPr>
          <w:b/>
        </w:rPr>
        <w:t>:</w:t>
      </w:r>
      <w:r w:rsidR="00DF10F2" w:rsidRPr="006B0F67">
        <w:rPr>
          <w:b/>
        </w:rPr>
        <w:t xml:space="preserve"> Develop a culturally </w:t>
      </w:r>
      <w:r w:rsidR="0046650D" w:rsidRPr="006B0F67">
        <w:rPr>
          <w:b/>
        </w:rPr>
        <w:t>responsive</w:t>
      </w:r>
      <w:r w:rsidR="00DF10F2" w:rsidRPr="006B0F67">
        <w:rPr>
          <w:b/>
        </w:rPr>
        <w:t xml:space="preserve"> person </w:t>
      </w:r>
      <w:proofErr w:type="spellStart"/>
      <w:r w:rsidR="00DF10F2" w:rsidRPr="006B0F67">
        <w:rPr>
          <w:b/>
        </w:rPr>
        <w:t>centred</w:t>
      </w:r>
      <w:proofErr w:type="spellEnd"/>
      <w:r w:rsidR="00DF10F2" w:rsidRPr="006B0F67">
        <w:rPr>
          <w:b/>
        </w:rPr>
        <w:t xml:space="preserve"> workforce</w:t>
      </w:r>
    </w:p>
    <w:p w14:paraId="10CF2A3A" w14:textId="49CB2A31" w:rsidR="00DF10F2" w:rsidRPr="00457707" w:rsidRDefault="00DF10F2" w:rsidP="00DF10F2">
      <w:pPr>
        <w:pStyle w:val="SASBullet12"/>
      </w:pPr>
      <w:r w:rsidRPr="00457707">
        <w:t xml:space="preserve">Actively recruit for culturally responsive person </w:t>
      </w:r>
      <w:proofErr w:type="spellStart"/>
      <w:r w:rsidRPr="00457707">
        <w:t>centred</w:t>
      </w:r>
      <w:proofErr w:type="spellEnd"/>
      <w:r w:rsidRPr="00457707">
        <w:t xml:space="preserve"> </w:t>
      </w:r>
      <w:r w:rsidR="0046650D">
        <w:t>workers</w:t>
      </w:r>
    </w:p>
    <w:p w14:paraId="7693A6FE" w14:textId="523C3E68" w:rsidR="00DF10F2" w:rsidRPr="00457707" w:rsidRDefault="00DF10F2" w:rsidP="00DF10F2">
      <w:pPr>
        <w:pStyle w:val="SASBullet12"/>
      </w:pPr>
      <w:r w:rsidRPr="00457707">
        <w:t xml:space="preserve">Build </w:t>
      </w:r>
      <w:r w:rsidR="0046650D">
        <w:t xml:space="preserve">the requirement to work in </w:t>
      </w:r>
      <w:r w:rsidRPr="00457707">
        <w:t>cultural r</w:t>
      </w:r>
      <w:r w:rsidR="0046650D">
        <w:t>esponsive</w:t>
      </w:r>
      <w:r w:rsidRPr="00457707">
        <w:t xml:space="preserve"> person </w:t>
      </w:r>
      <w:proofErr w:type="spellStart"/>
      <w:r w:rsidRPr="00457707">
        <w:t>centred</w:t>
      </w:r>
      <w:proofErr w:type="spellEnd"/>
      <w:r w:rsidRPr="00457707">
        <w:t xml:space="preserve"> </w:t>
      </w:r>
      <w:r w:rsidR="0046650D">
        <w:t>ways</w:t>
      </w:r>
      <w:r w:rsidRPr="00457707">
        <w:t xml:space="preserve"> into job advertisements, job descriptions and performance appraisals </w:t>
      </w:r>
    </w:p>
    <w:p w14:paraId="197A59C2" w14:textId="7C500C0C" w:rsidR="00DF10F2" w:rsidRPr="00457707" w:rsidRDefault="00DF10F2" w:rsidP="00DF10F2">
      <w:pPr>
        <w:pStyle w:val="SASBullet12"/>
      </w:pPr>
      <w:r w:rsidRPr="00457707">
        <w:t xml:space="preserve">Actively recruit for bilingual/bicultural skills and for people from diverse backgrounds </w:t>
      </w:r>
    </w:p>
    <w:p w14:paraId="05D22825" w14:textId="77777777" w:rsidR="00DF10F2" w:rsidRPr="00457707" w:rsidRDefault="00DF10F2" w:rsidP="00DF10F2">
      <w:pPr>
        <w:pStyle w:val="SASBullet12"/>
      </w:pPr>
      <w:r>
        <w:t>Diversif</w:t>
      </w:r>
      <w:r w:rsidRPr="00457707">
        <w:t xml:space="preserve">y your recruitment strategies </w:t>
      </w:r>
    </w:p>
    <w:p w14:paraId="6A5ABD8D" w14:textId="77777777" w:rsidR="00DF10F2" w:rsidRPr="00457707" w:rsidRDefault="00DF10F2" w:rsidP="00DF10F2">
      <w:pPr>
        <w:pStyle w:val="SASBullet12"/>
      </w:pPr>
      <w:r w:rsidRPr="00457707">
        <w:lastRenderedPageBreak/>
        <w:t>Build reflective practice into team meetings and professional development opportunities</w:t>
      </w:r>
    </w:p>
    <w:p w14:paraId="3626A736" w14:textId="77777777" w:rsidR="00DF10F2" w:rsidRPr="00457707" w:rsidRDefault="00DF10F2" w:rsidP="00DF10F2">
      <w:pPr>
        <w:pStyle w:val="SASBullet12"/>
      </w:pPr>
      <w:r w:rsidRPr="00457707">
        <w:t>Encourage staff to explore the impact of their personal values on their work practice</w:t>
      </w:r>
    </w:p>
    <w:p w14:paraId="30C88CD8" w14:textId="010B1C52" w:rsidR="00DF10F2" w:rsidRPr="00457707" w:rsidRDefault="00DF10F2" w:rsidP="0046650D">
      <w:pPr>
        <w:pStyle w:val="SASBullet12"/>
      </w:pPr>
      <w:r w:rsidRPr="00457707">
        <w:t xml:space="preserve">Identify skills development and training needs of all </w:t>
      </w:r>
      <w:r w:rsidR="0046650D">
        <w:t xml:space="preserve">workers regarding </w:t>
      </w:r>
      <w:r w:rsidR="0046650D" w:rsidRPr="00457707">
        <w:t xml:space="preserve">culturally responsive person </w:t>
      </w:r>
      <w:proofErr w:type="spellStart"/>
      <w:r w:rsidR="0046650D" w:rsidRPr="00457707">
        <w:t>centred</w:t>
      </w:r>
      <w:proofErr w:type="spellEnd"/>
      <w:r w:rsidR="0046650D">
        <w:t xml:space="preserve"> practice and develop a skills development plan of action.</w:t>
      </w:r>
    </w:p>
    <w:tbl>
      <w:tblPr>
        <w:tblW w:w="9216" w:type="dxa"/>
        <w:tblLook w:val="00A0" w:firstRow="1" w:lastRow="0" w:firstColumn="1" w:lastColumn="0" w:noHBand="0" w:noVBand="0"/>
      </w:tblPr>
      <w:tblGrid>
        <w:gridCol w:w="2090"/>
        <w:gridCol w:w="7126"/>
      </w:tblGrid>
      <w:tr w:rsidR="00DF10F2" w:rsidRPr="00813747" w14:paraId="534491E3" w14:textId="77777777" w:rsidTr="009B5522">
        <w:trPr>
          <w:trHeight w:val="1247"/>
        </w:trPr>
        <w:tc>
          <w:tcPr>
            <w:tcW w:w="2090" w:type="dxa"/>
            <w:vAlign w:val="center"/>
          </w:tcPr>
          <w:p w14:paraId="18D0186E" w14:textId="77777777" w:rsidR="00DF10F2" w:rsidRPr="00813747" w:rsidRDefault="00DF10F2" w:rsidP="009B5522">
            <w:pPr>
              <w:pStyle w:val="tabletext0"/>
            </w:pPr>
            <w:r>
              <w:rPr>
                <w:noProof/>
                <w:lang w:val="en-US"/>
              </w:rPr>
              <w:drawing>
                <wp:anchor distT="0" distB="0" distL="114300" distR="114300" simplePos="0" relativeHeight="251719680" behindDoc="0" locked="0" layoutInCell="1" allowOverlap="1" wp14:anchorId="004FCA51" wp14:editId="10114172">
                  <wp:simplePos x="0" y="0"/>
                  <wp:positionH relativeFrom="column">
                    <wp:posOffset>-2540</wp:posOffset>
                  </wp:positionH>
                  <wp:positionV relativeFrom="paragraph">
                    <wp:posOffset>113030</wp:posOffset>
                  </wp:positionV>
                  <wp:extent cx="742950" cy="730250"/>
                  <wp:effectExtent l="25400" t="0" r="0" b="0"/>
                  <wp:wrapNone/>
                  <wp:docPr id="23" name="Picture 16"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20"/>
                          <a:stretch>
                            <a:fillRect/>
                          </a:stretch>
                        </pic:blipFill>
                        <pic:spPr>
                          <a:xfrm>
                            <a:off x="0" y="0"/>
                            <a:ext cx="742950" cy="730250"/>
                          </a:xfrm>
                          <a:prstGeom prst="rect">
                            <a:avLst/>
                          </a:prstGeom>
                        </pic:spPr>
                      </pic:pic>
                    </a:graphicData>
                  </a:graphic>
                </wp:anchor>
              </w:drawing>
            </w:r>
          </w:p>
        </w:tc>
        <w:tc>
          <w:tcPr>
            <w:tcW w:w="7126" w:type="dxa"/>
            <w:vAlign w:val="center"/>
          </w:tcPr>
          <w:p w14:paraId="02460543" w14:textId="77777777" w:rsidR="00DF10F2" w:rsidRPr="00813747" w:rsidRDefault="00DF10F2" w:rsidP="009B5522">
            <w:pPr>
              <w:pStyle w:val="casestudyheading"/>
            </w:pPr>
            <w:r w:rsidRPr="00813747">
              <w:t>Workbook Exercise</w:t>
            </w:r>
          </w:p>
        </w:tc>
      </w:tr>
    </w:tbl>
    <w:p w14:paraId="089D944D" w14:textId="77777777" w:rsidR="00DF10F2" w:rsidRDefault="00DF10F2" w:rsidP="00267C18">
      <w:pPr>
        <w:ind w:left="0"/>
      </w:pPr>
    </w:p>
    <w:p w14:paraId="204F087E" w14:textId="2FBB305D" w:rsidR="00DF10F2" w:rsidRDefault="00DF10F2" w:rsidP="00CA23FF">
      <w:pPr>
        <w:pStyle w:val="MKtabbedline"/>
      </w:pPr>
      <w:r>
        <w:t>Organisational culture is influenced by the values, leadership and the people of an organisation.  How will you engage people at all levels of the organisation (</w:t>
      </w:r>
      <w:r w:rsidR="0046650D">
        <w:t>persons with CALD backgrounds with disability, their families, CALD communities</w:t>
      </w:r>
      <w:r>
        <w:t xml:space="preserve">, </w:t>
      </w:r>
      <w:r w:rsidR="0046650D">
        <w:t>workers, governance board, leaders?)</w:t>
      </w:r>
      <w:r>
        <w:t xml:space="preserve"> </w:t>
      </w:r>
      <w:r>
        <w:tab/>
      </w:r>
    </w:p>
    <w:p w14:paraId="13059E4C" w14:textId="77777777" w:rsidR="00DF10F2" w:rsidRDefault="00DF10F2" w:rsidP="00CA23FF">
      <w:pPr>
        <w:pStyle w:val="MKtabbedline"/>
      </w:pPr>
      <w:r>
        <w:tab/>
      </w:r>
    </w:p>
    <w:p w14:paraId="599678E3" w14:textId="77777777" w:rsidR="00DF10F2" w:rsidRDefault="00DF10F2" w:rsidP="00CA23FF">
      <w:pPr>
        <w:pStyle w:val="MKtabbedline"/>
      </w:pPr>
      <w:r>
        <w:tab/>
      </w:r>
    </w:p>
    <w:p w14:paraId="7CA88DE7" w14:textId="67C5BBD3" w:rsidR="00DF10F2" w:rsidRDefault="00DF10F2" w:rsidP="00CA23FF">
      <w:pPr>
        <w:pStyle w:val="MKtabbedline"/>
      </w:pPr>
      <w:r>
        <w:t xml:space="preserve">What are three barriers and three enablers of culturally </w:t>
      </w:r>
      <w:r w:rsidR="0046650D">
        <w:t>responsive</w:t>
      </w:r>
      <w:r>
        <w:t xml:space="preserve"> person centred practice in your organisation</w:t>
      </w:r>
      <w:proofErr w:type="gramStart"/>
      <w:r>
        <w:t>?.</w:t>
      </w:r>
      <w:proofErr w:type="gramEnd"/>
      <w:r>
        <w:t xml:space="preserve"> </w:t>
      </w:r>
      <w:r>
        <w:tab/>
      </w:r>
    </w:p>
    <w:p w14:paraId="6958D745" w14:textId="77777777" w:rsidR="00DF10F2" w:rsidRDefault="00DF10F2" w:rsidP="00CA23FF">
      <w:pPr>
        <w:pStyle w:val="MKtabbedline"/>
      </w:pPr>
      <w:r>
        <w:tab/>
      </w:r>
    </w:p>
    <w:p w14:paraId="104751C1" w14:textId="77777777" w:rsidR="00DF10F2" w:rsidRDefault="00DF10F2" w:rsidP="00CA23FF">
      <w:pPr>
        <w:pStyle w:val="MKtabbedline"/>
      </w:pPr>
      <w:r>
        <w:tab/>
      </w:r>
    </w:p>
    <w:p w14:paraId="1B180ADE" w14:textId="77777777" w:rsidR="00DF10F2" w:rsidRDefault="00DF10F2" w:rsidP="00CA23FF">
      <w:pPr>
        <w:pStyle w:val="MKtabbedline"/>
      </w:pPr>
      <w:r>
        <w:t>How do you know that these are enablers/inhibitors?</w:t>
      </w:r>
    </w:p>
    <w:p w14:paraId="0465B181" w14:textId="77777777" w:rsidR="00DF10F2" w:rsidRDefault="00DF10F2" w:rsidP="00CA23FF">
      <w:pPr>
        <w:pStyle w:val="MKtabbedline"/>
      </w:pPr>
      <w:r>
        <w:tab/>
      </w:r>
    </w:p>
    <w:p w14:paraId="4C5766F2" w14:textId="77777777" w:rsidR="00DF10F2" w:rsidRDefault="00DF10F2" w:rsidP="00CA23FF">
      <w:pPr>
        <w:pStyle w:val="MKtabbedline"/>
      </w:pPr>
      <w:r>
        <w:tab/>
      </w:r>
    </w:p>
    <w:p w14:paraId="50153DE3" w14:textId="77777777" w:rsidR="00DF10F2" w:rsidRDefault="00DF10F2" w:rsidP="00CA23FF">
      <w:pPr>
        <w:pStyle w:val="MKtabbedline"/>
      </w:pPr>
      <w:r>
        <w:tab/>
      </w:r>
    </w:p>
    <w:p w14:paraId="59F3FD7D" w14:textId="77777777" w:rsidR="00DF10F2" w:rsidRDefault="00DF10F2" w:rsidP="00CA23FF">
      <w:pPr>
        <w:pStyle w:val="MKtabbedline"/>
      </w:pPr>
      <w:r>
        <w:t>What changes can you or your organisation make now to strengthen the enablers?</w:t>
      </w:r>
    </w:p>
    <w:p w14:paraId="00507DF4" w14:textId="77777777" w:rsidR="00DF10F2" w:rsidRDefault="00DF10F2" w:rsidP="00CA23FF">
      <w:pPr>
        <w:pStyle w:val="MKtabbedline"/>
      </w:pPr>
      <w:r>
        <w:tab/>
      </w:r>
    </w:p>
    <w:p w14:paraId="2AFCAF71" w14:textId="77777777" w:rsidR="00DF10F2" w:rsidRDefault="00DF10F2" w:rsidP="00CA23FF">
      <w:pPr>
        <w:pStyle w:val="MKtabbedline"/>
      </w:pPr>
      <w:r>
        <w:tab/>
      </w:r>
    </w:p>
    <w:p w14:paraId="3AE34590" w14:textId="77777777" w:rsidR="00DF10F2" w:rsidRDefault="00DF10F2" w:rsidP="00CA23FF">
      <w:pPr>
        <w:pStyle w:val="MKtabbedline"/>
      </w:pPr>
      <w:r>
        <w:tab/>
      </w:r>
    </w:p>
    <w:p w14:paraId="3BF0806D" w14:textId="77777777" w:rsidR="00DF10F2" w:rsidRDefault="00DF10F2" w:rsidP="00CA23FF">
      <w:pPr>
        <w:pStyle w:val="MKtabbedline"/>
      </w:pPr>
      <w:r>
        <w:t>What changes can you or your organisation make now to minimise the inhibitors?</w:t>
      </w:r>
    </w:p>
    <w:p w14:paraId="147BAAA5" w14:textId="77777777" w:rsidR="00DF10F2" w:rsidRDefault="00DF10F2" w:rsidP="00CA23FF">
      <w:pPr>
        <w:pStyle w:val="MKtabbedline"/>
      </w:pPr>
      <w:r>
        <w:tab/>
      </w:r>
    </w:p>
    <w:p w14:paraId="674E35A2" w14:textId="77777777" w:rsidR="00DF10F2" w:rsidRDefault="00DF10F2" w:rsidP="00CA23FF">
      <w:pPr>
        <w:pStyle w:val="MKtabbedline"/>
      </w:pPr>
      <w:r>
        <w:tab/>
      </w:r>
    </w:p>
    <w:p w14:paraId="3E6C82CF" w14:textId="77777777" w:rsidR="00DF10F2" w:rsidRDefault="00DF10F2" w:rsidP="00CA23FF">
      <w:pPr>
        <w:pStyle w:val="MKtabbedline"/>
      </w:pPr>
      <w:r>
        <w:tab/>
      </w:r>
    </w:p>
    <w:p w14:paraId="63E31BCF" w14:textId="77777777" w:rsidR="00DF10F2" w:rsidRDefault="00DF10F2" w:rsidP="00CA23FF">
      <w:pPr>
        <w:pStyle w:val="MKtabbedline"/>
      </w:pPr>
      <w:r>
        <w:t>Who will be responsible for making sure these changes happen?</w:t>
      </w:r>
      <w:r>
        <w:tab/>
      </w:r>
    </w:p>
    <w:p w14:paraId="1AAEC186" w14:textId="77777777" w:rsidR="00DF10F2" w:rsidRDefault="00DF10F2" w:rsidP="00CA23FF">
      <w:pPr>
        <w:pStyle w:val="MKtabbedline"/>
      </w:pPr>
      <w:r>
        <w:lastRenderedPageBreak/>
        <w:tab/>
      </w:r>
    </w:p>
    <w:p w14:paraId="3D42E5AE" w14:textId="77777777" w:rsidR="00DF10F2" w:rsidRDefault="00DF10F2" w:rsidP="00CA23FF">
      <w:pPr>
        <w:pStyle w:val="MKtabbedline"/>
      </w:pPr>
      <w:r>
        <w:tab/>
      </w:r>
    </w:p>
    <w:p w14:paraId="4A72204C" w14:textId="77777777" w:rsidR="00DF10F2" w:rsidRPr="009039FB" w:rsidRDefault="00DF10F2" w:rsidP="00CA23FF">
      <w:pPr>
        <w:pStyle w:val="MKtabbedline"/>
      </w:pPr>
      <w:bookmarkStart w:id="38" w:name="_Toc290492351"/>
      <w:bookmarkStart w:id="39" w:name="_Toc290492570"/>
      <w:r w:rsidRPr="009039FB">
        <w:t xml:space="preserve">Reflection/ Comments:  </w:t>
      </w:r>
      <w:r w:rsidRPr="009039FB">
        <w:tab/>
      </w:r>
    </w:p>
    <w:p w14:paraId="174DE684" w14:textId="77777777" w:rsidR="00DF10F2" w:rsidRDefault="00DF10F2" w:rsidP="00CA23FF">
      <w:pPr>
        <w:pStyle w:val="MKtabbedline"/>
      </w:pPr>
      <w:r w:rsidRPr="009039FB">
        <w:tab/>
      </w:r>
    </w:p>
    <w:p w14:paraId="229126CE" w14:textId="77777777" w:rsidR="00DF10F2" w:rsidRDefault="00DF10F2" w:rsidP="00CA23FF">
      <w:pPr>
        <w:pStyle w:val="MKtabbedline"/>
      </w:pPr>
      <w:r>
        <w:tab/>
      </w:r>
    </w:p>
    <w:p w14:paraId="358A5FF0" w14:textId="77777777" w:rsidR="00DF10F2" w:rsidRDefault="00DF10F2" w:rsidP="00CA23FF">
      <w:pPr>
        <w:pStyle w:val="MKtabbedline"/>
      </w:pPr>
      <w:r>
        <w:tab/>
      </w:r>
    </w:p>
    <w:p w14:paraId="0D5459C0" w14:textId="77777777" w:rsidR="00DF10F2" w:rsidRPr="00235ADD" w:rsidRDefault="00DF10F2" w:rsidP="006B0F67">
      <w:pPr>
        <w:pStyle w:val="MKHeading1"/>
      </w:pPr>
      <w:bookmarkStart w:id="40" w:name="_Toc454613335"/>
      <w:bookmarkStart w:id="41" w:name="_Toc454725083"/>
      <w:bookmarkEnd w:id="38"/>
      <w:bookmarkEnd w:id="39"/>
      <w:r w:rsidRPr="00235ADD">
        <w:lastRenderedPageBreak/>
        <w:t>Conclusion</w:t>
      </w:r>
      <w:bookmarkEnd w:id="40"/>
      <w:bookmarkEnd w:id="41"/>
    </w:p>
    <w:p w14:paraId="7803DD82" w14:textId="05D10825" w:rsidR="00DF10F2" w:rsidRDefault="00DF10F2" w:rsidP="00CA23FF">
      <w:pPr>
        <w:pStyle w:val="MKbodytext"/>
      </w:pPr>
      <w:r>
        <w:t>Building a cultural competent person centred organisation requires embracing our own and the many other diverse ways of seein</w:t>
      </w:r>
      <w:r w:rsidR="00267C18">
        <w:t xml:space="preserve">g, being in, and understanding </w:t>
      </w:r>
      <w:r>
        <w:t xml:space="preserve">the world. We bring our values, often unconsciously, to the work we do. </w:t>
      </w:r>
      <w:r w:rsidR="00CA23FF">
        <w:t xml:space="preserve"> </w:t>
      </w:r>
      <w:r>
        <w:t xml:space="preserve">Knowing this is the important starting point for successfully moving towards a more inclusive and respectful practice with </w:t>
      </w:r>
      <w:r w:rsidR="00267C18">
        <w:t>the people we support.</w:t>
      </w:r>
    </w:p>
    <w:p w14:paraId="4755BE5C" w14:textId="1E1591A8" w:rsidR="00DF10F2" w:rsidRDefault="00DF10F2" w:rsidP="00CA23FF">
      <w:pPr>
        <w:pStyle w:val="MKbodytext"/>
      </w:pPr>
      <w:r>
        <w:t xml:space="preserve">Being curious about what makes us who we each are, and having a willingness to take the time to explore that, will enable us to get to know both ourselves and our clients better. </w:t>
      </w:r>
      <w:r w:rsidR="00CA23FF">
        <w:t xml:space="preserve"> </w:t>
      </w:r>
      <w:r>
        <w:t>We are then in a much better position to understand and respond to their core needs in ways that make sense to them, and in ways our clients value.</w:t>
      </w:r>
    </w:p>
    <w:p w14:paraId="3F74AC42" w14:textId="60FE7603" w:rsidR="00DF10F2" w:rsidRDefault="00DF10F2" w:rsidP="00CA23FF">
      <w:pPr>
        <w:pStyle w:val="MKbodytext"/>
      </w:pPr>
      <w:r>
        <w:t xml:space="preserve">This is a continuous process that will enrich our work the more we step into it. It takes time to find comfort with this way of working and requires our patience. </w:t>
      </w:r>
      <w:r w:rsidR="00CA23FF">
        <w:t xml:space="preserve"> </w:t>
      </w:r>
      <w:r>
        <w:t>Above all, person centred culturally responsive practice is about recognising that we all have different ways of being in the world, that each person</w:t>
      </w:r>
      <w:r w:rsidR="00CA23FF">
        <w:t>’</w:t>
      </w:r>
      <w:r>
        <w:t xml:space="preserve">s point of view deserves equal respect and consideration, and that we must understand ourselves before we can meaningfully identify and assist others with their needs. </w:t>
      </w:r>
    </w:p>
    <w:p w14:paraId="729CB68D" w14:textId="740843D8" w:rsidR="002F6E5A" w:rsidRDefault="00DF10F2" w:rsidP="002F6E5A">
      <w:pPr>
        <w:pStyle w:val="MKbodytext"/>
      </w:pPr>
      <w:r>
        <w:t>Be prepared to be challenged and enjoy the learning along the way.</w:t>
      </w:r>
    </w:p>
    <w:tbl>
      <w:tblPr>
        <w:tblW w:w="0" w:type="auto"/>
        <w:tblLook w:val="00A0" w:firstRow="1" w:lastRow="0" w:firstColumn="1" w:lastColumn="0" w:noHBand="0" w:noVBand="0"/>
      </w:tblPr>
      <w:tblGrid>
        <w:gridCol w:w="2088"/>
        <w:gridCol w:w="7027"/>
      </w:tblGrid>
      <w:tr w:rsidR="002F6E5A" w14:paraId="5317A7A9" w14:textId="77777777" w:rsidTr="009B5522">
        <w:trPr>
          <w:trHeight w:val="1034"/>
        </w:trPr>
        <w:tc>
          <w:tcPr>
            <w:tcW w:w="2088" w:type="dxa"/>
            <w:vAlign w:val="center"/>
          </w:tcPr>
          <w:p w14:paraId="7CCFD896" w14:textId="77777777" w:rsidR="002F6E5A" w:rsidRPr="00813747" w:rsidRDefault="002F6E5A" w:rsidP="009B5522">
            <w:pPr>
              <w:pStyle w:val="BodyText"/>
            </w:pPr>
            <w:r>
              <w:rPr>
                <w:noProof/>
              </w:rPr>
              <w:drawing>
                <wp:anchor distT="0" distB="0" distL="114300" distR="114300" simplePos="0" relativeHeight="251723776" behindDoc="1" locked="0" layoutInCell="1" allowOverlap="1" wp14:anchorId="6489DDEB" wp14:editId="1813727D">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15"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1"/>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7" w:type="dxa"/>
            <w:vAlign w:val="center"/>
          </w:tcPr>
          <w:p w14:paraId="4CB4E73B" w14:textId="3D1BF163" w:rsidR="002F6E5A" w:rsidRPr="00813747" w:rsidRDefault="002F6E5A" w:rsidP="009B5522">
            <w:pPr>
              <w:pStyle w:val="MKbrainstormingheading"/>
            </w:pPr>
            <w:r>
              <w:t>Reflection</w:t>
            </w:r>
          </w:p>
        </w:tc>
      </w:tr>
    </w:tbl>
    <w:p w14:paraId="4D87E772" w14:textId="77777777" w:rsidR="002F6E5A" w:rsidRPr="009B5522" w:rsidRDefault="002F6E5A" w:rsidP="009B5522">
      <w:pPr>
        <w:pStyle w:val="MKbodytext"/>
        <w:rPr>
          <w:rStyle w:val="Strong"/>
          <w:b w:val="0"/>
        </w:rPr>
      </w:pPr>
      <w:r w:rsidRPr="009B5522">
        <w:rPr>
          <w:rStyle w:val="Strong"/>
          <w:b w:val="0"/>
        </w:rPr>
        <w:t xml:space="preserve">What are some of the take away messages from this workbook?  Are there things you disagree with?  Was there something that surprised you? </w:t>
      </w:r>
    </w:p>
    <w:p w14:paraId="71C6CD36" w14:textId="77777777" w:rsidR="002F6E5A" w:rsidRPr="009039FB" w:rsidRDefault="002F6E5A" w:rsidP="002F6E5A">
      <w:pPr>
        <w:pStyle w:val="MKtabbedline"/>
      </w:pPr>
      <w:r w:rsidRPr="009039FB">
        <w:tab/>
      </w:r>
    </w:p>
    <w:p w14:paraId="72BB97C9" w14:textId="77777777" w:rsidR="002F6E5A" w:rsidRDefault="002F6E5A" w:rsidP="002F6E5A">
      <w:pPr>
        <w:pStyle w:val="MKtabbedline"/>
      </w:pPr>
      <w:r w:rsidRPr="009039FB">
        <w:tab/>
      </w:r>
    </w:p>
    <w:p w14:paraId="0BF4C31C" w14:textId="77777777" w:rsidR="00267C18" w:rsidRDefault="00267C18" w:rsidP="00267C18">
      <w:pPr>
        <w:pStyle w:val="MKtabbedline"/>
      </w:pPr>
      <w:r w:rsidRPr="009039FB">
        <w:tab/>
      </w:r>
    </w:p>
    <w:p w14:paraId="011424AE" w14:textId="66BD4256" w:rsidR="002F6E5A" w:rsidRPr="00DF10F2" w:rsidRDefault="002F6E5A" w:rsidP="002F6E5A">
      <w:pPr>
        <w:pStyle w:val="BodyText3"/>
        <w:ind w:left="0"/>
      </w:pPr>
    </w:p>
    <w:sectPr w:rsidR="002F6E5A" w:rsidRPr="00DF10F2" w:rsidSect="00A9497F">
      <w:headerReference w:type="default" r:id="rId22"/>
      <w:footerReference w:type="default" r:id="rId23"/>
      <w:type w:val="continuous"/>
      <w:pgSz w:w="11906" w:h="16838"/>
      <w:pgMar w:top="1440" w:right="1418" w:bottom="1478"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43AB" w14:textId="77777777" w:rsidR="00267C18" w:rsidRDefault="00267C18" w:rsidP="009B5522">
      <w:r>
        <w:separator/>
      </w:r>
    </w:p>
  </w:endnote>
  <w:endnote w:type="continuationSeparator" w:id="0">
    <w:p w14:paraId="693EDEA6" w14:textId="77777777" w:rsidR="00267C18" w:rsidRDefault="00267C18" w:rsidP="009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B845" w14:textId="77777777" w:rsidR="00267C18" w:rsidRDefault="00267C18" w:rsidP="009B55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9D0083" w14:textId="77777777" w:rsidR="00267C18" w:rsidRPr="008222CD" w:rsidRDefault="00267C18" w:rsidP="009B5522">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1C298C71" w14:textId="77777777" w:rsidR="00267C18" w:rsidRDefault="00267C18" w:rsidP="009B55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916D" w14:textId="77777777" w:rsidR="00267C18" w:rsidRDefault="00267C18" w:rsidP="009B5522">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CADD" w14:textId="6F245DF6" w:rsidR="00267C18" w:rsidRPr="007876BF" w:rsidRDefault="004A7616" w:rsidP="009B5522">
    <w:pPr>
      <w:pStyle w:val="Footer"/>
      <w:rPr>
        <w:rFonts w:asciiTheme="minorHAnsi" w:hAnsiTheme="minorHAnsi"/>
        <w:sz w:val="20"/>
        <w:szCs w:val="20"/>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14:anchorId="644A99E7" wp14:editId="2A0A7B2E">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43A42CC"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" strokecolor="#f79646 [3209]" strokeweight="2pt">
              <o:lock v:ext="edit" shapetype="f"/>
              <w10:wrap type="tight"/>
            </v:line>
          </w:pict>
        </mc:Fallback>
      </mc:AlternateContent>
    </w:r>
    <w:r w:rsidR="00267C18">
      <w:rPr>
        <w:rFonts w:asciiTheme="minorHAnsi" w:hAnsiTheme="minorHAnsi"/>
        <w:noProof/>
        <w:lang w:val="en-US"/>
      </w:rPr>
      <w:drawing>
        <wp:anchor distT="0" distB="0" distL="114300" distR="114300" simplePos="0" relativeHeight="251659264" behindDoc="1" locked="0" layoutInCell="1" allowOverlap="1" wp14:anchorId="1CFF1347" wp14:editId="009354E7">
          <wp:simplePos x="0" y="0"/>
          <wp:positionH relativeFrom="column">
            <wp:posOffset>-1104</wp:posOffset>
          </wp:positionH>
          <wp:positionV relativeFrom="paragraph">
            <wp:posOffset>56238</wp:posOffset>
          </wp:positionV>
          <wp:extent cx="769730" cy="463827"/>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00267C18" w:rsidRPr="007876BF">
      <w:rPr>
        <w:rFonts w:asciiTheme="minorHAnsi" w:hAnsiTheme="minorHAnsi"/>
        <w:sz w:val="20"/>
        <w:szCs w:val="20"/>
      </w:rPr>
      <w:t xml:space="preserve">© </w:t>
    </w:r>
    <w:proofErr w:type="gramStart"/>
    <w:r w:rsidR="00267C18" w:rsidRPr="007876BF">
      <w:rPr>
        <w:rFonts w:asciiTheme="minorHAnsi" w:hAnsiTheme="minorHAnsi"/>
        <w:sz w:val="20"/>
        <w:szCs w:val="20"/>
      </w:rPr>
      <w:t>futures</w:t>
    </w:r>
    <w:proofErr w:type="gramEnd"/>
    <w:r w:rsidR="00267C18" w:rsidRPr="007876BF">
      <w:rPr>
        <w:rFonts w:asciiTheme="minorHAnsi" w:hAnsiTheme="minorHAnsi"/>
        <w:sz w:val="20"/>
        <w:szCs w:val="20"/>
      </w:rPr>
      <w:t xml:space="preserve"> Upfront | 2016 | </w:t>
    </w:r>
    <w:r w:rsidR="00267C18" w:rsidRPr="007876BF">
      <w:rPr>
        <w:rFonts w:asciiTheme="minorHAnsi" w:hAnsiTheme="minorHAnsi"/>
        <w:sz w:val="20"/>
      </w:rPr>
      <w:t>Person Centred Practice Across Cultures</w:t>
    </w:r>
    <w:r w:rsidR="00267C18"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9348" w14:textId="77777777" w:rsidR="00267C18" w:rsidRDefault="00267C18" w:rsidP="009B5522">
      <w:r>
        <w:separator/>
      </w:r>
    </w:p>
  </w:footnote>
  <w:footnote w:type="continuationSeparator" w:id="0">
    <w:p w14:paraId="3F54D8EC" w14:textId="77777777" w:rsidR="00267C18" w:rsidRDefault="00267C18" w:rsidP="009B5522">
      <w:r>
        <w:continuationSeparator/>
      </w:r>
    </w:p>
  </w:footnote>
  <w:footnote w:id="1">
    <w:p w14:paraId="2F2CC7AF" w14:textId="3247F918" w:rsidR="00267C18" w:rsidRPr="00D96D68" w:rsidRDefault="00267C18" w:rsidP="00A9497F">
      <w:pPr>
        <w:pStyle w:val="FootnoteText"/>
        <w:rPr>
          <w:rStyle w:val="FootnoteTextChar"/>
        </w:rPr>
      </w:pPr>
      <w:r w:rsidRPr="00D96D68">
        <w:rPr>
          <w:rStyle w:val="FootnoteReference"/>
        </w:rPr>
        <w:footnoteRef/>
      </w:r>
      <w:r w:rsidRPr="00D96D68">
        <w:t xml:space="preserve"> </w:t>
      </w:r>
      <w:r w:rsidRPr="00D96D68">
        <w:rPr>
          <w:rStyle w:val="FootnoteTextChar"/>
        </w:rPr>
        <w:t xml:space="preserve">Valuing People – A New Strategy for Learning Disability for the 21st Century. Guidance for Implementation Groups, </w:t>
      </w:r>
      <w:hyperlink r:id="rId1" w:history="1">
        <w:r w:rsidRPr="00D96D68">
          <w:rPr>
            <w:rStyle w:val="Hyperlink"/>
          </w:rPr>
          <w:t>http://valuingpeople.gov.uk</w:t>
        </w:r>
      </w:hyperlink>
      <w:r w:rsidRPr="00D96D68">
        <w:rPr>
          <w:rStyle w:val="FootnoteTextChar"/>
        </w:rPr>
        <w:t xml:space="preserve"> </w:t>
      </w:r>
      <w:r w:rsidRPr="00D96D68">
        <w:rPr>
          <w:rStyle w:val="FootnoteTextChar"/>
          <w:rFonts w:ascii="MS Mincho" w:eastAsia="MS Mincho" w:hAnsi="MS Mincho" w:cs="MS Mincho"/>
        </w:rPr>
        <w:t> </w:t>
      </w:r>
    </w:p>
  </w:footnote>
  <w:footnote w:id="2">
    <w:p w14:paraId="63F54D07" w14:textId="77777777" w:rsidR="00267C18" w:rsidRPr="004B400C" w:rsidRDefault="00267C18" w:rsidP="00A9497F">
      <w:pPr>
        <w:pStyle w:val="FootnoteText"/>
        <w:rPr>
          <w:rStyle w:val="FootnoteTextChar"/>
        </w:rPr>
      </w:pPr>
      <w:r w:rsidRPr="00D96D68">
        <w:rPr>
          <w:rStyle w:val="FootnoteReference"/>
        </w:rPr>
        <w:footnoteRef/>
      </w:r>
      <w:r w:rsidRPr="00D96D68">
        <w:t xml:space="preserve"> </w:t>
      </w:r>
      <w:proofErr w:type="spellStart"/>
      <w:r w:rsidRPr="00D96D68">
        <w:rPr>
          <w:rStyle w:val="FootnoteTextChar"/>
        </w:rPr>
        <w:t>Denboba</w:t>
      </w:r>
      <w:proofErr w:type="spellEnd"/>
      <w:r w:rsidRPr="004B400C">
        <w:rPr>
          <w:rStyle w:val="FootnoteTextChar"/>
        </w:rPr>
        <w:t>, D., U.S. Department of Health and Human Services, Health Services and Resources Administration (1993). MCHB/DSCSHCN Guidance for Competitive Applications, Maternal and Child Health Improvement Projects for Children with Special Health Care Needs</w:t>
      </w:r>
    </w:p>
  </w:footnote>
  <w:footnote w:id="3">
    <w:p w14:paraId="672742E8" w14:textId="72914556" w:rsidR="00267C18" w:rsidRPr="008734DC" w:rsidRDefault="00267C18" w:rsidP="00DF10F2">
      <w:pPr>
        <w:pStyle w:val="FootnoteText"/>
      </w:pPr>
      <w:r w:rsidRPr="00F07ED1">
        <w:rPr>
          <w:rStyle w:val="FootnoteReference"/>
          <w:highlight w:val="yellow"/>
        </w:rPr>
        <w:footnoteRef/>
      </w:r>
      <w:r w:rsidRPr="00F07ED1">
        <w:rPr>
          <w:highlight w:val="yellow"/>
        </w:rPr>
        <w:t xml:space="preserve"> </w:t>
      </w:r>
      <w:r w:rsidRPr="008734DC">
        <w:t xml:space="preserve">Source:  </w:t>
      </w:r>
      <w:hyperlink r:id="rId2" w:history="1">
        <w:r w:rsidRPr="00BF6F45">
          <w:rPr>
            <w:rStyle w:val="Hyperlink"/>
          </w:rPr>
          <w:t>http://trainingpack.personcentredplanning.eu/index.php/en/becoming-a-person-centred-organisation</w:t>
        </w:r>
      </w:hyperlink>
      <w:r>
        <w:t xml:space="preserve"> </w:t>
      </w:r>
      <w:r w:rsidRPr="008734DC">
        <w:t xml:space="preserve"> (Accessed on 17/05/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9699" w14:textId="77777777" w:rsidR="00267C18" w:rsidRDefault="00267C18" w:rsidP="009B5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6005" w14:textId="77777777" w:rsidR="00267C18" w:rsidRDefault="00267C18" w:rsidP="009B5522">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6750" w14:textId="77777777" w:rsidR="00267C18" w:rsidRDefault="00267C18" w:rsidP="009B5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63F">
      <w:rPr>
        <w:rStyle w:val="PageNumber"/>
        <w:noProof/>
      </w:rPr>
      <w:t>10</w:t>
    </w:r>
    <w:r>
      <w:rPr>
        <w:rStyle w:val="PageNumber"/>
      </w:rPr>
      <w:fldChar w:fldCharType="end"/>
    </w:r>
  </w:p>
  <w:p w14:paraId="4010583B" w14:textId="3DA47680" w:rsidR="00267C18" w:rsidRDefault="00267C18" w:rsidP="005D30B5">
    <w:pPr>
      <w:pStyle w:val="Header"/>
      <w:pBdr>
        <w:bottom w:val="single" w:sz="18" w:space="1" w:color="F79646" w:themeColor="accent6"/>
      </w:pBdr>
      <w:ind w:left="0" w:right="360" w:firstLine="360"/>
      <w:jc w:val="center"/>
    </w:pPr>
    <w:r>
      <w:rPr>
        <w:rFonts w:asciiTheme="minorHAnsi" w:hAnsiTheme="minorHAnsi"/>
      </w:rPr>
      <w:t xml:space="preserve">Workbook 2.3:  A culturally responsive person centred organisation - key element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E49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8CBA551C"/>
    <w:lvl w:ilvl="0">
      <w:start w:val="1"/>
      <w:numFmt w:val="bullet"/>
      <w:pStyle w:val="ListBullet2"/>
      <w:lvlText w:val=""/>
      <w:lvlJc w:val="left"/>
      <w:pPr>
        <w:ind w:left="643" w:hanging="360"/>
      </w:pPr>
      <w:rPr>
        <w:rFonts w:ascii="Wingdings 2" w:hAnsi="Wingdings 2" w:hint="default"/>
        <w:color w:val="FF6600"/>
      </w:rPr>
    </w:lvl>
  </w:abstractNum>
  <w:abstractNum w:abstractNumId="5">
    <w:nsid w:val="FFFFFF89"/>
    <w:multiLevelType w:val="singleLevel"/>
    <w:tmpl w:val="1316A4E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BF43D0A"/>
    <w:multiLevelType w:val="hybridMultilevel"/>
    <w:tmpl w:val="DFDA73EE"/>
    <w:lvl w:ilvl="0" w:tplc="D82EE6DA">
      <w:start w:val="1"/>
      <w:numFmt w:val="bullet"/>
      <w:lvlText w:val="•"/>
      <w:lvlJc w:val="left"/>
      <w:pPr>
        <w:tabs>
          <w:tab w:val="num" w:pos="720"/>
        </w:tabs>
        <w:ind w:left="720" w:hanging="360"/>
      </w:pPr>
      <w:rPr>
        <w:rFonts w:ascii="Times New Roman" w:hAnsi="Times New Roman" w:hint="default"/>
      </w:rPr>
    </w:lvl>
    <w:lvl w:ilvl="1" w:tplc="D7205F8E" w:tentative="1">
      <w:start w:val="1"/>
      <w:numFmt w:val="bullet"/>
      <w:lvlText w:val="•"/>
      <w:lvlJc w:val="left"/>
      <w:pPr>
        <w:tabs>
          <w:tab w:val="num" w:pos="1440"/>
        </w:tabs>
        <w:ind w:left="1440" w:hanging="360"/>
      </w:pPr>
      <w:rPr>
        <w:rFonts w:ascii="Times New Roman" w:hAnsi="Times New Roman" w:hint="default"/>
      </w:rPr>
    </w:lvl>
    <w:lvl w:ilvl="2" w:tplc="312CDCF0" w:tentative="1">
      <w:start w:val="1"/>
      <w:numFmt w:val="bullet"/>
      <w:lvlText w:val="•"/>
      <w:lvlJc w:val="left"/>
      <w:pPr>
        <w:tabs>
          <w:tab w:val="num" w:pos="2160"/>
        </w:tabs>
        <w:ind w:left="2160" w:hanging="360"/>
      </w:pPr>
      <w:rPr>
        <w:rFonts w:ascii="Times New Roman" w:hAnsi="Times New Roman" w:hint="default"/>
      </w:rPr>
    </w:lvl>
    <w:lvl w:ilvl="3" w:tplc="9460ADDC" w:tentative="1">
      <w:start w:val="1"/>
      <w:numFmt w:val="bullet"/>
      <w:lvlText w:val="•"/>
      <w:lvlJc w:val="left"/>
      <w:pPr>
        <w:tabs>
          <w:tab w:val="num" w:pos="2880"/>
        </w:tabs>
        <w:ind w:left="2880" w:hanging="360"/>
      </w:pPr>
      <w:rPr>
        <w:rFonts w:ascii="Times New Roman" w:hAnsi="Times New Roman" w:hint="default"/>
      </w:rPr>
    </w:lvl>
    <w:lvl w:ilvl="4" w:tplc="7920488C" w:tentative="1">
      <w:start w:val="1"/>
      <w:numFmt w:val="bullet"/>
      <w:lvlText w:val="•"/>
      <w:lvlJc w:val="left"/>
      <w:pPr>
        <w:tabs>
          <w:tab w:val="num" w:pos="3600"/>
        </w:tabs>
        <w:ind w:left="3600" w:hanging="360"/>
      </w:pPr>
      <w:rPr>
        <w:rFonts w:ascii="Times New Roman" w:hAnsi="Times New Roman" w:hint="default"/>
      </w:rPr>
    </w:lvl>
    <w:lvl w:ilvl="5" w:tplc="7E36811A" w:tentative="1">
      <w:start w:val="1"/>
      <w:numFmt w:val="bullet"/>
      <w:lvlText w:val="•"/>
      <w:lvlJc w:val="left"/>
      <w:pPr>
        <w:tabs>
          <w:tab w:val="num" w:pos="4320"/>
        </w:tabs>
        <w:ind w:left="4320" w:hanging="360"/>
      </w:pPr>
      <w:rPr>
        <w:rFonts w:ascii="Times New Roman" w:hAnsi="Times New Roman" w:hint="default"/>
      </w:rPr>
    </w:lvl>
    <w:lvl w:ilvl="6" w:tplc="5706E38C" w:tentative="1">
      <w:start w:val="1"/>
      <w:numFmt w:val="bullet"/>
      <w:lvlText w:val="•"/>
      <w:lvlJc w:val="left"/>
      <w:pPr>
        <w:tabs>
          <w:tab w:val="num" w:pos="5040"/>
        </w:tabs>
        <w:ind w:left="5040" w:hanging="360"/>
      </w:pPr>
      <w:rPr>
        <w:rFonts w:ascii="Times New Roman" w:hAnsi="Times New Roman" w:hint="default"/>
      </w:rPr>
    </w:lvl>
    <w:lvl w:ilvl="7" w:tplc="1D62BA06" w:tentative="1">
      <w:start w:val="1"/>
      <w:numFmt w:val="bullet"/>
      <w:lvlText w:val="•"/>
      <w:lvlJc w:val="left"/>
      <w:pPr>
        <w:tabs>
          <w:tab w:val="num" w:pos="5760"/>
        </w:tabs>
        <w:ind w:left="5760" w:hanging="360"/>
      </w:pPr>
      <w:rPr>
        <w:rFonts w:ascii="Times New Roman" w:hAnsi="Times New Roman" w:hint="default"/>
      </w:rPr>
    </w:lvl>
    <w:lvl w:ilvl="8" w:tplc="14A6A6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A124E9"/>
    <w:multiLevelType w:val="hybridMultilevel"/>
    <w:tmpl w:val="D8FC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70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C9249D"/>
    <w:multiLevelType w:val="hybridMultilevel"/>
    <w:tmpl w:val="568A7168"/>
    <w:lvl w:ilvl="0" w:tplc="73DE7956">
      <w:start w:val="1"/>
      <w:numFmt w:val="decimal"/>
      <w:lvlText w:val="%1."/>
      <w:lvlJc w:val="left"/>
      <w:pPr>
        <w:ind w:left="1084" w:hanging="4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3A145699"/>
    <w:multiLevelType w:val="hybridMultilevel"/>
    <w:tmpl w:val="70F2753C"/>
    <w:lvl w:ilvl="0" w:tplc="04ACA52A">
      <w:start w:val="1"/>
      <w:numFmt w:val="decimal"/>
      <w:pStyle w:val="List"/>
      <w:lvlText w:val="%1."/>
      <w:lvlJc w:val="left"/>
      <w:pPr>
        <w:tabs>
          <w:tab w:val="num" w:pos="794"/>
        </w:tabs>
        <w:ind w:left="794" w:hanging="454"/>
      </w:pPr>
      <w:rPr>
        <w:rFonts w:hint="default"/>
      </w:rPr>
    </w:lvl>
    <w:lvl w:ilvl="1" w:tplc="587881D0">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2">
    <w:nsid w:val="3A465EC9"/>
    <w:multiLevelType w:val="hybridMultilevel"/>
    <w:tmpl w:val="2628450A"/>
    <w:lvl w:ilvl="0" w:tplc="B8FC1BBC">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F2979"/>
    <w:multiLevelType w:val="multilevel"/>
    <w:tmpl w:val="C7BE5406"/>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4">
    <w:nsid w:val="4A987C1A"/>
    <w:multiLevelType w:val="multilevel"/>
    <w:tmpl w:val="C6AC6BA8"/>
    <w:lvl w:ilvl="0">
      <w:start w:val="1"/>
      <w:numFmt w:val="decimal"/>
      <w:lvlText w:val="%1."/>
      <w:lvlJc w:val="left"/>
      <w:pPr>
        <w:ind w:left="2249" w:hanging="624"/>
      </w:pPr>
      <w:rPr>
        <w:rFonts w:hint="default"/>
      </w:rPr>
    </w:lvl>
    <w:lvl w:ilvl="1">
      <w:start w:val="1"/>
      <w:numFmt w:val="decimal"/>
      <w:lvlText w:val="%1.%2"/>
      <w:lvlJc w:val="left"/>
      <w:pPr>
        <w:ind w:left="2589" w:hanging="1965"/>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2489" w:hanging="864"/>
      </w:pPr>
      <w:rPr>
        <w:rFonts w:hint="default"/>
      </w:rPr>
    </w:lvl>
    <w:lvl w:ilvl="4">
      <w:start w:val="1"/>
      <w:numFmt w:val="decimal"/>
      <w:lvlText w:val="%1.%2.%3.%4.%5"/>
      <w:lvlJc w:val="left"/>
      <w:pPr>
        <w:ind w:left="2633" w:hanging="1008"/>
      </w:pPr>
      <w:rPr>
        <w:rFonts w:hint="default"/>
      </w:rPr>
    </w:lvl>
    <w:lvl w:ilvl="5">
      <w:start w:val="1"/>
      <w:numFmt w:val="decimal"/>
      <w:lvlText w:val="%1.%2.%3.%4.%5.%6"/>
      <w:lvlJc w:val="left"/>
      <w:pPr>
        <w:ind w:left="2777" w:hanging="1152"/>
      </w:pPr>
      <w:rPr>
        <w:rFonts w:hint="default"/>
      </w:rPr>
    </w:lvl>
    <w:lvl w:ilvl="6">
      <w:start w:val="1"/>
      <w:numFmt w:val="decimal"/>
      <w:lvlText w:val="%1.%2.%3.%4.%5.%6.%7"/>
      <w:lvlJc w:val="left"/>
      <w:pPr>
        <w:ind w:left="2921" w:hanging="1296"/>
      </w:pPr>
      <w:rPr>
        <w:rFonts w:hint="default"/>
      </w:rPr>
    </w:lvl>
    <w:lvl w:ilvl="7">
      <w:start w:val="1"/>
      <w:numFmt w:val="decimal"/>
      <w:lvlText w:val="%1.%2.%3.%4.%5.%6.%7.%8"/>
      <w:lvlJc w:val="left"/>
      <w:pPr>
        <w:ind w:left="3065" w:hanging="1440"/>
      </w:pPr>
      <w:rPr>
        <w:rFonts w:hint="default"/>
      </w:rPr>
    </w:lvl>
    <w:lvl w:ilvl="8">
      <w:start w:val="1"/>
      <w:numFmt w:val="decimal"/>
      <w:lvlText w:val="%1.%2.%3.%4.%5.%6.%7.%8.%9"/>
      <w:lvlJc w:val="left"/>
      <w:pPr>
        <w:ind w:left="3209" w:hanging="1584"/>
      </w:pPr>
      <w:rPr>
        <w:rFonts w:hint="default"/>
      </w:rPr>
    </w:lvl>
  </w:abstractNum>
  <w:abstractNum w:abstractNumId="15">
    <w:nsid w:val="50B4456D"/>
    <w:multiLevelType w:val="hybridMultilevel"/>
    <w:tmpl w:val="9582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3BAA"/>
    <w:multiLevelType w:val="hybridMultilevel"/>
    <w:tmpl w:val="432655EC"/>
    <w:lvl w:ilvl="0" w:tplc="926EEF10">
      <w:start w:val="1"/>
      <w:numFmt w:val="bullet"/>
      <w:lvlText w:val="•"/>
      <w:lvlJc w:val="left"/>
      <w:pPr>
        <w:tabs>
          <w:tab w:val="num" w:pos="720"/>
        </w:tabs>
        <w:ind w:left="720" w:hanging="360"/>
      </w:pPr>
      <w:rPr>
        <w:rFonts w:ascii="Times New Roman" w:hAnsi="Times New Roman" w:hint="default"/>
      </w:rPr>
    </w:lvl>
    <w:lvl w:ilvl="1" w:tplc="E38AA37C" w:tentative="1">
      <w:start w:val="1"/>
      <w:numFmt w:val="bullet"/>
      <w:lvlText w:val="•"/>
      <w:lvlJc w:val="left"/>
      <w:pPr>
        <w:tabs>
          <w:tab w:val="num" w:pos="1440"/>
        </w:tabs>
        <w:ind w:left="1440" w:hanging="360"/>
      </w:pPr>
      <w:rPr>
        <w:rFonts w:ascii="Times New Roman" w:hAnsi="Times New Roman" w:hint="default"/>
      </w:rPr>
    </w:lvl>
    <w:lvl w:ilvl="2" w:tplc="5E8C7F9C" w:tentative="1">
      <w:start w:val="1"/>
      <w:numFmt w:val="bullet"/>
      <w:lvlText w:val="•"/>
      <w:lvlJc w:val="left"/>
      <w:pPr>
        <w:tabs>
          <w:tab w:val="num" w:pos="2160"/>
        </w:tabs>
        <w:ind w:left="2160" w:hanging="360"/>
      </w:pPr>
      <w:rPr>
        <w:rFonts w:ascii="Times New Roman" w:hAnsi="Times New Roman" w:hint="default"/>
      </w:rPr>
    </w:lvl>
    <w:lvl w:ilvl="3" w:tplc="FB1C2A22" w:tentative="1">
      <w:start w:val="1"/>
      <w:numFmt w:val="bullet"/>
      <w:lvlText w:val="•"/>
      <w:lvlJc w:val="left"/>
      <w:pPr>
        <w:tabs>
          <w:tab w:val="num" w:pos="2880"/>
        </w:tabs>
        <w:ind w:left="2880" w:hanging="360"/>
      </w:pPr>
      <w:rPr>
        <w:rFonts w:ascii="Times New Roman" w:hAnsi="Times New Roman" w:hint="default"/>
      </w:rPr>
    </w:lvl>
    <w:lvl w:ilvl="4" w:tplc="E1CAA3BE" w:tentative="1">
      <w:start w:val="1"/>
      <w:numFmt w:val="bullet"/>
      <w:lvlText w:val="•"/>
      <w:lvlJc w:val="left"/>
      <w:pPr>
        <w:tabs>
          <w:tab w:val="num" w:pos="3600"/>
        </w:tabs>
        <w:ind w:left="3600" w:hanging="360"/>
      </w:pPr>
      <w:rPr>
        <w:rFonts w:ascii="Times New Roman" w:hAnsi="Times New Roman" w:hint="default"/>
      </w:rPr>
    </w:lvl>
    <w:lvl w:ilvl="5" w:tplc="2850E61A" w:tentative="1">
      <w:start w:val="1"/>
      <w:numFmt w:val="bullet"/>
      <w:lvlText w:val="•"/>
      <w:lvlJc w:val="left"/>
      <w:pPr>
        <w:tabs>
          <w:tab w:val="num" w:pos="4320"/>
        </w:tabs>
        <w:ind w:left="4320" w:hanging="360"/>
      </w:pPr>
      <w:rPr>
        <w:rFonts w:ascii="Times New Roman" w:hAnsi="Times New Roman" w:hint="default"/>
      </w:rPr>
    </w:lvl>
    <w:lvl w:ilvl="6" w:tplc="1DBC3C3E" w:tentative="1">
      <w:start w:val="1"/>
      <w:numFmt w:val="bullet"/>
      <w:lvlText w:val="•"/>
      <w:lvlJc w:val="left"/>
      <w:pPr>
        <w:tabs>
          <w:tab w:val="num" w:pos="5040"/>
        </w:tabs>
        <w:ind w:left="5040" w:hanging="360"/>
      </w:pPr>
      <w:rPr>
        <w:rFonts w:ascii="Times New Roman" w:hAnsi="Times New Roman" w:hint="default"/>
      </w:rPr>
    </w:lvl>
    <w:lvl w:ilvl="7" w:tplc="9C920D2A" w:tentative="1">
      <w:start w:val="1"/>
      <w:numFmt w:val="bullet"/>
      <w:lvlText w:val="•"/>
      <w:lvlJc w:val="left"/>
      <w:pPr>
        <w:tabs>
          <w:tab w:val="num" w:pos="5760"/>
        </w:tabs>
        <w:ind w:left="5760" w:hanging="360"/>
      </w:pPr>
      <w:rPr>
        <w:rFonts w:ascii="Times New Roman" w:hAnsi="Times New Roman" w:hint="default"/>
      </w:rPr>
    </w:lvl>
    <w:lvl w:ilvl="8" w:tplc="4AAADA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577228"/>
    <w:multiLevelType w:val="hybridMultilevel"/>
    <w:tmpl w:val="80085BD2"/>
    <w:lvl w:ilvl="0" w:tplc="DC98574E">
      <w:start w:val="1"/>
      <w:numFmt w:val="bullet"/>
      <w:lvlText w:val="•"/>
      <w:lvlJc w:val="left"/>
      <w:pPr>
        <w:tabs>
          <w:tab w:val="num" w:pos="720"/>
        </w:tabs>
        <w:ind w:left="720" w:hanging="360"/>
      </w:pPr>
      <w:rPr>
        <w:rFonts w:ascii="Times New Roman" w:hAnsi="Times New Roman" w:hint="default"/>
      </w:rPr>
    </w:lvl>
    <w:lvl w:ilvl="1" w:tplc="C5968FB0" w:tentative="1">
      <w:start w:val="1"/>
      <w:numFmt w:val="bullet"/>
      <w:lvlText w:val="•"/>
      <w:lvlJc w:val="left"/>
      <w:pPr>
        <w:tabs>
          <w:tab w:val="num" w:pos="1440"/>
        </w:tabs>
        <w:ind w:left="1440" w:hanging="360"/>
      </w:pPr>
      <w:rPr>
        <w:rFonts w:ascii="Times New Roman" w:hAnsi="Times New Roman" w:hint="default"/>
      </w:rPr>
    </w:lvl>
    <w:lvl w:ilvl="2" w:tplc="D5AA813C" w:tentative="1">
      <w:start w:val="1"/>
      <w:numFmt w:val="bullet"/>
      <w:lvlText w:val="•"/>
      <w:lvlJc w:val="left"/>
      <w:pPr>
        <w:tabs>
          <w:tab w:val="num" w:pos="2160"/>
        </w:tabs>
        <w:ind w:left="2160" w:hanging="360"/>
      </w:pPr>
      <w:rPr>
        <w:rFonts w:ascii="Times New Roman" w:hAnsi="Times New Roman" w:hint="default"/>
      </w:rPr>
    </w:lvl>
    <w:lvl w:ilvl="3" w:tplc="728AA0AE" w:tentative="1">
      <w:start w:val="1"/>
      <w:numFmt w:val="bullet"/>
      <w:lvlText w:val="•"/>
      <w:lvlJc w:val="left"/>
      <w:pPr>
        <w:tabs>
          <w:tab w:val="num" w:pos="2880"/>
        </w:tabs>
        <w:ind w:left="2880" w:hanging="360"/>
      </w:pPr>
      <w:rPr>
        <w:rFonts w:ascii="Times New Roman" w:hAnsi="Times New Roman" w:hint="default"/>
      </w:rPr>
    </w:lvl>
    <w:lvl w:ilvl="4" w:tplc="A448DFA4" w:tentative="1">
      <w:start w:val="1"/>
      <w:numFmt w:val="bullet"/>
      <w:lvlText w:val="•"/>
      <w:lvlJc w:val="left"/>
      <w:pPr>
        <w:tabs>
          <w:tab w:val="num" w:pos="3600"/>
        </w:tabs>
        <w:ind w:left="3600" w:hanging="360"/>
      </w:pPr>
      <w:rPr>
        <w:rFonts w:ascii="Times New Roman" w:hAnsi="Times New Roman" w:hint="default"/>
      </w:rPr>
    </w:lvl>
    <w:lvl w:ilvl="5" w:tplc="34949640" w:tentative="1">
      <w:start w:val="1"/>
      <w:numFmt w:val="bullet"/>
      <w:lvlText w:val="•"/>
      <w:lvlJc w:val="left"/>
      <w:pPr>
        <w:tabs>
          <w:tab w:val="num" w:pos="4320"/>
        </w:tabs>
        <w:ind w:left="4320" w:hanging="360"/>
      </w:pPr>
      <w:rPr>
        <w:rFonts w:ascii="Times New Roman" w:hAnsi="Times New Roman" w:hint="default"/>
      </w:rPr>
    </w:lvl>
    <w:lvl w:ilvl="6" w:tplc="8BA6CF5A" w:tentative="1">
      <w:start w:val="1"/>
      <w:numFmt w:val="bullet"/>
      <w:lvlText w:val="•"/>
      <w:lvlJc w:val="left"/>
      <w:pPr>
        <w:tabs>
          <w:tab w:val="num" w:pos="5040"/>
        </w:tabs>
        <w:ind w:left="5040" w:hanging="360"/>
      </w:pPr>
      <w:rPr>
        <w:rFonts w:ascii="Times New Roman" w:hAnsi="Times New Roman" w:hint="default"/>
      </w:rPr>
    </w:lvl>
    <w:lvl w:ilvl="7" w:tplc="5852A454" w:tentative="1">
      <w:start w:val="1"/>
      <w:numFmt w:val="bullet"/>
      <w:lvlText w:val="•"/>
      <w:lvlJc w:val="left"/>
      <w:pPr>
        <w:tabs>
          <w:tab w:val="num" w:pos="5760"/>
        </w:tabs>
        <w:ind w:left="5760" w:hanging="360"/>
      </w:pPr>
      <w:rPr>
        <w:rFonts w:ascii="Times New Roman" w:hAnsi="Times New Roman" w:hint="default"/>
      </w:rPr>
    </w:lvl>
    <w:lvl w:ilvl="8" w:tplc="B6C076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7732D5"/>
    <w:multiLevelType w:val="hybridMultilevel"/>
    <w:tmpl w:val="ED880BFC"/>
    <w:lvl w:ilvl="0" w:tplc="3B245226">
      <w:start w:val="1"/>
      <w:numFmt w:val="bullet"/>
      <w:pStyle w:val="SASBullet12"/>
      <w:lvlText w:val=""/>
      <w:lvlJc w:val="left"/>
      <w:pPr>
        <w:ind w:left="2120" w:hanging="340"/>
      </w:pPr>
      <w:rPr>
        <w:rFonts w:ascii="Wingdings 3" w:hAnsi="Wingdings 3" w:hint="default"/>
        <w:color w:val="FF6600"/>
      </w:rPr>
    </w:lvl>
    <w:lvl w:ilvl="1" w:tplc="04090003">
      <w:start w:val="1"/>
      <w:numFmt w:val="bullet"/>
      <w:lvlText w:val="o"/>
      <w:lvlJc w:val="left"/>
      <w:pPr>
        <w:ind w:left="3220" w:hanging="360"/>
      </w:pPr>
      <w:rPr>
        <w:rFonts w:ascii="Courier New" w:hAnsi="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9">
    <w:nsid w:val="659553F7"/>
    <w:multiLevelType w:val="hybridMultilevel"/>
    <w:tmpl w:val="C6D696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6C1078E1"/>
    <w:multiLevelType w:val="hybridMultilevel"/>
    <w:tmpl w:val="4204EF88"/>
    <w:lvl w:ilvl="0" w:tplc="D1E01F70">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22">
    <w:nsid w:val="78F93FEC"/>
    <w:multiLevelType w:val="hybridMultilevel"/>
    <w:tmpl w:val="4C969D40"/>
    <w:lvl w:ilvl="0" w:tplc="765625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23"/>
  </w:num>
  <w:num w:numId="4">
    <w:abstractNumId w:val="3"/>
  </w:num>
  <w:num w:numId="5">
    <w:abstractNumId w:val="0"/>
  </w:num>
  <w:num w:numId="6">
    <w:abstractNumId w:val="1"/>
  </w:num>
  <w:num w:numId="7">
    <w:abstractNumId w:val="2"/>
  </w:num>
  <w:num w:numId="8">
    <w:abstractNumId w:val="13"/>
  </w:num>
  <w:num w:numId="9">
    <w:abstractNumId w:val="13"/>
  </w:num>
  <w:num w:numId="10">
    <w:abstractNumId w:val="5"/>
  </w:num>
  <w:num w:numId="11">
    <w:abstractNumId w:val="8"/>
  </w:num>
  <w:num w:numId="12">
    <w:abstractNumId w:val="4"/>
  </w:num>
  <w:num w:numId="13">
    <w:abstractNumId w:val="11"/>
  </w:num>
  <w:num w:numId="14">
    <w:abstractNumId w:val="18"/>
  </w:num>
  <w:num w:numId="15">
    <w:abstractNumId w:val="14"/>
  </w:num>
  <w:num w:numId="16">
    <w:abstractNumId w:val="9"/>
  </w:num>
  <w:num w:numId="17">
    <w:abstractNumId w:val="10"/>
  </w:num>
  <w:num w:numId="18">
    <w:abstractNumId w:val="12"/>
  </w:num>
  <w:num w:numId="19">
    <w:abstractNumId w:val="6"/>
  </w:num>
  <w:num w:numId="20">
    <w:abstractNumId w:val="17"/>
  </w:num>
  <w:num w:numId="21">
    <w:abstractNumId w:val="16"/>
  </w:num>
  <w:num w:numId="22">
    <w:abstractNumId w:val="7"/>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0"/>
  </w:num>
  <w:num w:numId="32">
    <w:abstractNumId w:val="20"/>
  </w:num>
  <w:num w:numId="33">
    <w:abstractNumId w:val="20"/>
  </w:num>
  <w:num w:numId="34">
    <w:abstractNumId w:val="20"/>
  </w:num>
  <w:num w:numId="35">
    <w:abstractNumId w:val="0"/>
  </w:num>
  <w:num w:numId="36">
    <w:abstractNumId w:val="20"/>
  </w:num>
  <w:num w:numId="37">
    <w:abstractNumId w:val="20"/>
  </w:num>
  <w:num w:numId="38">
    <w:abstractNumId w:val="0"/>
  </w:num>
  <w:num w:numId="39">
    <w:abstractNumId w:val="22"/>
  </w:num>
  <w:num w:numId="40">
    <w:abstractNumId w:val="0"/>
    <w:lvlOverride w:ilvl="0">
      <w:startOverride w:val="1"/>
    </w:lvlOverride>
  </w:num>
  <w:num w:numId="41">
    <w:abstractNumId w:val="12"/>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F2"/>
    <w:rsid w:val="0005067A"/>
    <w:rsid w:val="00061096"/>
    <w:rsid w:val="000C16FB"/>
    <w:rsid w:val="00103DCA"/>
    <w:rsid w:val="00106F8B"/>
    <w:rsid w:val="00115706"/>
    <w:rsid w:val="002640BA"/>
    <w:rsid w:val="00267C18"/>
    <w:rsid w:val="002C0C3A"/>
    <w:rsid w:val="002F6E5A"/>
    <w:rsid w:val="00326451"/>
    <w:rsid w:val="0034464B"/>
    <w:rsid w:val="00391F26"/>
    <w:rsid w:val="003F6B51"/>
    <w:rsid w:val="00454FB8"/>
    <w:rsid w:val="0046650D"/>
    <w:rsid w:val="00477234"/>
    <w:rsid w:val="004A7616"/>
    <w:rsid w:val="004B400C"/>
    <w:rsid w:val="00573646"/>
    <w:rsid w:val="005A5CED"/>
    <w:rsid w:val="005D30B5"/>
    <w:rsid w:val="005F7466"/>
    <w:rsid w:val="0063123A"/>
    <w:rsid w:val="00655C6E"/>
    <w:rsid w:val="006B0F67"/>
    <w:rsid w:val="006E1D3C"/>
    <w:rsid w:val="00740309"/>
    <w:rsid w:val="00753F73"/>
    <w:rsid w:val="007614D4"/>
    <w:rsid w:val="007640BB"/>
    <w:rsid w:val="008461D8"/>
    <w:rsid w:val="008734DC"/>
    <w:rsid w:val="009376A6"/>
    <w:rsid w:val="009B5522"/>
    <w:rsid w:val="009C36D4"/>
    <w:rsid w:val="009E0A8F"/>
    <w:rsid w:val="00A535BA"/>
    <w:rsid w:val="00A71B39"/>
    <w:rsid w:val="00A829F8"/>
    <w:rsid w:val="00A9497F"/>
    <w:rsid w:val="00AC167D"/>
    <w:rsid w:val="00AC7984"/>
    <w:rsid w:val="00AE363F"/>
    <w:rsid w:val="00AF4B0C"/>
    <w:rsid w:val="00B13A63"/>
    <w:rsid w:val="00B21030"/>
    <w:rsid w:val="00B217AB"/>
    <w:rsid w:val="00BB2339"/>
    <w:rsid w:val="00BE6AA5"/>
    <w:rsid w:val="00C518F0"/>
    <w:rsid w:val="00CA23FF"/>
    <w:rsid w:val="00D049E5"/>
    <w:rsid w:val="00D65E60"/>
    <w:rsid w:val="00D71424"/>
    <w:rsid w:val="00D76646"/>
    <w:rsid w:val="00D96D68"/>
    <w:rsid w:val="00DC30D3"/>
    <w:rsid w:val="00DF10F2"/>
    <w:rsid w:val="00E0446B"/>
    <w:rsid w:val="00E247C9"/>
    <w:rsid w:val="00E31251"/>
    <w:rsid w:val="00F104AA"/>
    <w:rsid w:val="00FB2331"/>
    <w:rsid w:val="00FF675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04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9B552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9B5522"/>
    <w:rPr>
      <w:sz w:val="20"/>
      <w:szCs w:val="20"/>
    </w:rPr>
  </w:style>
  <w:style w:type="character" w:styleId="FootnoteReference">
    <w:name w:val="footnote reference"/>
    <w:basedOn w:val="DefaultParagraphFont"/>
    <w:unhideWhenUsed/>
    <w:qFormat/>
    <w:rsid w:val="004B400C"/>
    <w:rPr>
      <w:rFonts w:asciiTheme="minorHAnsi" w:hAnsiTheme="minorHAnsi"/>
      <w:color w:val="auto"/>
      <w:sz w:val="20"/>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655C6E"/>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103DCA"/>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D65E60"/>
    <w:pPr>
      <w:ind w:left="1843" w:hanging="42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8734DC"/>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A9497F"/>
    <w:pPr>
      <w:numPr>
        <w:ilvl w:val="2"/>
        <w:numId w:val="9"/>
      </w:numPr>
      <w:spacing w:after="120"/>
    </w:pPr>
  </w:style>
  <w:style w:type="paragraph" w:customStyle="1" w:styleId="MKQuote">
    <w:name w:val="MK Quote"/>
    <w:basedOn w:val="BodyText1"/>
    <w:autoRedefine/>
    <w:qFormat/>
    <w:rsid w:val="004B400C"/>
    <w:pPr>
      <w:ind w:left="1843" w:right="968"/>
    </w:pPr>
    <w:rPr>
      <w:i/>
    </w:rPr>
  </w:style>
  <w:style w:type="paragraph" w:customStyle="1" w:styleId="MKcasestudyheadiing">
    <w:name w:val="MK case study headiing"/>
    <w:basedOn w:val="MKHeading3"/>
    <w:autoRedefine/>
    <w:qFormat/>
    <w:rsid w:val="00A9497F"/>
    <w:pPr>
      <w:numPr>
        <w:ilvl w:val="0"/>
        <w:numId w:val="0"/>
      </w:numPr>
      <w:ind w:left="624"/>
    </w:pPr>
    <w:rPr>
      <w:noProof/>
      <w:lang w:val="en-US"/>
    </w:rPr>
  </w:style>
  <w:style w:type="character" w:styleId="Strong">
    <w:name w:val="Strong"/>
    <w:uiPriority w:val="22"/>
    <w:qFormat/>
    <w:rsid w:val="00DF10F2"/>
    <w:rPr>
      <w:b/>
    </w:rPr>
  </w:style>
  <w:style w:type="paragraph" w:styleId="ListBullet">
    <w:name w:val="List Bullet"/>
    <w:basedOn w:val="Normal"/>
    <w:unhideWhenUsed/>
    <w:rsid w:val="00DF10F2"/>
    <w:pPr>
      <w:numPr>
        <w:numId w:val="10"/>
      </w:numPr>
      <w:spacing w:line="240" w:lineRule="auto"/>
      <w:contextualSpacing/>
    </w:pPr>
    <w:rPr>
      <w:rFonts w:asciiTheme="minorHAnsi" w:hAnsiTheme="minorHAnsi" w:cs="Times New Roman"/>
      <w:szCs w:val="24"/>
      <w:lang w:val="en-US"/>
    </w:rPr>
  </w:style>
  <w:style w:type="paragraph" w:customStyle="1" w:styleId="MDAABulletChar">
    <w:name w:val="MDAA Bullet Char"/>
    <w:basedOn w:val="Normal"/>
    <w:rsid w:val="00DF10F2"/>
    <w:pPr>
      <w:numPr>
        <w:numId w:val="11"/>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ASBullet12">
    <w:name w:val="SAS Bullet 12"/>
    <w:basedOn w:val="Normal"/>
    <w:autoRedefine/>
    <w:qFormat/>
    <w:rsid w:val="00DF10F2"/>
    <w:pPr>
      <w:numPr>
        <w:numId w:val="14"/>
      </w:numPr>
      <w:spacing w:after="80" w:line="240" w:lineRule="auto"/>
    </w:pPr>
    <w:rPr>
      <w:rFonts w:ascii="Calibri" w:hAnsi="Calibri" w:cs="Times New Roman"/>
      <w:szCs w:val="24"/>
      <w:lang w:val="en-US"/>
    </w:rPr>
  </w:style>
  <w:style w:type="paragraph" w:customStyle="1" w:styleId="header2">
    <w:name w:val="header 2"/>
    <w:basedOn w:val="Normal"/>
    <w:autoRedefine/>
    <w:rsid w:val="00DF10F2"/>
    <w:pPr>
      <w:spacing w:before="200" w:after="140" w:line="240" w:lineRule="auto"/>
      <w:ind w:left="993" w:hanging="993"/>
    </w:pPr>
    <w:rPr>
      <w:rFonts w:ascii="Calibri" w:eastAsia="Arial Unicode MS" w:hAnsi="Calibri" w:cs="Arial"/>
      <w:b/>
      <w:bCs/>
      <w:i/>
      <w:iCs/>
      <w:noProof/>
      <w:color w:val="E36C0A" w:themeColor="accent6" w:themeShade="BF"/>
      <w:szCs w:val="24"/>
      <w:lang w:val="en-US"/>
    </w:rPr>
  </w:style>
  <w:style w:type="paragraph" w:styleId="ListBullet2">
    <w:name w:val="List Bullet 2"/>
    <w:basedOn w:val="Normal"/>
    <w:autoRedefine/>
    <w:rsid w:val="00DF10F2"/>
    <w:pPr>
      <w:numPr>
        <w:numId w:val="12"/>
      </w:numPr>
      <w:spacing w:after="100" w:line="240" w:lineRule="auto"/>
    </w:pPr>
    <w:rPr>
      <w:rFonts w:ascii="Calibri" w:eastAsia="Arial Unicode MS" w:hAnsi="Calibri" w:cs="Arial Unicode MS"/>
      <w:szCs w:val="24"/>
      <w:lang w:val="en-US"/>
    </w:rPr>
  </w:style>
  <w:style w:type="paragraph" w:styleId="List">
    <w:name w:val="List"/>
    <w:basedOn w:val="Normal"/>
    <w:autoRedefine/>
    <w:rsid w:val="00DF10F2"/>
    <w:pPr>
      <w:numPr>
        <w:numId w:val="13"/>
      </w:numPr>
      <w:spacing w:before="120" w:line="240" w:lineRule="auto"/>
    </w:pPr>
    <w:rPr>
      <w:rFonts w:asciiTheme="minorHAnsi" w:eastAsia="Times New Roman" w:hAnsiTheme="minorHAnsi" w:cs="Times New Roman"/>
      <w:szCs w:val="24"/>
      <w:lang w:val="en-US"/>
    </w:rPr>
  </w:style>
  <w:style w:type="paragraph" w:customStyle="1" w:styleId="StyleListBulletLeft0cmFirstline0cm">
    <w:name w:val="Style List Bullet + Left:  0 cm First line:  0 cm"/>
    <w:basedOn w:val="ListBullet"/>
    <w:autoRedefine/>
    <w:rsid w:val="00DF10F2"/>
    <w:pPr>
      <w:numPr>
        <w:numId w:val="0"/>
      </w:numPr>
      <w:tabs>
        <w:tab w:val="num" w:pos="2382"/>
      </w:tabs>
      <w:spacing w:before="120" w:after="40"/>
      <w:contextualSpacing w:val="0"/>
    </w:pPr>
    <w:rPr>
      <w:rFonts w:ascii="Calibri" w:eastAsia="Times New Roman" w:hAnsi="Calibri"/>
      <w:szCs w:val="20"/>
    </w:rPr>
  </w:style>
  <w:style w:type="paragraph" w:customStyle="1" w:styleId="stratanswer">
    <w:name w:val="stratanswer"/>
    <w:basedOn w:val="Normal"/>
    <w:rsid w:val="00DF10F2"/>
    <w:pPr>
      <w:spacing w:line="240" w:lineRule="auto"/>
      <w:ind w:left="0"/>
      <w:jc w:val="both"/>
    </w:pPr>
    <w:rPr>
      <w:rFonts w:ascii="Candara" w:eastAsia="Times New Roman" w:hAnsi="Candara" w:cs="Times New Roman"/>
      <w:sz w:val="22"/>
      <w:szCs w:val="24"/>
      <w:lang w:val="en-US"/>
    </w:rPr>
  </w:style>
  <w:style w:type="paragraph" w:customStyle="1" w:styleId="Quote1">
    <w:name w:val="Quote1"/>
    <w:basedOn w:val="stratanswer"/>
    <w:qFormat/>
    <w:rsid w:val="00DF10F2"/>
    <w:pPr>
      <w:ind w:left="851" w:right="851"/>
    </w:pPr>
    <w:rPr>
      <w:rFonts w:asciiTheme="minorHAnsi" w:hAnsiTheme="minorHAnsi"/>
      <w:i/>
      <w:sz w:val="24"/>
    </w:rPr>
  </w:style>
  <w:style w:type="paragraph" w:customStyle="1" w:styleId="Style3">
    <w:name w:val="Style3"/>
    <w:basedOn w:val="Normal"/>
    <w:qFormat/>
    <w:rsid w:val="00DF10F2"/>
    <w:pPr>
      <w:keepNext/>
      <w:numPr>
        <w:numId w:val="18"/>
      </w:numPr>
      <w:autoSpaceDE w:val="0"/>
      <w:autoSpaceDN w:val="0"/>
      <w:adjustRightInd w:val="0"/>
      <w:spacing w:before="360" w:after="240" w:line="240" w:lineRule="auto"/>
      <w:ind w:right="-142"/>
      <w:outlineLvl w:val="1"/>
    </w:pPr>
    <w:rPr>
      <w:rFonts w:ascii="Calibri" w:eastAsia="Arial Unicode MS" w:hAnsi="Calibri" w:cs="Arial"/>
      <w:bCs/>
      <w:color w:val="1F497D"/>
      <w:spacing w:val="20"/>
      <w:szCs w:val="28"/>
      <w:lang w:val="en-US"/>
    </w:rPr>
  </w:style>
  <w:style w:type="paragraph" w:styleId="TOCHeading">
    <w:name w:val="TOC Heading"/>
    <w:basedOn w:val="Heading1"/>
    <w:next w:val="Normal"/>
    <w:uiPriority w:val="39"/>
    <w:unhideWhenUsed/>
    <w:qFormat/>
    <w:rsid w:val="00103DCA"/>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103DCA"/>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9B552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9B5522"/>
    <w:rPr>
      <w:sz w:val="20"/>
      <w:szCs w:val="20"/>
    </w:rPr>
  </w:style>
  <w:style w:type="character" w:styleId="FootnoteReference">
    <w:name w:val="footnote reference"/>
    <w:basedOn w:val="DefaultParagraphFont"/>
    <w:unhideWhenUsed/>
    <w:qFormat/>
    <w:rsid w:val="004B400C"/>
    <w:rPr>
      <w:rFonts w:asciiTheme="minorHAnsi" w:hAnsiTheme="minorHAnsi"/>
      <w:color w:val="auto"/>
      <w:sz w:val="20"/>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655C6E"/>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103DCA"/>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D65E60"/>
    <w:pPr>
      <w:ind w:left="1843" w:hanging="42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8734DC"/>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A9497F"/>
    <w:pPr>
      <w:numPr>
        <w:ilvl w:val="2"/>
        <w:numId w:val="9"/>
      </w:numPr>
      <w:spacing w:after="120"/>
    </w:pPr>
  </w:style>
  <w:style w:type="paragraph" w:customStyle="1" w:styleId="MKQuote">
    <w:name w:val="MK Quote"/>
    <w:basedOn w:val="BodyText1"/>
    <w:autoRedefine/>
    <w:qFormat/>
    <w:rsid w:val="004B400C"/>
    <w:pPr>
      <w:ind w:left="1843" w:right="968"/>
    </w:pPr>
    <w:rPr>
      <w:i/>
    </w:rPr>
  </w:style>
  <w:style w:type="paragraph" w:customStyle="1" w:styleId="MKcasestudyheadiing">
    <w:name w:val="MK case study headiing"/>
    <w:basedOn w:val="MKHeading3"/>
    <w:autoRedefine/>
    <w:qFormat/>
    <w:rsid w:val="00A9497F"/>
    <w:pPr>
      <w:numPr>
        <w:ilvl w:val="0"/>
        <w:numId w:val="0"/>
      </w:numPr>
      <w:ind w:left="624"/>
    </w:pPr>
    <w:rPr>
      <w:noProof/>
      <w:lang w:val="en-US"/>
    </w:rPr>
  </w:style>
  <w:style w:type="character" w:styleId="Strong">
    <w:name w:val="Strong"/>
    <w:uiPriority w:val="22"/>
    <w:qFormat/>
    <w:rsid w:val="00DF10F2"/>
    <w:rPr>
      <w:b/>
    </w:rPr>
  </w:style>
  <w:style w:type="paragraph" w:styleId="ListBullet">
    <w:name w:val="List Bullet"/>
    <w:basedOn w:val="Normal"/>
    <w:unhideWhenUsed/>
    <w:rsid w:val="00DF10F2"/>
    <w:pPr>
      <w:numPr>
        <w:numId w:val="10"/>
      </w:numPr>
      <w:spacing w:line="240" w:lineRule="auto"/>
      <w:contextualSpacing/>
    </w:pPr>
    <w:rPr>
      <w:rFonts w:asciiTheme="minorHAnsi" w:hAnsiTheme="minorHAnsi" w:cs="Times New Roman"/>
      <w:szCs w:val="24"/>
      <w:lang w:val="en-US"/>
    </w:rPr>
  </w:style>
  <w:style w:type="paragraph" w:customStyle="1" w:styleId="MDAABulletChar">
    <w:name w:val="MDAA Bullet Char"/>
    <w:basedOn w:val="Normal"/>
    <w:rsid w:val="00DF10F2"/>
    <w:pPr>
      <w:numPr>
        <w:numId w:val="11"/>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ASBullet12">
    <w:name w:val="SAS Bullet 12"/>
    <w:basedOn w:val="Normal"/>
    <w:autoRedefine/>
    <w:qFormat/>
    <w:rsid w:val="00DF10F2"/>
    <w:pPr>
      <w:numPr>
        <w:numId w:val="14"/>
      </w:numPr>
      <w:spacing w:after="80" w:line="240" w:lineRule="auto"/>
    </w:pPr>
    <w:rPr>
      <w:rFonts w:ascii="Calibri" w:hAnsi="Calibri" w:cs="Times New Roman"/>
      <w:szCs w:val="24"/>
      <w:lang w:val="en-US"/>
    </w:rPr>
  </w:style>
  <w:style w:type="paragraph" w:customStyle="1" w:styleId="header2">
    <w:name w:val="header 2"/>
    <w:basedOn w:val="Normal"/>
    <w:autoRedefine/>
    <w:rsid w:val="00DF10F2"/>
    <w:pPr>
      <w:spacing w:before="200" w:after="140" w:line="240" w:lineRule="auto"/>
      <w:ind w:left="993" w:hanging="993"/>
    </w:pPr>
    <w:rPr>
      <w:rFonts w:ascii="Calibri" w:eastAsia="Arial Unicode MS" w:hAnsi="Calibri" w:cs="Arial"/>
      <w:b/>
      <w:bCs/>
      <w:i/>
      <w:iCs/>
      <w:noProof/>
      <w:color w:val="E36C0A" w:themeColor="accent6" w:themeShade="BF"/>
      <w:szCs w:val="24"/>
      <w:lang w:val="en-US"/>
    </w:rPr>
  </w:style>
  <w:style w:type="paragraph" w:styleId="ListBullet2">
    <w:name w:val="List Bullet 2"/>
    <w:basedOn w:val="Normal"/>
    <w:autoRedefine/>
    <w:rsid w:val="00DF10F2"/>
    <w:pPr>
      <w:numPr>
        <w:numId w:val="12"/>
      </w:numPr>
      <w:spacing w:after="100" w:line="240" w:lineRule="auto"/>
    </w:pPr>
    <w:rPr>
      <w:rFonts w:ascii="Calibri" w:eastAsia="Arial Unicode MS" w:hAnsi="Calibri" w:cs="Arial Unicode MS"/>
      <w:szCs w:val="24"/>
      <w:lang w:val="en-US"/>
    </w:rPr>
  </w:style>
  <w:style w:type="paragraph" w:styleId="List">
    <w:name w:val="List"/>
    <w:basedOn w:val="Normal"/>
    <w:autoRedefine/>
    <w:rsid w:val="00DF10F2"/>
    <w:pPr>
      <w:numPr>
        <w:numId w:val="13"/>
      </w:numPr>
      <w:spacing w:before="120" w:line="240" w:lineRule="auto"/>
    </w:pPr>
    <w:rPr>
      <w:rFonts w:asciiTheme="minorHAnsi" w:eastAsia="Times New Roman" w:hAnsiTheme="minorHAnsi" w:cs="Times New Roman"/>
      <w:szCs w:val="24"/>
      <w:lang w:val="en-US"/>
    </w:rPr>
  </w:style>
  <w:style w:type="paragraph" w:customStyle="1" w:styleId="StyleListBulletLeft0cmFirstline0cm">
    <w:name w:val="Style List Bullet + Left:  0 cm First line:  0 cm"/>
    <w:basedOn w:val="ListBullet"/>
    <w:autoRedefine/>
    <w:rsid w:val="00DF10F2"/>
    <w:pPr>
      <w:numPr>
        <w:numId w:val="0"/>
      </w:numPr>
      <w:tabs>
        <w:tab w:val="num" w:pos="2382"/>
      </w:tabs>
      <w:spacing w:before="120" w:after="40"/>
      <w:contextualSpacing w:val="0"/>
    </w:pPr>
    <w:rPr>
      <w:rFonts w:ascii="Calibri" w:eastAsia="Times New Roman" w:hAnsi="Calibri"/>
      <w:szCs w:val="20"/>
    </w:rPr>
  </w:style>
  <w:style w:type="paragraph" w:customStyle="1" w:styleId="stratanswer">
    <w:name w:val="stratanswer"/>
    <w:basedOn w:val="Normal"/>
    <w:rsid w:val="00DF10F2"/>
    <w:pPr>
      <w:spacing w:line="240" w:lineRule="auto"/>
      <w:ind w:left="0"/>
      <w:jc w:val="both"/>
    </w:pPr>
    <w:rPr>
      <w:rFonts w:ascii="Candara" w:eastAsia="Times New Roman" w:hAnsi="Candara" w:cs="Times New Roman"/>
      <w:sz w:val="22"/>
      <w:szCs w:val="24"/>
      <w:lang w:val="en-US"/>
    </w:rPr>
  </w:style>
  <w:style w:type="paragraph" w:customStyle="1" w:styleId="Quote1">
    <w:name w:val="Quote1"/>
    <w:basedOn w:val="stratanswer"/>
    <w:qFormat/>
    <w:rsid w:val="00DF10F2"/>
    <w:pPr>
      <w:ind w:left="851" w:right="851"/>
    </w:pPr>
    <w:rPr>
      <w:rFonts w:asciiTheme="minorHAnsi" w:hAnsiTheme="minorHAnsi"/>
      <w:i/>
      <w:sz w:val="24"/>
    </w:rPr>
  </w:style>
  <w:style w:type="paragraph" w:customStyle="1" w:styleId="Style3">
    <w:name w:val="Style3"/>
    <w:basedOn w:val="Normal"/>
    <w:qFormat/>
    <w:rsid w:val="00DF10F2"/>
    <w:pPr>
      <w:keepNext/>
      <w:numPr>
        <w:numId w:val="18"/>
      </w:numPr>
      <w:autoSpaceDE w:val="0"/>
      <w:autoSpaceDN w:val="0"/>
      <w:adjustRightInd w:val="0"/>
      <w:spacing w:before="360" w:after="240" w:line="240" w:lineRule="auto"/>
      <w:ind w:right="-142"/>
      <w:outlineLvl w:val="1"/>
    </w:pPr>
    <w:rPr>
      <w:rFonts w:ascii="Calibri" w:eastAsia="Arial Unicode MS" w:hAnsi="Calibri" w:cs="Arial"/>
      <w:bCs/>
      <w:color w:val="1F497D"/>
      <w:spacing w:val="20"/>
      <w:szCs w:val="28"/>
      <w:lang w:val="en-US"/>
    </w:rPr>
  </w:style>
  <w:style w:type="paragraph" w:styleId="TOCHeading">
    <w:name w:val="TOC Heading"/>
    <w:basedOn w:val="Heading1"/>
    <w:next w:val="Normal"/>
    <w:uiPriority w:val="39"/>
    <w:unhideWhenUsed/>
    <w:qFormat/>
    <w:rsid w:val="00103DCA"/>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103DCA"/>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valuingpeople.gov.uk" TargetMode="External"/><Relationship Id="rId2" Type="http://schemas.openxmlformats.org/officeDocument/2006/relationships/hyperlink" Target="http://trainingpack.personcentredplanning.eu/index.php/en/becoming-a-person-centred-orga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5F21F-195D-AA40-AD88-AAC9F66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3</Words>
  <Characters>1752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20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rivesis</dc:creator>
  <cp:keywords/>
  <dc:description/>
  <cp:lastModifiedBy>Winter Barbel</cp:lastModifiedBy>
  <cp:revision>3</cp:revision>
  <cp:lastPrinted>2016-06-21T18:09:00Z</cp:lastPrinted>
  <dcterms:created xsi:type="dcterms:W3CDTF">2016-06-26T07:22:00Z</dcterms:created>
  <dcterms:modified xsi:type="dcterms:W3CDTF">2016-06-26T11:03:00Z</dcterms:modified>
  <cp:category/>
</cp:coreProperties>
</file>